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8378" w14:textId="77777777" w:rsidR="004854A1" w:rsidRDefault="004854A1" w:rsidP="00FB2835">
      <w:pPr>
        <w:pStyle w:val="Title"/>
      </w:pPr>
    </w:p>
    <w:p w14:paraId="1A8C7487" w14:textId="77777777" w:rsidR="004854A1" w:rsidRDefault="004854A1" w:rsidP="00FB2835">
      <w:pPr>
        <w:pStyle w:val="Title"/>
      </w:pPr>
    </w:p>
    <w:p w14:paraId="195F2208" w14:textId="77777777" w:rsidR="004854A1" w:rsidRDefault="004854A1" w:rsidP="00FB2835">
      <w:pPr>
        <w:pStyle w:val="Title"/>
      </w:pPr>
    </w:p>
    <w:p w14:paraId="71A94F37" w14:textId="77777777" w:rsidR="00FB2835" w:rsidRDefault="00FB2835" w:rsidP="00FB2835">
      <w:pPr>
        <w:pStyle w:val="Title"/>
        <w:rPr>
          <w:rStyle w:val="SubtitleChar"/>
          <w:b/>
          <w:bCs/>
        </w:rPr>
      </w:pPr>
      <w:r w:rsidRPr="003C2B9D">
        <w:t>Learner Unit Achievement Checklist</w:t>
      </w:r>
      <w:r>
        <w:t xml:space="preserve"> </w:t>
      </w:r>
    </w:p>
    <w:p w14:paraId="0750E7AC" w14:textId="77777777" w:rsidR="00FB2835" w:rsidRPr="003C2B9D" w:rsidRDefault="00FB2835" w:rsidP="00FB2835"/>
    <w:p w14:paraId="45D45A2C" w14:textId="77777777" w:rsidR="00FB2835" w:rsidRPr="00391A87" w:rsidRDefault="00FB2835" w:rsidP="00FB2835">
      <w:pPr>
        <w:pStyle w:val="Subtitle"/>
        <w:rPr>
          <w:rFonts w:eastAsia="Aptos"/>
        </w:rPr>
      </w:pPr>
      <w:r w:rsidRPr="00391A87">
        <w:rPr>
          <w:rFonts w:eastAsia="Aptos"/>
        </w:rPr>
        <w:t>BIIAB Level 3 Diploma in Customer Service</w:t>
      </w:r>
    </w:p>
    <w:p w14:paraId="7E9415A9" w14:textId="77777777" w:rsidR="00DF0F29" w:rsidRPr="00391A87" w:rsidRDefault="00FB2835" w:rsidP="00C3345E">
      <w:pPr>
        <w:pStyle w:val="Subtitle"/>
        <w:rPr>
          <w:rFonts w:eastAsia="Aptos"/>
        </w:rPr>
      </w:pPr>
      <w:r w:rsidRPr="00391A87">
        <w:rPr>
          <w:rFonts w:eastAsia="Aptos"/>
        </w:rPr>
        <w:t>601/3735/6</w:t>
      </w:r>
      <w:r w:rsidR="00DF0F29">
        <w:br w:type="page"/>
      </w:r>
    </w:p>
    <w:p w14:paraId="120FDFC5" w14:textId="77777777" w:rsidR="00736535" w:rsidRDefault="00736535" w:rsidP="00736535">
      <w:pPr>
        <w:tabs>
          <w:tab w:val="left" w:pos="3510"/>
        </w:tabs>
        <w:rPr>
          <w:bCs/>
        </w:rPr>
      </w:pPr>
      <w:r>
        <w:rPr>
          <w:bCs/>
        </w:rPr>
        <w:t>BIIAB Level 3 Diploma in Customer Service</w:t>
      </w:r>
    </w:p>
    <w:p w14:paraId="06084749" w14:textId="77777777" w:rsidR="00736535" w:rsidRDefault="00736535" w:rsidP="00736535">
      <w:pPr>
        <w:tabs>
          <w:tab w:val="left" w:pos="3510"/>
        </w:tabs>
        <w:rPr>
          <w:bCs/>
        </w:rPr>
      </w:pPr>
    </w:p>
    <w:p w14:paraId="06A37046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4716DC1C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5306FE3B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4E53F207" w14:textId="77777777" w:rsidR="00FB2835" w:rsidRDefault="00FB2835" w:rsidP="0048336A">
      <w:pPr>
        <w:rPr>
          <w:iCs w:val="0"/>
        </w:rPr>
      </w:pPr>
    </w:p>
    <w:p w14:paraId="0578D329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L/506/1807 Manage diary systems</w:t>
      </w:r>
      <w:r w:rsidRPr="00561F81">
        <w:rPr>
          <w:rFonts w:ascii="Verdana" w:hAnsi="Verdana"/>
          <w:b/>
          <w:bCs/>
        </w:rPr>
        <w:t xml:space="preserve"> </w:t>
      </w:r>
    </w:p>
    <w:p w14:paraId="07496C7E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516B8199" w14:textId="77777777" w:rsidTr="00391A87">
        <w:tc>
          <w:tcPr>
            <w:tcW w:w="4592" w:type="dxa"/>
          </w:tcPr>
          <w:p w14:paraId="26D3D1C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723750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64CFD5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2A0834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02D8C78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EB057A1" w14:textId="77777777" w:rsidTr="00391A87">
        <w:tc>
          <w:tcPr>
            <w:tcW w:w="4592" w:type="dxa"/>
          </w:tcPr>
          <w:p w14:paraId="2457B89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50E91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keeping diary systems up to date</w:t>
            </w:r>
          </w:p>
          <w:p w14:paraId="3F0C1E8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FD14B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basis on which bookings and changes are prioritised</w:t>
            </w:r>
          </w:p>
          <w:p w14:paraId="5E0F7B6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FD111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any constraints relating to making bookings for people or facilities </w:t>
            </w:r>
          </w:p>
          <w:p w14:paraId="1185FC9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3921F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types of problems that can occur when managing diaries</w:t>
            </w:r>
          </w:p>
          <w:p w14:paraId="16DA235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98B2D3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B52FBB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9904A3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F7B0D0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319B542" w14:textId="77777777" w:rsidTr="00391A87">
        <w:tc>
          <w:tcPr>
            <w:tcW w:w="4592" w:type="dxa"/>
          </w:tcPr>
          <w:p w14:paraId="2E1EA66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E2EBB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btain the information needed to make diary entries</w:t>
            </w:r>
          </w:p>
          <w:p w14:paraId="64791EE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A3347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ke accurate and timely diary entries</w:t>
            </w:r>
          </w:p>
          <w:p w14:paraId="3120D46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817A7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spond to changes in a way that balances and meets the needs of those involved</w:t>
            </w:r>
          </w:p>
          <w:p w14:paraId="294300A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7D5BC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municate up-to-date information to everyone involved</w:t>
            </w:r>
          </w:p>
          <w:p w14:paraId="063638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153B1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Keep diaries up-to-date</w:t>
            </w:r>
          </w:p>
          <w:p w14:paraId="6E888BB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63D0D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intain the requirements of confidentiality</w:t>
            </w:r>
          </w:p>
          <w:p w14:paraId="1B4F327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84F530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630E0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C24479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6DC0E3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C4B930C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CD40117" w14:textId="77777777" w:rsidTr="00391A87">
        <w:tc>
          <w:tcPr>
            <w:tcW w:w="12575" w:type="dxa"/>
          </w:tcPr>
          <w:p w14:paraId="1A5506AF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AEE1A7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79946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24013F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4A693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4B3E45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44C74C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4293B4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C3A9138" w14:textId="77777777" w:rsidR="00736535" w:rsidRDefault="00736535" w:rsidP="0048336A"/>
    <w:p w14:paraId="5DE1DE38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D16F21F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08BBDDE" w14:textId="77777777" w:rsidTr="00391A87">
        <w:tc>
          <w:tcPr>
            <w:tcW w:w="12575" w:type="dxa"/>
          </w:tcPr>
          <w:p w14:paraId="345358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7C7E587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13AE3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C0FFCD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6414D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680F15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BB7AA5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00F931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C54FFAC" w14:textId="77777777" w:rsidTr="00391A87">
        <w:tc>
          <w:tcPr>
            <w:tcW w:w="12575" w:type="dxa"/>
          </w:tcPr>
          <w:p w14:paraId="2BFFAAB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A4509B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93A1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947B2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46690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3913A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B3D82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077BB3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3E13E27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31A41C0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1592597" w14:textId="77777777" w:rsidR="00FB2835" w:rsidRPr="0048336A" w:rsidRDefault="00FB2835" w:rsidP="0048336A"/>
    <w:p w14:paraId="2403C63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FD89E00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432344C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450D40B2" w14:textId="77777777" w:rsidR="00FB2835" w:rsidRDefault="00FB2835" w:rsidP="0048336A">
      <w:pPr>
        <w:rPr>
          <w:iCs w:val="0"/>
        </w:rPr>
      </w:pPr>
    </w:p>
    <w:p w14:paraId="2877B486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H/506/1814 Provide reception services</w:t>
      </w:r>
      <w:r w:rsidRPr="00561F81">
        <w:rPr>
          <w:rFonts w:ascii="Verdana" w:hAnsi="Verdana"/>
          <w:b/>
          <w:bCs/>
        </w:rPr>
        <w:t xml:space="preserve"> </w:t>
      </w:r>
    </w:p>
    <w:p w14:paraId="13553394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2CD32772" w14:textId="77777777" w:rsidTr="00391A87">
        <w:tc>
          <w:tcPr>
            <w:tcW w:w="4592" w:type="dxa"/>
          </w:tcPr>
          <w:p w14:paraId="46A85F6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460B37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4CD15C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6D4BCE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A5F15C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08BC4F15" w14:textId="77777777" w:rsidTr="00391A87">
        <w:tc>
          <w:tcPr>
            <w:tcW w:w="4592" w:type="dxa"/>
          </w:tcPr>
          <w:p w14:paraId="3B9D041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B2279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eceptionist’s role in representing an organisation</w:t>
            </w:r>
          </w:p>
          <w:p w14:paraId="7AA4B74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17CAD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an organisation’s structure and lines of communication</w:t>
            </w:r>
          </w:p>
          <w:p w14:paraId="57CDDF8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05A2E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an organisation’s standards of presentation</w:t>
            </w:r>
          </w:p>
          <w:p w14:paraId="43463AE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4D727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health, safety and security implications of visitors to a building</w:t>
            </w:r>
          </w:p>
          <w:p w14:paraId="4E2E6B2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D151C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deal with challenging people</w:t>
            </w:r>
          </w:p>
          <w:p w14:paraId="38CC98C1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39F5C59F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A3AB88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9C6C5B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99C358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8BD73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71416D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A696FAC" w14:textId="77777777" w:rsidTr="00391A87">
        <w:tc>
          <w:tcPr>
            <w:tcW w:w="4592" w:type="dxa"/>
          </w:tcPr>
          <w:p w14:paraId="3B32957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9D095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Welcome visitors in accordance with organisational standards</w:t>
            </w:r>
          </w:p>
          <w:p w14:paraId="097B316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23397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rect visitors to the person they are visiting in accordance with organisational standards</w:t>
            </w:r>
          </w:p>
          <w:p w14:paraId="2060B6D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954294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rd visitors’ arrivals and departures in accordance with organisational procedures</w:t>
            </w:r>
          </w:p>
          <w:p w14:paraId="6CC17A3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79700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advice and accurate information within organisational guidelines on confidentiality</w:t>
            </w:r>
          </w:p>
          <w:p w14:paraId="2ECADE3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BB7D2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Keep the reception area tidy and materials up-to-date</w:t>
            </w:r>
          </w:p>
          <w:p w14:paraId="2EBD429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AFA91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swer and deal with telephone calls within organisational standards</w:t>
            </w:r>
          </w:p>
          <w:p w14:paraId="46F7A1B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03BDB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rocedures on entry, security, health and safety</w:t>
            </w:r>
          </w:p>
          <w:p w14:paraId="1B915C2A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2896C7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D129CF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E1DA9F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30E65F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59EDD7E6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95A1635" w14:textId="77777777" w:rsidTr="00391A87">
        <w:tc>
          <w:tcPr>
            <w:tcW w:w="12575" w:type="dxa"/>
          </w:tcPr>
          <w:p w14:paraId="1480782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F8E7C1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83A2A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6A716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8D851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3782D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CA2865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209499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012A0A1" w14:textId="77777777" w:rsidR="00736535" w:rsidRDefault="00736535" w:rsidP="0048336A"/>
    <w:p w14:paraId="45A9353A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076BCBC3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9DEA47F" w14:textId="77777777" w:rsidTr="00391A87">
        <w:tc>
          <w:tcPr>
            <w:tcW w:w="12575" w:type="dxa"/>
          </w:tcPr>
          <w:p w14:paraId="4D74BB9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24CD80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089EB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ABED82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7851E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0EAC1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91574A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729CE5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D4830B4" w14:textId="77777777" w:rsidTr="00391A87">
        <w:tc>
          <w:tcPr>
            <w:tcW w:w="12575" w:type="dxa"/>
          </w:tcPr>
          <w:p w14:paraId="0D5966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9B9E4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7BB6E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24AF4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E6639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2A768E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708D8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7F280E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5813CDC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2A08AB1A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2998BC7E" w14:textId="77777777" w:rsidR="00FB2835" w:rsidRPr="0048336A" w:rsidRDefault="00FB2835" w:rsidP="0048336A"/>
    <w:p w14:paraId="63840284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5A616C80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668C4F94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2FD5BBE1" w14:textId="77777777" w:rsidR="00FB2835" w:rsidRDefault="00FB2835" w:rsidP="0048336A">
      <w:pPr>
        <w:rPr>
          <w:iCs w:val="0"/>
        </w:rPr>
      </w:pPr>
    </w:p>
    <w:p w14:paraId="35957BC8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 xml:space="preserve">L/506/1869 Contribute to the organisation of an event </w:t>
      </w:r>
      <w:r w:rsidRPr="00561F81">
        <w:rPr>
          <w:rFonts w:ascii="Verdana" w:hAnsi="Verdana"/>
          <w:b/>
          <w:bCs/>
        </w:rPr>
        <w:t xml:space="preserve"> </w:t>
      </w:r>
    </w:p>
    <w:p w14:paraId="42BA87B7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2"/>
        <w:gridCol w:w="3648"/>
        <w:gridCol w:w="1348"/>
        <w:gridCol w:w="1415"/>
        <w:gridCol w:w="2302"/>
      </w:tblGrid>
      <w:tr w:rsidR="007577FA" w:rsidRPr="00561F81" w14:paraId="1BF62A78" w14:textId="77777777" w:rsidTr="00391A87">
        <w:tc>
          <w:tcPr>
            <w:tcW w:w="4592" w:type="dxa"/>
          </w:tcPr>
          <w:p w14:paraId="08F54C1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574518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A67FBE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237F40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5798CCD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0A741138" w14:textId="77777777" w:rsidTr="00391A87">
        <w:tc>
          <w:tcPr>
            <w:tcW w:w="4592" w:type="dxa"/>
          </w:tcPr>
          <w:p w14:paraId="4DC80E7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DEDE8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oles, responsibilities and accountabilities of individuals involved in the event</w:t>
            </w:r>
          </w:p>
          <w:p w14:paraId="170B432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1BD07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urpose and features of different types of events</w:t>
            </w:r>
          </w:p>
          <w:p w14:paraId="1418250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51CDF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type of resources needed for different types of events</w:t>
            </w:r>
          </w:p>
          <w:p w14:paraId="46586F8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BC4BD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different needs attendees may have and how to meet these</w:t>
            </w:r>
          </w:p>
          <w:p w14:paraId="57B5515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FF3EB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he requirements of health, safety and security when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organising events</w:t>
            </w:r>
          </w:p>
          <w:p w14:paraId="1815DBD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9F3CB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types of problems that may occur during events and how to deal with them</w:t>
            </w:r>
          </w:p>
          <w:p w14:paraId="0CE822A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08523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EA3410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8026E8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057FC3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B5171A4" w14:textId="77777777" w:rsidTr="00391A87">
        <w:tc>
          <w:tcPr>
            <w:tcW w:w="4592" w:type="dxa"/>
          </w:tcPr>
          <w:p w14:paraId="21C5442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D41F2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venue requirements for an event</w:t>
            </w:r>
          </w:p>
          <w:p w14:paraId="0FBAE6B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32D1E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btain resources within the agreed timescales</w:t>
            </w:r>
          </w:p>
          <w:p w14:paraId="08AA69D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AA89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istribute pre-event documentation to delegates in accordance with the event plan</w:t>
            </w:r>
          </w:p>
          <w:p w14:paraId="05609F5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CE8C5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-ordinate attendee responses within the agreed timescale</w:t>
            </w:r>
          </w:p>
          <w:p w14:paraId="1CEA285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196EE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ny special requirements of event attendees</w:t>
            </w:r>
          </w:p>
          <w:p w14:paraId="10C1B9E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3061FD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D00998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B0DC36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A0E22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B1118A7" w14:textId="77777777" w:rsidTr="00391A87">
        <w:tc>
          <w:tcPr>
            <w:tcW w:w="4592" w:type="dxa"/>
          </w:tcPr>
          <w:p w14:paraId="1E816D4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4B232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t up layout and resources in accordance with the event plan</w:t>
            </w:r>
          </w:p>
          <w:p w14:paraId="6B91470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5E643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that all identified resources are in place and meet requirements</w:t>
            </w:r>
          </w:p>
          <w:p w14:paraId="2337138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F6014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Behave in a way that maintains organisational values and standards</w:t>
            </w:r>
          </w:p>
          <w:p w14:paraId="029CFB8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B6B57D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015CA7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F0535A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5E7721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9D6B909" w14:textId="77777777" w:rsidTr="00391A87">
        <w:tc>
          <w:tcPr>
            <w:tcW w:w="4592" w:type="dxa"/>
          </w:tcPr>
          <w:p w14:paraId="19EB83E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30087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the venue is restored to the required conditions in accordance with the terms of the contract</w:t>
            </w:r>
          </w:p>
          <w:p w14:paraId="7CC1850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189E8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arry out follow-up actions in accordance with the event plan and agreements made at the event</w:t>
            </w:r>
          </w:p>
          <w:p w14:paraId="7686842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18971B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0DD2CE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010CAE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F44B4B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D856A35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297918C" w14:textId="77777777" w:rsidTr="00391A87">
        <w:tc>
          <w:tcPr>
            <w:tcW w:w="12575" w:type="dxa"/>
          </w:tcPr>
          <w:p w14:paraId="2248483A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A078BC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8AE9D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391FE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8938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F41F7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0B945A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EB0E03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BB79EB2" w14:textId="77777777" w:rsidR="00736535" w:rsidRDefault="00736535" w:rsidP="0048336A"/>
    <w:p w14:paraId="0E4FEFCE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2BAF5CD9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44C5142" w14:textId="77777777" w:rsidTr="00391A87">
        <w:tc>
          <w:tcPr>
            <w:tcW w:w="12575" w:type="dxa"/>
          </w:tcPr>
          <w:p w14:paraId="0189AE5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9F26B0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4014F4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14A2FD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61933C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E499D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EF5FB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D37E4A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77839AB5" w14:textId="77777777" w:rsidTr="00391A87">
        <w:tc>
          <w:tcPr>
            <w:tcW w:w="12575" w:type="dxa"/>
          </w:tcPr>
          <w:p w14:paraId="1ED6225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7F0943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372BA5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62F2C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60849A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6FD8C1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F3353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84CDB3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ED31302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528CF3F0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4773195" w14:textId="77777777" w:rsidR="00FB2835" w:rsidRPr="0048336A" w:rsidRDefault="00FB2835" w:rsidP="0048336A"/>
    <w:p w14:paraId="6BB5CA1D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817A216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DB20107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0DE5DFC" w14:textId="77777777" w:rsidR="00FB2835" w:rsidRDefault="00FB2835" w:rsidP="0048336A">
      <w:pPr>
        <w:rPr>
          <w:iCs w:val="0"/>
        </w:rPr>
      </w:pPr>
    </w:p>
    <w:p w14:paraId="5DC84A83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M/506/1895 Buddy a colleague to develop their skills</w:t>
      </w:r>
      <w:r w:rsidRPr="00561F81">
        <w:rPr>
          <w:rFonts w:ascii="Verdana" w:hAnsi="Verdana"/>
          <w:b/>
          <w:bCs/>
        </w:rPr>
        <w:t xml:space="preserve"> </w:t>
      </w:r>
    </w:p>
    <w:p w14:paraId="67DF65BE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7FCA8DE6" w14:textId="77777777" w:rsidTr="00391A87">
        <w:tc>
          <w:tcPr>
            <w:tcW w:w="4592" w:type="dxa"/>
          </w:tcPr>
          <w:p w14:paraId="004F284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77C9081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7648C54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60C447E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6508059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1294AB3" w14:textId="77777777" w:rsidTr="00391A87">
        <w:tc>
          <w:tcPr>
            <w:tcW w:w="4592" w:type="dxa"/>
          </w:tcPr>
          <w:p w14:paraId="18B2A4E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6DA8A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Describe what is expected of a buddy  </w:t>
            </w:r>
          </w:p>
          <w:p w14:paraId="41EC145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D5293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echniques to give positive feedback and constructive criticism </w:t>
            </w:r>
          </w:p>
          <w:p w14:paraId="449C0EF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F79CC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echniques to establish rapport with a buddy</w:t>
            </w:r>
          </w:p>
          <w:p w14:paraId="034595B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F8C91A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EBB774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8DC9D1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283463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ACAB769" w14:textId="77777777" w:rsidTr="00391A87">
        <w:tc>
          <w:tcPr>
            <w:tcW w:w="4592" w:type="dxa"/>
          </w:tcPr>
          <w:p w14:paraId="5823A0F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E44D1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which aspects of a colleague’s work may benefit from buddying</w:t>
            </w:r>
          </w:p>
          <w:p w14:paraId="766E989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E0B0E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Confirm organisational requirements for standards of behaviour, presentation, communication and performance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of a buddy colleague</w:t>
            </w:r>
          </w:p>
          <w:p w14:paraId="45EF2B8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65372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a schedule of meetings that minimise disruption to business</w:t>
            </w:r>
          </w:p>
          <w:p w14:paraId="5D00AE1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23EF5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specific, measurable, achievable, realistic and time-bound (SMART) buddying objectives</w:t>
            </w:r>
          </w:p>
          <w:p w14:paraId="43A2AD6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2E35A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7232DE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BA3E20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923504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0BE90DA" w14:textId="77777777" w:rsidTr="00391A87">
        <w:tc>
          <w:tcPr>
            <w:tcW w:w="4592" w:type="dxa"/>
          </w:tcPr>
          <w:p w14:paraId="2DEB234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B4C5A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main unobtrusive while a buddy colleague carries out their work activities</w:t>
            </w:r>
          </w:p>
          <w:p w14:paraId="220FDC0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79E1F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examples of how to carry out tasks correctly</w:t>
            </w:r>
          </w:p>
          <w:p w14:paraId="3FDFD67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33837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instances of good practice and areas for improvement through observation</w:t>
            </w:r>
          </w:p>
          <w:p w14:paraId="1847968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67275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aise a buddy colleague on well completed tasks</w:t>
            </w:r>
          </w:p>
          <w:p w14:paraId="495C199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4E23B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Give constructive feedback on ways in which a buddy could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improve performance</w:t>
            </w:r>
          </w:p>
          <w:p w14:paraId="69BD4BB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0DBD4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ffer a buddy hints and tips based on personal experience</w:t>
            </w:r>
          </w:p>
          <w:p w14:paraId="102285C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7725C3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94768D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38CE9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FE3C9B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39C7E272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567EE13" w14:textId="77777777" w:rsidTr="00391A87">
        <w:tc>
          <w:tcPr>
            <w:tcW w:w="12575" w:type="dxa"/>
          </w:tcPr>
          <w:p w14:paraId="444714CB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5F5805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64A811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346712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70727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4E3EBA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6D4A79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72DDC4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F2532C9" w14:textId="77777777" w:rsidR="00736535" w:rsidRDefault="00736535" w:rsidP="0048336A"/>
    <w:p w14:paraId="211A015E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DB33D66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3CA025D" w14:textId="77777777" w:rsidTr="00391A87">
        <w:tc>
          <w:tcPr>
            <w:tcW w:w="12575" w:type="dxa"/>
          </w:tcPr>
          <w:p w14:paraId="6047727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2FFFBF6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5EFA1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3ADCB4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5C4B1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8B9B71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7B0D31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59FF01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08F92214" w14:textId="77777777" w:rsidTr="00391A87">
        <w:tc>
          <w:tcPr>
            <w:tcW w:w="12575" w:type="dxa"/>
          </w:tcPr>
          <w:p w14:paraId="47C96E3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59547C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AEFB8C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9033B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1D88C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41590F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A67169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FD9936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89D015A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1A49BA5B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97EF4AD" w14:textId="77777777" w:rsidR="00FB2835" w:rsidRPr="0048336A" w:rsidRDefault="00FB2835" w:rsidP="0048336A"/>
    <w:p w14:paraId="367D4C7E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7FEC47B9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6888F20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FE78F79" w14:textId="77777777" w:rsidR="00FB2835" w:rsidRDefault="00FB2835" w:rsidP="0048336A">
      <w:pPr>
        <w:rPr>
          <w:iCs w:val="0"/>
        </w:rPr>
      </w:pPr>
    </w:p>
    <w:p w14:paraId="5177EE6C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L/506/1905 Employee rights and responsibilities</w:t>
      </w:r>
      <w:r w:rsidRPr="00561F81">
        <w:rPr>
          <w:rFonts w:ascii="Verdana" w:hAnsi="Verdana"/>
          <w:b/>
          <w:bCs/>
        </w:rPr>
        <w:t xml:space="preserve"> </w:t>
      </w:r>
    </w:p>
    <w:p w14:paraId="01027A6F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4"/>
        <w:gridCol w:w="3653"/>
        <w:gridCol w:w="1348"/>
        <w:gridCol w:w="1415"/>
        <w:gridCol w:w="2305"/>
      </w:tblGrid>
      <w:tr w:rsidR="007577FA" w:rsidRPr="00561F81" w14:paraId="0D0BB071" w14:textId="77777777" w:rsidTr="00391A87">
        <w:tc>
          <w:tcPr>
            <w:tcW w:w="4592" w:type="dxa"/>
          </w:tcPr>
          <w:p w14:paraId="571F959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71BAB49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2AE2DD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F2255A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333B828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245C9953" w14:textId="77777777" w:rsidTr="00391A87">
        <w:tc>
          <w:tcPr>
            <w:tcW w:w="4592" w:type="dxa"/>
          </w:tcPr>
          <w:p w14:paraId="147C9D6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AEE3F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ole of their own occupation within an organisation and industry</w:t>
            </w:r>
          </w:p>
          <w:p w14:paraId="4F6C3E0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93FDA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career pathways within their organisation and industry</w:t>
            </w:r>
          </w:p>
          <w:p w14:paraId="76763C6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F8A56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sources of information and advice on an industry, occupation, training and career pathway</w:t>
            </w:r>
          </w:p>
          <w:p w14:paraId="4DEEDDE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C3AD3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an organisation’s principles of conduct and codes of practice</w:t>
            </w:r>
          </w:p>
          <w:p w14:paraId="70D865E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0E9A49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4DBFC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8CA29B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issues of public concern that affect an organisation and industry</w:t>
            </w:r>
          </w:p>
          <w:p w14:paraId="3EAFCA7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F727C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types, roles and responsibilities of representative bodies and their relevance to their own role</w:t>
            </w:r>
          </w:p>
          <w:p w14:paraId="3CBDAA0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33092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9826E4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BCCCF1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B317B8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D9E7145" w14:textId="77777777" w:rsidTr="00391A87">
        <w:tc>
          <w:tcPr>
            <w:tcW w:w="4592" w:type="dxa"/>
          </w:tcPr>
          <w:p w14:paraId="0F72D03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AB416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employer and employee statutory rights and responsibilities that affect their own role</w:t>
            </w:r>
          </w:p>
          <w:p w14:paraId="3EF9ABD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424E9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an employer’s expectations for employees’ standards of personal presentation, punctuality and behaviour</w:t>
            </w:r>
          </w:p>
          <w:p w14:paraId="09CED26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69719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procedures and documentation that protect relationships with employees</w:t>
            </w:r>
          </w:p>
          <w:p w14:paraId="0E3750A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407BFF" w14:textId="7EC31C04" w:rsidR="001B2D01" w:rsidRPr="006C7392" w:rsidRDefault="00736535" w:rsidP="003C5CF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sources of information and advice on employment rights and responsibilities</w:t>
            </w:r>
          </w:p>
        </w:tc>
        <w:tc>
          <w:tcPr>
            <w:tcW w:w="4202" w:type="dxa"/>
          </w:tcPr>
          <w:p w14:paraId="36E1AD3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ABE1C8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A5A085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AFED78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26C0BC8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B4CF4E7" w14:textId="77777777" w:rsidTr="00391A87">
        <w:tc>
          <w:tcPr>
            <w:tcW w:w="12575" w:type="dxa"/>
          </w:tcPr>
          <w:p w14:paraId="560CB57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09AB72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72197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6485F3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17ACC6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EFF6C9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7F4F3E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B3CEC9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25C4DE2" w14:textId="77777777" w:rsidR="00736535" w:rsidRDefault="00736535" w:rsidP="0048336A"/>
    <w:p w14:paraId="3A24BCA1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2E654B0D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306DDCB" w14:textId="77777777" w:rsidTr="00391A87">
        <w:tc>
          <w:tcPr>
            <w:tcW w:w="12575" w:type="dxa"/>
          </w:tcPr>
          <w:p w14:paraId="7EFCEE0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4844D7F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41CF80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663858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30637E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9A702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FCE6C7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D236C8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29D2BDB" w14:textId="77777777" w:rsidTr="00391A87">
        <w:tc>
          <w:tcPr>
            <w:tcW w:w="12575" w:type="dxa"/>
          </w:tcPr>
          <w:p w14:paraId="7977866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96C904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4E728A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30EEE6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DBA7B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BBD5B2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5F2BA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019A35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2A8612C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40A4D56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E9C03E0" w14:textId="77777777" w:rsidR="00FB2835" w:rsidRPr="0048336A" w:rsidRDefault="00FB2835" w:rsidP="0048336A"/>
    <w:p w14:paraId="124D5CFA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CF4A9EE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1127D167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F9909E6" w14:textId="77777777" w:rsidR="00FB2835" w:rsidRDefault="00FB2835" w:rsidP="0048336A">
      <w:pPr>
        <w:rPr>
          <w:iCs w:val="0"/>
        </w:rPr>
      </w:pPr>
    </w:p>
    <w:p w14:paraId="6D1DA035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H/506/1912 Negotiate in a business environment</w:t>
      </w:r>
      <w:r w:rsidRPr="00561F81">
        <w:rPr>
          <w:rFonts w:ascii="Verdana" w:hAnsi="Verdana"/>
          <w:b/>
          <w:bCs/>
        </w:rPr>
        <w:t xml:space="preserve"> </w:t>
      </w:r>
    </w:p>
    <w:p w14:paraId="2498016C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2"/>
        <w:gridCol w:w="3660"/>
        <w:gridCol w:w="1348"/>
        <w:gridCol w:w="1415"/>
        <w:gridCol w:w="2310"/>
      </w:tblGrid>
      <w:tr w:rsidR="007577FA" w:rsidRPr="00561F81" w14:paraId="6DF8D86A" w14:textId="77777777" w:rsidTr="00391A87">
        <w:tc>
          <w:tcPr>
            <w:tcW w:w="4592" w:type="dxa"/>
          </w:tcPr>
          <w:p w14:paraId="767B62E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768EFE0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66B359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978E98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EA3D3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049CD6C5" w14:textId="77777777" w:rsidTr="00391A87">
        <w:tc>
          <w:tcPr>
            <w:tcW w:w="4592" w:type="dxa"/>
          </w:tcPr>
          <w:p w14:paraId="7E9339E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20C28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requirements of a negotiation strategy</w:t>
            </w:r>
          </w:p>
          <w:p w14:paraId="10D2D79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A6422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he use of different negotiation techniques </w:t>
            </w:r>
          </w:p>
          <w:p w14:paraId="1C45B5A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955AFF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research on the other party can be used in negotiations</w:t>
            </w:r>
          </w:p>
          <w:p w14:paraId="274B6AD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4EC67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cultural differences might affect negotiations</w:t>
            </w:r>
          </w:p>
          <w:p w14:paraId="501FE56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2B12A3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1AC57F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BB87C2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F7E8AB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CED162C" w14:textId="77777777" w:rsidTr="00391A87">
        <w:tc>
          <w:tcPr>
            <w:tcW w:w="4592" w:type="dxa"/>
          </w:tcPr>
          <w:p w14:paraId="0FE7E4D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42B21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Identify the purpose, scope and objectives of the negotiation </w:t>
            </w:r>
          </w:p>
          <w:p w14:paraId="6FB7201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D4ADE9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56858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scope of their own authority for negotiating</w:t>
            </w:r>
          </w:p>
          <w:p w14:paraId="154DFD1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F31BC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Prepare a negotiating strategy </w:t>
            </w:r>
          </w:p>
          <w:p w14:paraId="687E1CA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1F024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Prepare fall-back stances and compromises that align with the  negotiating strategy and priorities </w:t>
            </w:r>
          </w:p>
          <w:p w14:paraId="45A700B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D3125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likely objectives and negotiation stances of the other party</w:t>
            </w:r>
          </w:p>
          <w:p w14:paraId="6672A33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EC3D2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search the strengths and weaknesses of the other party</w:t>
            </w:r>
          </w:p>
          <w:p w14:paraId="3FF23E7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B53DB8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B1AE5D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1F09B1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67977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3205E74" w14:textId="77777777" w:rsidTr="00391A87">
        <w:tc>
          <w:tcPr>
            <w:tcW w:w="4592" w:type="dxa"/>
          </w:tcPr>
          <w:p w14:paraId="2E7889A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461AD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arry out negotiations within responsibility limits in a way that  optimises opportunities</w:t>
            </w:r>
          </w:p>
          <w:p w14:paraId="5980B35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96E3AB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apt the conduct of the negotiation in accordance with changing  circumstances</w:t>
            </w:r>
          </w:p>
          <w:p w14:paraId="54CFA4A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ED2FA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Maintain accurate records of negotiations, outcomes and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agreements  made</w:t>
            </w:r>
          </w:p>
          <w:p w14:paraId="724AEDD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9343D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and legal and ethical requirements when carrying out business negotiations</w:t>
            </w:r>
          </w:p>
          <w:p w14:paraId="0F9DACBA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EF822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04E8F8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0E55AF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9E00B5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0BD44B0E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3906C7A" w14:textId="77777777" w:rsidTr="00391A87">
        <w:tc>
          <w:tcPr>
            <w:tcW w:w="12575" w:type="dxa"/>
          </w:tcPr>
          <w:p w14:paraId="6A50136E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D064E6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FA7BB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69F5F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D0D418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9767C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751CA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6D9FB7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69E6E45" w14:textId="77777777" w:rsidR="00736535" w:rsidRDefault="00736535" w:rsidP="0048336A"/>
    <w:p w14:paraId="76F920C2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4E6AAE8F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F7B248A" w14:textId="77777777" w:rsidTr="00391A87">
        <w:tc>
          <w:tcPr>
            <w:tcW w:w="12575" w:type="dxa"/>
          </w:tcPr>
          <w:p w14:paraId="6DB775F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32368D8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1DF6DF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38BAB3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339C2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FAF2E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44E36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1D5BB3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D3EB9F4" w14:textId="77777777" w:rsidTr="00391A87">
        <w:tc>
          <w:tcPr>
            <w:tcW w:w="12575" w:type="dxa"/>
          </w:tcPr>
          <w:p w14:paraId="02357E8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5943C3F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7C1495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D27C6C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01AC4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D3A7CC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7D2A4F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710093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A70B535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60E49DD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D8887BE" w14:textId="77777777" w:rsidR="00FB2835" w:rsidRPr="0048336A" w:rsidRDefault="00FB2835" w:rsidP="0048336A"/>
    <w:p w14:paraId="39CC4BCE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6D84F81F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12FB8BF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ECF380D" w14:textId="77777777" w:rsidR="00FB2835" w:rsidRDefault="00FB2835" w:rsidP="0048336A">
      <w:pPr>
        <w:rPr>
          <w:iCs w:val="0"/>
        </w:rPr>
      </w:pPr>
    </w:p>
    <w:p w14:paraId="2EA61B32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506/1942 Principles of busines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356E2A27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5"/>
        <w:gridCol w:w="3658"/>
        <w:gridCol w:w="1348"/>
        <w:gridCol w:w="1415"/>
        <w:gridCol w:w="2309"/>
      </w:tblGrid>
      <w:tr w:rsidR="007577FA" w:rsidRPr="00561F81" w14:paraId="24322DD5" w14:textId="77777777" w:rsidTr="00391A87">
        <w:tc>
          <w:tcPr>
            <w:tcW w:w="4592" w:type="dxa"/>
          </w:tcPr>
          <w:p w14:paraId="5E53DD9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269491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C24EF2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FF6E30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5D6FC70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E1D12BA" w14:textId="77777777" w:rsidTr="00391A87">
        <w:tc>
          <w:tcPr>
            <w:tcW w:w="4592" w:type="dxa"/>
          </w:tcPr>
          <w:p w14:paraId="34150E4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D0D79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characteristics of different business markets</w:t>
            </w:r>
          </w:p>
          <w:p w14:paraId="34EA842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DBD78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nature of interactions between businesses within a market</w:t>
            </w:r>
          </w:p>
          <w:p w14:paraId="43E750D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1463C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an organisation’s goals may be shaped by the market in which it operates</w:t>
            </w:r>
          </w:p>
          <w:p w14:paraId="55449AD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F40F6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legal obligations of a business</w:t>
            </w:r>
          </w:p>
          <w:p w14:paraId="04FED2B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EE634C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082C98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478F0D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EBD45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9DA7BE4" w14:textId="77777777" w:rsidTr="00391A87">
        <w:tc>
          <w:tcPr>
            <w:tcW w:w="4592" w:type="dxa"/>
          </w:tcPr>
          <w:p w14:paraId="3C64694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26838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fine business innovation</w:t>
            </w:r>
          </w:p>
          <w:p w14:paraId="278FE21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87DEDB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E1CB3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s of models of business innovation</w:t>
            </w:r>
          </w:p>
          <w:p w14:paraId="523D2F8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5448C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sources of support and guidance for business innovation</w:t>
            </w:r>
          </w:p>
          <w:p w14:paraId="0C779BE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A4E8E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rocess of product or service development</w:t>
            </w:r>
          </w:p>
          <w:p w14:paraId="4888972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1C735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benefits, risks and implications associated with innovation</w:t>
            </w:r>
          </w:p>
          <w:p w14:paraId="4D8189DA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D92415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EE19BF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02857C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6BC1E1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D26795A" w14:textId="77777777" w:rsidTr="00391A87">
        <w:tc>
          <w:tcPr>
            <w:tcW w:w="4592" w:type="dxa"/>
          </w:tcPr>
          <w:p w14:paraId="4DCFD47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917803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financial viability for an organisation</w:t>
            </w:r>
          </w:p>
          <w:p w14:paraId="559EE91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61F8A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consequences of poor financial management</w:t>
            </w:r>
          </w:p>
          <w:p w14:paraId="658C962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682EB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different financial terminology</w:t>
            </w:r>
          </w:p>
          <w:p w14:paraId="00D48A8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4D24B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2B6E35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D3C60B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0580E3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EF5325D" w14:textId="77777777" w:rsidTr="00391A87">
        <w:tc>
          <w:tcPr>
            <w:tcW w:w="4592" w:type="dxa"/>
          </w:tcPr>
          <w:p w14:paraId="680A209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91828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s of a budget</w:t>
            </w:r>
          </w:p>
          <w:p w14:paraId="5449FD1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7F391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how to manage a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budget</w:t>
            </w:r>
          </w:p>
          <w:p w14:paraId="6CBE0A1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196BD7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EEEA03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38479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C38ED5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96E72C6" w14:textId="77777777" w:rsidTr="00391A87">
        <w:tc>
          <w:tcPr>
            <w:tcW w:w="4592" w:type="dxa"/>
          </w:tcPr>
          <w:p w14:paraId="5F99EFE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9459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rinciples of marketing</w:t>
            </w:r>
          </w:p>
          <w:p w14:paraId="693146F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7C539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a sales process</w:t>
            </w:r>
          </w:p>
          <w:p w14:paraId="169F83E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92EED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eatures and uses of market research</w:t>
            </w:r>
          </w:p>
          <w:p w14:paraId="1FE04B2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AAFC36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value of a brand to an organisation</w:t>
            </w:r>
          </w:p>
          <w:p w14:paraId="43E725A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9C964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elationship between sales and marketing</w:t>
            </w:r>
          </w:p>
          <w:p w14:paraId="333E832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03B3D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BB5FD4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FC2749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1FEDCE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3D35E761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4255483" w14:textId="77777777" w:rsidTr="00391A87">
        <w:tc>
          <w:tcPr>
            <w:tcW w:w="12575" w:type="dxa"/>
          </w:tcPr>
          <w:p w14:paraId="57FA38B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355EEBC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88BBB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97183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8854D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2C713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CFEFC4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D201DD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728013A" w14:textId="77777777" w:rsidR="00736535" w:rsidRDefault="00736535" w:rsidP="0048336A"/>
    <w:p w14:paraId="14C3ED88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B7C3D9E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382A7DE" w14:textId="77777777" w:rsidTr="00391A87">
        <w:tc>
          <w:tcPr>
            <w:tcW w:w="12575" w:type="dxa"/>
          </w:tcPr>
          <w:p w14:paraId="2854AD9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3954A5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1527B9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5C5D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83499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AAC3C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32488C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BA0D11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672AC45" w14:textId="77777777" w:rsidTr="00391A87">
        <w:tc>
          <w:tcPr>
            <w:tcW w:w="12575" w:type="dxa"/>
          </w:tcPr>
          <w:p w14:paraId="166EA5D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2DDC4FA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7E8250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E2B28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6E7A51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FB5E24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FB5FBE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38EC04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847BC6A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5314172F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44CA3666" w14:textId="77777777" w:rsidR="00FB2835" w:rsidRPr="0048336A" w:rsidRDefault="00FB2835" w:rsidP="0048336A"/>
    <w:p w14:paraId="1C95B61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677F57D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3311816C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419ECAE0" w14:textId="77777777" w:rsidR="00FB2835" w:rsidRDefault="00FB2835" w:rsidP="0048336A">
      <w:pPr>
        <w:rPr>
          <w:iCs w:val="0"/>
        </w:rPr>
      </w:pPr>
    </w:p>
    <w:p w14:paraId="03D9C786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503/0397 Lead direct sales activities in a contact centre team</w:t>
      </w:r>
      <w:r w:rsidRPr="00561F81">
        <w:rPr>
          <w:rFonts w:ascii="Verdana" w:hAnsi="Verdana"/>
          <w:b/>
          <w:bCs/>
        </w:rPr>
        <w:t xml:space="preserve"> </w:t>
      </w:r>
    </w:p>
    <w:p w14:paraId="54C8127B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6"/>
        <w:gridCol w:w="3646"/>
        <w:gridCol w:w="1348"/>
        <w:gridCol w:w="1415"/>
        <w:gridCol w:w="2300"/>
      </w:tblGrid>
      <w:tr w:rsidR="007577FA" w:rsidRPr="00561F81" w14:paraId="02FAA5C4" w14:textId="77777777" w:rsidTr="00391A87">
        <w:tc>
          <w:tcPr>
            <w:tcW w:w="4592" w:type="dxa"/>
          </w:tcPr>
          <w:p w14:paraId="1A79D8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F6E664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956098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54B9780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6A3EB6E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C8E0D9A" w14:textId="77777777" w:rsidTr="00391A87">
        <w:tc>
          <w:tcPr>
            <w:tcW w:w="4592" w:type="dxa"/>
          </w:tcPr>
          <w:p w14:paraId="64B6036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AC7C6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epare for a direct sales activity in accordance with organisational procedures</w:t>
            </w:r>
          </w:p>
          <w:p w14:paraId="352D55E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46757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stablish customer wishes and needs</w:t>
            </w:r>
          </w:p>
          <w:p w14:paraId="5515F0B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C047B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ffer options to customers by linking their wishes and needs to products and/or services</w:t>
            </w:r>
          </w:p>
          <w:p w14:paraId="7C8C09E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64B5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apt their sales style and techniques to mirror customer wishes and behaviour</w:t>
            </w:r>
          </w:p>
          <w:p w14:paraId="698ABD2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877E0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lose the sale by agreement with the customer during the customer contact</w:t>
            </w:r>
          </w:p>
          <w:p w14:paraId="0AF9910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3CA6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rd the confirmed order in accordance with organisational procedures</w:t>
            </w:r>
          </w:p>
          <w:p w14:paraId="68C7E15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1C4AA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compliance with relevant regulation and legislation that has an impact on direct sales through a contact centre</w:t>
            </w:r>
          </w:p>
          <w:p w14:paraId="7368BB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1139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8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plete the authorisation or payment in accordance with organisational procedures</w:t>
            </w:r>
          </w:p>
          <w:p w14:paraId="3CB8B5A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51DE44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6CAF6A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365E28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6B017C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1DB7AC0" w14:textId="77777777" w:rsidTr="00391A87">
        <w:tc>
          <w:tcPr>
            <w:tcW w:w="4592" w:type="dxa"/>
          </w:tcPr>
          <w:p w14:paraId="70ACCFF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B437A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llate sales data from direct sales activities in a format that enables data manipulation</w:t>
            </w:r>
          </w:p>
          <w:p w14:paraId="0CC7458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C21EC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sales performance against market and customer trends</w:t>
            </w:r>
          </w:p>
          <w:p w14:paraId="5924C6D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ECDF3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ummarise the results of the sales analysis to enable the formulation of a sales plan</w:t>
            </w:r>
          </w:p>
          <w:p w14:paraId="19979F86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016FDD4A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043B911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C3A69B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7F7429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3C266E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3F2BA2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1BED684" w14:textId="77777777" w:rsidTr="00391A87">
        <w:tc>
          <w:tcPr>
            <w:tcW w:w="4592" w:type="dxa"/>
          </w:tcPr>
          <w:p w14:paraId="4C00EDC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AE661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sales activities which are capable of fulfilling the sales plan</w:t>
            </w:r>
          </w:p>
          <w:p w14:paraId="6F909F0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30F13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realistic and achievable team sales targets including cross-selling and up-selling</w:t>
            </w:r>
          </w:p>
          <w:p w14:paraId="62A2643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EC0D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the team’s sales performance against agreed targets</w:t>
            </w:r>
          </w:p>
          <w:p w14:paraId="1CCC720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3E74E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opportunities for improving sales performance through a review of contact centre team sales performance and approach</w:t>
            </w:r>
          </w:p>
          <w:p w14:paraId="79182C1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5F7A1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encouragement and guidance to team colleagues during sales activities</w:t>
            </w:r>
          </w:p>
          <w:p w14:paraId="7CDABB9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E5C3CE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399D6E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FD6BD3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C263B5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85F3FD9" w14:textId="77777777" w:rsidTr="00391A87">
        <w:tc>
          <w:tcPr>
            <w:tcW w:w="4592" w:type="dxa"/>
          </w:tcPr>
          <w:p w14:paraId="013846F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084B3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eatures and benefits of the products and/or services offered or supported by the contact centre</w:t>
            </w:r>
          </w:p>
          <w:p w14:paraId="443AB87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C30AE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organisational and regulatory requirements of direct sales activities</w:t>
            </w:r>
          </w:p>
          <w:p w14:paraId="2486858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BC7F2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techniques for overcoming objections and questions from customers during sales activities</w:t>
            </w:r>
          </w:p>
          <w:p w14:paraId="7567CEF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7BCFF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adapting their style and approach to mirror customers’ style and perspective</w:t>
            </w:r>
          </w:p>
          <w:p w14:paraId="6AE628D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B9D8D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setting a good example in a contact centre team</w:t>
            </w:r>
          </w:p>
          <w:p w14:paraId="66BF5E3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8EDFE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set sales targets including cross-selling and up-selling</w:t>
            </w:r>
          </w:p>
          <w:p w14:paraId="422FFB3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5C5D24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120274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98FF84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334B70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9211E4F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F306967" w14:textId="77777777" w:rsidTr="00391A87">
        <w:tc>
          <w:tcPr>
            <w:tcW w:w="12575" w:type="dxa"/>
          </w:tcPr>
          <w:p w14:paraId="26948934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2B6054D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A300B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D5E383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9EFBA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82A257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3ED201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AF54A4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F4870F4" w14:textId="77777777" w:rsidR="00736535" w:rsidRDefault="00736535" w:rsidP="0048336A"/>
    <w:p w14:paraId="492226FE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E3EBCE9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DE3D78C" w14:textId="77777777" w:rsidTr="00391A87">
        <w:tc>
          <w:tcPr>
            <w:tcW w:w="12575" w:type="dxa"/>
          </w:tcPr>
          <w:p w14:paraId="07E1F9E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33DFDA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C38892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F220F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6E884D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13E154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C2724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FA7A7F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183C2283" w14:textId="77777777" w:rsidTr="00391A87">
        <w:tc>
          <w:tcPr>
            <w:tcW w:w="12575" w:type="dxa"/>
          </w:tcPr>
          <w:p w14:paraId="18D0D26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E248A4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AD92C2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88042D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B9013A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4E014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892AE2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E30911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604C3AB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FD36D4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D144E28" w14:textId="77777777" w:rsidR="00FB2835" w:rsidRPr="0048336A" w:rsidRDefault="00FB2835" w:rsidP="0048336A"/>
    <w:p w14:paraId="4F0716B1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5DFE6D0D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04AA6305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17A55B62" w14:textId="77777777" w:rsidR="00FB2835" w:rsidRDefault="00FB2835" w:rsidP="0048336A">
      <w:pPr>
        <w:rPr>
          <w:iCs w:val="0"/>
        </w:rPr>
      </w:pPr>
    </w:p>
    <w:p w14:paraId="3DAF8AA7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K/503/0418 Manage incidents referred to a contact centre</w:t>
      </w:r>
      <w:r w:rsidRPr="00561F81">
        <w:rPr>
          <w:rFonts w:ascii="Verdana" w:hAnsi="Verdana"/>
          <w:b/>
          <w:bCs/>
        </w:rPr>
        <w:t xml:space="preserve"> </w:t>
      </w:r>
    </w:p>
    <w:p w14:paraId="12671086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779E43D2" w14:textId="77777777" w:rsidTr="00391A87">
        <w:tc>
          <w:tcPr>
            <w:tcW w:w="4592" w:type="dxa"/>
          </w:tcPr>
          <w:p w14:paraId="16F18EB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BFCD87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E0A6E0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312CFAD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59F9ED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064A35AF" w14:textId="77777777" w:rsidTr="00391A87">
        <w:tc>
          <w:tcPr>
            <w:tcW w:w="4592" w:type="dxa"/>
          </w:tcPr>
          <w:p w14:paraId="0D9CD0B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FEE47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spond to incoming contacts relating to incidents in accordance with organisational procedures</w:t>
            </w:r>
          </w:p>
          <w:p w14:paraId="748EFAE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3D263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resources that are available to deal with reported incidents</w:t>
            </w:r>
          </w:p>
          <w:p w14:paraId="40EF2CB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947A6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nform the selected personnel of their responsibilities in accordance with organisational procedures</w:t>
            </w:r>
          </w:p>
          <w:p w14:paraId="05285AD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30F3D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pecify the action needed from personnel that are deployed to deal with the incident in accordance with organisational procedures</w:t>
            </w:r>
          </w:p>
          <w:p w14:paraId="090873B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44C659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the management of the incident in accordance with organisational procedures</w:t>
            </w:r>
          </w:p>
          <w:p w14:paraId="21E1FC1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91CF7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that the correct decision paths have been followed to manage reported incidents</w:t>
            </w:r>
          </w:p>
          <w:p w14:paraId="75D09D0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26357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al with queries and/or complaints about incident handling in accordance with organisational procedures</w:t>
            </w:r>
          </w:p>
          <w:p w14:paraId="57DE218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FB8DED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24A54D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8A5C1D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A0AAAD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DC73526" w14:textId="77777777" w:rsidTr="00391A87">
        <w:tc>
          <w:tcPr>
            <w:tcW w:w="4592" w:type="dxa"/>
          </w:tcPr>
          <w:p w14:paraId="67FA3A0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9165B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with colleagues the areas in which they need support and guidance in incident management</w:t>
            </w:r>
          </w:p>
          <w:p w14:paraId="35F77C9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736A4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with colleagues the type of support that will provide them with support that is capable of meeting their identified needs</w:t>
            </w:r>
          </w:p>
          <w:p w14:paraId="50C1BD5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89F42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Identify actions to improve team performance in incident handling from a review of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incident management results</w:t>
            </w:r>
          </w:p>
          <w:p w14:paraId="4E68101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93E751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C1DA27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7EE2C7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72C690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46011CA" w14:textId="77777777" w:rsidTr="00391A87">
        <w:tc>
          <w:tcPr>
            <w:tcW w:w="4592" w:type="dxa"/>
          </w:tcPr>
          <w:p w14:paraId="4E4EBE5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E8A05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ncident management services offered by the contact centre</w:t>
            </w:r>
          </w:p>
          <w:p w14:paraId="205B0A4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A74C1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strengths and weaknesses of methods of assessing the validity and priority of the potential incident</w:t>
            </w:r>
          </w:p>
          <w:p w14:paraId="301F14E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72AAA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clear communication using the most appropriate channel with those dealing with incidents</w:t>
            </w:r>
          </w:p>
          <w:p w14:paraId="5108B6D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5BDDA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strengths and weaknesses of ways of monitoring the actions of those deployed to deal with the incident</w:t>
            </w:r>
          </w:p>
          <w:p w14:paraId="1D523CD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F3AA7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strengths and weaknesses of different types of support for colleagues</w:t>
            </w:r>
          </w:p>
          <w:p w14:paraId="7CDE715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AEEAB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he importance of reviewing incident management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results</w:t>
            </w:r>
          </w:p>
          <w:p w14:paraId="5D70A0F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4DCF0A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B0878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EF743D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EF1914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4972B8D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7403ED2" w14:textId="77777777" w:rsidTr="00391A87">
        <w:tc>
          <w:tcPr>
            <w:tcW w:w="12575" w:type="dxa"/>
          </w:tcPr>
          <w:p w14:paraId="666EB0C3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3F80227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1B6680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DC27F2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9940EF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00F353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279086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844ECE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6B6B1EB" w14:textId="77777777" w:rsidR="00736535" w:rsidRDefault="00736535" w:rsidP="0048336A"/>
    <w:p w14:paraId="79D43D9D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5E4CA78B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CE4ACE4" w14:textId="77777777" w:rsidTr="00391A87">
        <w:tc>
          <w:tcPr>
            <w:tcW w:w="12575" w:type="dxa"/>
          </w:tcPr>
          <w:p w14:paraId="3DC474E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34C5DA5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555672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86374E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A886FB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F31FF3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C17DAA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A2B5EE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F715163" w14:textId="77777777" w:rsidTr="00391A87">
        <w:tc>
          <w:tcPr>
            <w:tcW w:w="12575" w:type="dxa"/>
          </w:tcPr>
          <w:p w14:paraId="7BC9930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F1A321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01296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69EF89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BB28E7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C10697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CAB966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DB6F8B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94C1DED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7824FA91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DAD750D" w14:textId="77777777" w:rsidR="00FB2835" w:rsidRPr="0048336A" w:rsidRDefault="00FB2835" w:rsidP="0048336A"/>
    <w:p w14:paraId="42704E9C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69849D2C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1F8E8D68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AD3A241" w14:textId="77777777" w:rsidR="00FB2835" w:rsidRDefault="00FB2835" w:rsidP="0048336A">
      <w:pPr>
        <w:rPr>
          <w:iCs w:val="0"/>
        </w:rPr>
      </w:pPr>
    </w:p>
    <w:p w14:paraId="6404586D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F/502/8612 Negotiating handling objections and closing sales</w:t>
      </w:r>
      <w:r w:rsidRPr="00561F81">
        <w:rPr>
          <w:rFonts w:ascii="Verdana" w:hAnsi="Verdana"/>
          <w:b/>
          <w:bCs/>
        </w:rPr>
        <w:t xml:space="preserve"> </w:t>
      </w:r>
    </w:p>
    <w:p w14:paraId="15C12C03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5"/>
        <w:gridCol w:w="3658"/>
        <w:gridCol w:w="1348"/>
        <w:gridCol w:w="1415"/>
        <w:gridCol w:w="2309"/>
      </w:tblGrid>
      <w:tr w:rsidR="007577FA" w:rsidRPr="00561F81" w14:paraId="4CDCAB9B" w14:textId="77777777" w:rsidTr="00391A87">
        <w:tc>
          <w:tcPr>
            <w:tcW w:w="4592" w:type="dxa"/>
          </w:tcPr>
          <w:p w14:paraId="2EC21D7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67F16F2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4419D2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5436E2A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58A1A8F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28A9561" w14:textId="77777777" w:rsidTr="00391A87">
        <w:tc>
          <w:tcPr>
            <w:tcW w:w="4592" w:type="dxa"/>
          </w:tcPr>
          <w:p w14:paraId="48B02DE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DDD38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scope of authority and responsibility when dealing with objections</w:t>
            </w:r>
          </w:p>
          <w:p w14:paraId="3E08CF5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07FD2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resources available to counter the sales objections</w:t>
            </w:r>
          </w:p>
          <w:p w14:paraId="148776E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E8EBC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how to plan and prepare for negotiation</w:t>
            </w:r>
          </w:p>
          <w:p w14:paraId="21AB3C0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2A3AC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how to use testimonials to progress a sale</w:t>
            </w:r>
          </w:p>
          <w:p w14:paraId="0C1E79A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2ECC5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disadvantages of different methods of closing a sale</w:t>
            </w:r>
          </w:p>
          <w:p w14:paraId="066143E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FB21A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76ADC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organisational procedures for documenting the negotiated sale</w:t>
            </w:r>
          </w:p>
          <w:p w14:paraId="4FF5F30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97A1D4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CC2FC2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F50FEB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148D7C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346A1E5" w14:textId="77777777" w:rsidTr="00391A87">
        <w:tc>
          <w:tcPr>
            <w:tcW w:w="4592" w:type="dxa"/>
          </w:tcPr>
          <w:p w14:paraId="09918AE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8A592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possible sales objections and appropriate responses prior to dealing with the customer</w:t>
            </w:r>
          </w:p>
          <w:p w14:paraId="698BA8A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D0F2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authorisation to negotiate</w:t>
            </w:r>
          </w:p>
          <w:p w14:paraId="43F1BD9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03B40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epare a negotiation plan that is capable of providing a mutually acceptable outcome</w:t>
            </w:r>
          </w:p>
          <w:p w14:paraId="251D7C4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734A70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9F9649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F9561D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0D7D65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66A2017" w14:textId="77777777" w:rsidTr="00391A87">
        <w:tc>
          <w:tcPr>
            <w:tcW w:w="4592" w:type="dxa"/>
          </w:tcPr>
          <w:p w14:paraId="07BDA35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2EF4B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customer needs and wants in relation to objections by using a variety of questioning techniques</w:t>
            </w:r>
          </w:p>
          <w:p w14:paraId="516F540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F806F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nd prioritise customers’ concerns</w:t>
            </w:r>
          </w:p>
          <w:p w14:paraId="6430B4F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9BED4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Provide evidence to the customer of the strengths of the organisation’s products or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services</w:t>
            </w:r>
          </w:p>
          <w:p w14:paraId="67EBA74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7DDFE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with the customer that the objection(s) have been overcome</w:t>
            </w:r>
          </w:p>
          <w:p w14:paraId="3603A43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BECEA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nd respond to verbal and non-verbal buying signals in a way that is consistent with the nature of the signals</w:t>
            </w:r>
          </w:p>
          <w:p w14:paraId="6709E6B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1E5718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A40D02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37D99E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484D19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CC0B86B" w14:textId="77777777" w:rsidTr="00391A87">
        <w:tc>
          <w:tcPr>
            <w:tcW w:w="4592" w:type="dxa"/>
          </w:tcPr>
          <w:p w14:paraId="605E0B1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DB56A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arry out negotiations according to negotiation plan</w:t>
            </w:r>
          </w:p>
          <w:p w14:paraId="039734F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D7660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mote the benefits of what is being offered to the customer</w:t>
            </w:r>
          </w:p>
          <w:p w14:paraId="14712DC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F4DC1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o the customer when and why no further adjustment is possible</w:t>
            </w:r>
          </w:p>
          <w:p w14:paraId="50AD3BA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0D707F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btain support to progress negotiation that is outside own level of authority</w:t>
            </w:r>
          </w:p>
          <w:p w14:paraId="38C9D723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1269B08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745A017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BF852C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08BAC6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962A42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840E5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C9FB4C0" w14:textId="77777777" w:rsidTr="00391A87">
        <w:tc>
          <w:tcPr>
            <w:tcW w:w="4592" w:type="dxa"/>
          </w:tcPr>
          <w:p w14:paraId="286FB11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EABA5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pply a trial close in accordance with the negotiation plan</w:t>
            </w:r>
          </w:p>
          <w:p w14:paraId="4AFB91C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13F73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spond to any further objections and concerns</w:t>
            </w:r>
          </w:p>
          <w:p w14:paraId="08FF480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7C037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nd make use of potential add-on, up-selling or cross-selling opportunities</w:t>
            </w:r>
          </w:p>
          <w:p w14:paraId="649E103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E2322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5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ummarise agreements made in accordance with organisational procedures and close the sale</w:t>
            </w:r>
          </w:p>
          <w:p w14:paraId="66ABDAC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9F452B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D1520B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E94490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9C318E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5E63199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CF41E3A" w14:textId="77777777" w:rsidTr="00391A87">
        <w:tc>
          <w:tcPr>
            <w:tcW w:w="12575" w:type="dxa"/>
          </w:tcPr>
          <w:p w14:paraId="3B097A32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5A1B22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73D0BF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FFDAD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7A5B9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E189DA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163E0F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FB9260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C386871" w14:textId="77777777" w:rsidR="00736535" w:rsidRDefault="00736535" w:rsidP="0048336A"/>
    <w:p w14:paraId="2B0B9AEF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7437B2B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D4F2841" w14:textId="77777777" w:rsidTr="00391A87">
        <w:tc>
          <w:tcPr>
            <w:tcW w:w="12575" w:type="dxa"/>
          </w:tcPr>
          <w:p w14:paraId="72D9113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C772B4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C4F03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40D7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A90BD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DBB176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7CA70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21F7EC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0B2672AE" w14:textId="77777777" w:rsidTr="00391A87">
        <w:tc>
          <w:tcPr>
            <w:tcW w:w="12575" w:type="dxa"/>
          </w:tcPr>
          <w:p w14:paraId="70C8138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46A26B6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FFE1E6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2E1887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3E4EA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5B057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4EDD96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3B96A0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D0A3DA6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6CEBEB3C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1AC4626" w14:textId="77777777" w:rsidR="00FB2835" w:rsidRPr="0048336A" w:rsidRDefault="00FB2835" w:rsidP="0048336A"/>
    <w:p w14:paraId="390BE244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7F428F7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0CD4528B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486F448F" w14:textId="77777777" w:rsidR="00FB2835" w:rsidRDefault="00FB2835" w:rsidP="0048336A">
      <w:pPr>
        <w:rPr>
          <w:iCs w:val="0"/>
        </w:rPr>
      </w:pPr>
    </w:p>
    <w:p w14:paraId="6FA60647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R/502/8615 Obtaining and analysing sales-related information</w:t>
      </w:r>
      <w:r w:rsidRPr="00561F81">
        <w:rPr>
          <w:rFonts w:ascii="Verdana" w:hAnsi="Verdana"/>
          <w:b/>
          <w:bCs/>
        </w:rPr>
        <w:t xml:space="preserve"> </w:t>
      </w:r>
    </w:p>
    <w:p w14:paraId="4F4BB3F3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13"/>
        <w:gridCol w:w="3618"/>
        <w:gridCol w:w="1348"/>
        <w:gridCol w:w="1415"/>
        <w:gridCol w:w="2281"/>
      </w:tblGrid>
      <w:tr w:rsidR="007577FA" w:rsidRPr="00561F81" w14:paraId="05E6ABEB" w14:textId="77777777" w:rsidTr="00391A87">
        <w:tc>
          <w:tcPr>
            <w:tcW w:w="4592" w:type="dxa"/>
          </w:tcPr>
          <w:p w14:paraId="2643495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7E6092A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9E7C00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ABF9E6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42C633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341209A" w14:textId="77777777" w:rsidTr="00391A87">
        <w:tc>
          <w:tcPr>
            <w:tcW w:w="4592" w:type="dxa"/>
          </w:tcPr>
          <w:p w14:paraId="7D5E0AA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CC3A1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up-to-date information for sales planning purposes</w:t>
            </w:r>
          </w:p>
          <w:p w14:paraId="04DD0A2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DA46F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benefits and risks of using a range of information sources to support sales activities</w:t>
            </w:r>
          </w:p>
          <w:p w14:paraId="06E052D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D59F1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limitations of sales-related information</w:t>
            </w:r>
          </w:p>
          <w:p w14:paraId="2C44678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43A4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reviewing sales data requirements for current and future use</w:t>
            </w:r>
          </w:p>
          <w:p w14:paraId="2D55536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85EDDD6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3EAB66F9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5901ADD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07671C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AF808B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872D5A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87C4A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2EFC328" w14:textId="77777777" w:rsidTr="00391A87">
        <w:tc>
          <w:tcPr>
            <w:tcW w:w="4592" w:type="dxa"/>
          </w:tcPr>
          <w:p w14:paraId="648C935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FCE01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disadvantages of different systems to gather sales-related information</w:t>
            </w:r>
          </w:p>
          <w:p w14:paraId="232EE09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6B379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use different software packages for analysing and presenting sales-related information</w:t>
            </w:r>
          </w:p>
          <w:p w14:paraId="24410FF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F0E950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D790C8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7E1A99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73337C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EF2FA68" w14:textId="77777777" w:rsidTr="00391A87">
        <w:tc>
          <w:tcPr>
            <w:tcW w:w="4592" w:type="dxa"/>
          </w:tcPr>
          <w:p w14:paraId="031EA4A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9F93A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pecify the information needed to develop an understanding of customers, competitors and markets</w:t>
            </w:r>
          </w:p>
          <w:p w14:paraId="09F13B1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752A7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sources that are capable of providing the required information about the organisation’s markets, customers and competitors</w:t>
            </w:r>
          </w:p>
          <w:p w14:paraId="57EADEC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71B0C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Collate sales-related information using planned systems and taking ad hoc opportunities to gather information, in a way that enables data manipulation,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analysis and interpretation</w:t>
            </w:r>
          </w:p>
          <w:p w14:paraId="6C9730A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F338F7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814165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5AA959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C38ED4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A48E85F" w14:textId="77777777" w:rsidTr="00391A87">
        <w:tc>
          <w:tcPr>
            <w:tcW w:w="4592" w:type="dxa"/>
          </w:tcPr>
          <w:p w14:paraId="2A7D445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B2BDC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analytical tools and methods that are capable of providing the required degree of analysis of sales-related information</w:t>
            </w:r>
          </w:p>
          <w:p w14:paraId="3E2759C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AC030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fine the information needs of the target audience for different types of sales-related information</w:t>
            </w:r>
          </w:p>
          <w:p w14:paraId="0FFC23C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F5E1D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the analytical protocols that are appropriate to the selected tools and methods</w:t>
            </w:r>
          </w:p>
          <w:p w14:paraId="31E5A65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2AF1A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issues, trends, themes, linkages and interdependencies from an analysis of sales-related information</w:t>
            </w:r>
          </w:p>
          <w:p w14:paraId="5486822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3B886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Validate the reliability and validity of the findings of the analysis</w:t>
            </w:r>
          </w:p>
          <w:p w14:paraId="46467A9A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51EDA64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109BC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4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sales-related information to the target audience within the agreed timescale and budget</w:t>
            </w:r>
          </w:p>
          <w:p w14:paraId="09340A2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C76B8F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1A1943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EBF272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64E70C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A073DD4" w14:textId="77777777" w:rsidR="00736535" w:rsidRDefault="009D2E85" w:rsidP="0048336A">
      <w:r>
        <w:lastRenderedPageBreak/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8D438DD" w14:textId="77777777" w:rsidTr="00391A87">
        <w:tc>
          <w:tcPr>
            <w:tcW w:w="12575" w:type="dxa"/>
          </w:tcPr>
          <w:p w14:paraId="02DBEC80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A0C8EF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D66B5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E1850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B9713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539986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D99B66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CF7C88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0961FA5" w14:textId="77777777" w:rsidR="00736535" w:rsidRDefault="00736535" w:rsidP="0048336A"/>
    <w:p w14:paraId="2A48E0F9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48EB76BD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7AC3271" w14:textId="77777777" w:rsidTr="00391A87">
        <w:tc>
          <w:tcPr>
            <w:tcW w:w="12575" w:type="dxa"/>
          </w:tcPr>
          <w:p w14:paraId="0C3719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38C8491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6A88A2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AC9377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46096E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88B211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81807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F2B356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E70A34C" w14:textId="77777777" w:rsidTr="00391A87">
        <w:tc>
          <w:tcPr>
            <w:tcW w:w="12575" w:type="dxa"/>
          </w:tcPr>
          <w:p w14:paraId="6417EF4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543ECB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9DCBB2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04105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F2F52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B2B69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12F94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6F0C98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2359796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D0554CC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2092E0F7" w14:textId="77777777" w:rsidR="00FB2835" w:rsidRPr="0048336A" w:rsidRDefault="00FB2835" w:rsidP="0048336A"/>
    <w:p w14:paraId="3DCD28D1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2A39F8A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5A2C1ACB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90CB749" w14:textId="77777777" w:rsidR="00FB2835" w:rsidRDefault="00FB2835" w:rsidP="0048336A">
      <w:pPr>
        <w:rPr>
          <w:iCs w:val="0"/>
        </w:rPr>
      </w:pPr>
    </w:p>
    <w:p w14:paraId="27E05EB0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K/502/8622 Buyer behaviour in sales situations</w:t>
      </w:r>
      <w:r w:rsidRPr="00561F81">
        <w:rPr>
          <w:rFonts w:ascii="Verdana" w:hAnsi="Verdana"/>
          <w:b/>
          <w:bCs/>
        </w:rPr>
        <w:t xml:space="preserve"> </w:t>
      </w:r>
    </w:p>
    <w:p w14:paraId="659D4061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596F91F6" w14:textId="77777777" w:rsidTr="00391A87">
        <w:tc>
          <w:tcPr>
            <w:tcW w:w="4592" w:type="dxa"/>
          </w:tcPr>
          <w:p w14:paraId="5CBBBD2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9545AE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4314D8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278118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346427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83EB8B1" w14:textId="77777777" w:rsidTr="00391A87">
        <w:tc>
          <w:tcPr>
            <w:tcW w:w="4592" w:type="dxa"/>
          </w:tcPr>
          <w:p w14:paraId="283F6AF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F6CB4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consumer buying decision-making process</w:t>
            </w:r>
          </w:p>
          <w:p w14:paraId="4DE195A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36CAE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he consumer buying decision-making process affects the sales cycle</w:t>
            </w:r>
          </w:p>
          <w:p w14:paraId="6B12282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9C2BA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influences that affect the consumer decision-making process</w:t>
            </w:r>
          </w:p>
          <w:p w14:paraId="2C436F5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128BD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organisational buying decision-making process</w:t>
            </w:r>
          </w:p>
          <w:p w14:paraId="0C8B4B9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DE9D5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he organisational buying decision-making process affects the sales cycle</w:t>
            </w:r>
          </w:p>
          <w:p w14:paraId="3546FE2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90049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influences that affect the organisational buying decision-making process</w:t>
            </w:r>
          </w:p>
          <w:p w14:paraId="530BFA9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98D9C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act of the different roles within the decision-making unit on the sales cycle</w:t>
            </w:r>
          </w:p>
          <w:p w14:paraId="3BE6A0B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9B0AA5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984340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FCD01F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6D1C35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3DB0137" w14:textId="77777777" w:rsidTr="00391A87">
        <w:tc>
          <w:tcPr>
            <w:tcW w:w="4592" w:type="dxa"/>
          </w:tcPr>
          <w:p w14:paraId="594035F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63328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the methods for contacting customers, influencers and decision-makers appropriate to different stages of the buying decision-making process</w:t>
            </w:r>
          </w:p>
          <w:p w14:paraId="6B95364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515E6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spond to different decision-makers in a sales situation in a way that is appropriate to their role</w:t>
            </w:r>
          </w:p>
          <w:p w14:paraId="0AA03A7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EFA9E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objections as buying opportunities</w:t>
            </w:r>
          </w:p>
          <w:p w14:paraId="6856692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0D9DC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solution(s) offered meet the needs and wants of decision-makers</w:t>
            </w:r>
          </w:p>
          <w:p w14:paraId="636B424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4DB376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8E8289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D69934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643D8A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3CA7B91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D21F201" w14:textId="77777777" w:rsidTr="00391A87">
        <w:tc>
          <w:tcPr>
            <w:tcW w:w="12575" w:type="dxa"/>
          </w:tcPr>
          <w:p w14:paraId="59F32252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5F7889E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4FC5F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69E35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43D90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7E89EA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1B5BB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E9A364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A4DD585" w14:textId="77777777" w:rsidR="00736535" w:rsidRDefault="00736535" w:rsidP="0048336A"/>
    <w:p w14:paraId="47054242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2FCBA9E1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7C95D1E" w14:textId="77777777" w:rsidTr="00391A87">
        <w:tc>
          <w:tcPr>
            <w:tcW w:w="12575" w:type="dxa"/>
          </w:tcPr>
          <w:p w14:paraId="3340F6A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E433D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493D4F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5DFCB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B400E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A932EE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B7C1CD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36BC09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E970EBB" w14:textId="77777777" w:rsidTr="00391A87">
        <w:tc>
          <w:tcPr>
            <w:tcW w:w="12575" w:type="dxa"/>
          </w:tcPr>
          <w:p w14:paraId="43061B1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5C494CD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315C30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E6AA3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1E052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B8D16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F456E2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59E8D1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41D0D73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4999D5BC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2DA968C9" w14:textId="77777777" w:rsidR="00FB2835" w:rsidRPr="0048336A" w:rsidRDefault="00FB2835" w:rsidP="0048336A"/>
    <w:p w14:paraId="5725B88A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5D2577F3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01777BC0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FD31963" w14:textId="77777777" w:rsidR="00FB2835" w:rsidRDefault="00FB2835" w:rsidP="0048336A">
      <w:pPr>
        <w:rPr>
          <w:iCs w:val="0"/>
        </w:rPr>
      </w:pPr>
    </w:p>
    <w:p w14:paraId="4081E45A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J/502/4397 Bespoke Software</w:t>
      </w:r>
      <w:r w:rsidRPr="00561F81">
        <w:rPr>
          <w:rFonts w:ascii="Verdana" w:hAnsi="Verdana"/>
          <w:b/>
          <w:bCs/>
        </w:rPr>
        <w:t xml:space="preserve"> </w:t>
      </w:r>
    </w:p>
    <w:p w14:paraId="52221986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27"/>
        <w:gridCol w:w="3669"/>
        <w:gridCol w:w="1348"/>
        <w:gridCol w:w="1415"/>
        <w:gridCol w:w="2316"/>
      </w:tblGrid>
      <w:tr w:rsidR="007577FA" w:rsidRPr="00561F81" w14:paraId="34B79AE5" w14:textId="77777777" w:rsidTr="00391A87">
        <w:tc>
          <w:tcPr>
            <w:tcW w:w="4592" w:type="dxa"/>
          </w:tcPr>
          <w:p w14:paraId="013A18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CD6324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052FA4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7A573A4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F63DA3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65A3461" w14:textId="77777777" w:rsidTr="00391A87">
        <w:tc>
          <w:tcPr>
            <w:tcW w:w="4592" w:type="dxa"/>
          </w:tcPr>
          <w:p w14:paraId="02BE031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89FA5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nput relevant information accurately so that it is ready for processing</w:t>
            </w:r>
          </w:p>
          <w:p w14:paraId="1E5521F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05BD9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and use appropriate techniques to link and combine information within the application and across different software applications</w:t>
            </w:r>
          </w:p>
          <w:p w14:paraId="4E479CDA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C59443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79AD6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A3095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4F56CC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F5CB414" w14:textId="77777777" w:rsidTr="00391A87">
        <w:tc>
          <w:tcPr>
            <w:tcW w:w="4592" w:type="dxa"/>
          </w:tcPr>
          <w:p w14:paraId="5D98484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1999D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use of software functions to structure, layout and style information</w:t>
            </w:r>
          </w:p>
          <w:p w14:paraId="0F30BDD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EF423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reate, change and use appropriate structures and/or layouts to organise information efficiently</w:t>
            </w:r>
          </w:p>
          <w:p w14:paraId="04CCD7E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84A10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nage data files effectively, in line with local and/or legal guidelines and conventions for the storage and use of data where available</w:t>
            </w:r>
          </w:p>
          <w:p w14:paraId="18223BA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457FCD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E8AB4C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A45B11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EA8DE1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3188A3C" w14:textId="77777777" w:rsidTr="00391A87">
        <w:tc>
          <w:tcPr>
            <w:tcW w:w="4592" w:type="dxa"/>
          </w:tcPr>
          <w:p w14:paraId="5275450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E6B8D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and use appropriate tools and techniques to edit, analyse and format information</w:t>
            </w:r>
          </w:p>
          <w:p w14:paraId="694E2E5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55248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heck information meets needs, using IT tools and making corrections as necessary</w:t>
            </w:r>
          </w:p>
          <w:p w14:paraId="18668C0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17E69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nd respond appropriately to quality problems to ensure that outcomes are fit for purpose and meet needs</w:t>
            </w:r>
          </w:p>
          <w:p w14:paraId="7CF682E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08B36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and use presentation methods to aid clarity and meaning</w:t>
            </w:r>
          </w:p>
          <w:p w14:paraId="20D76E6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3B251A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AF392B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D514E6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339951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3F7C1090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6A7F0A0" w14:textId="77777777" w:rsidTr="00391A87">
        <w:tc>
          <w:tcPr>
            <w:tcW w:w="12575" w:type="dxa"/>
          </w:tcPr>
          <w:p w14:paraId="15944C51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54077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3151D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01D20D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8817E0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CC5C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CFA47A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89BA8D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3C72BC1" w14:textId="77777777" w:rsidR="00736535" w:rsidRDefault="00736535" w:rsidP="0048336A"/>
    <w:p w14:paraId="2AE647E2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5F60687D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A036889" w14:textId="77777777" w:rsidTr="00391A87">
        <w:tc>
          <w:tcPr>
            <w:tcW w:w="12575" w:type="dxa"/>
          </w:tcPr>
          <w:p w14:paraId="109576E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0FE45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C47AB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DA5333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5A9E82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23BAB4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625D85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4E8975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A9E71CC" w14:textId="77777777" w:rsidTr="00391A87">
        <w:tc>
          <w:tcPr>
            <w:tcW w:w="12575" w:type="dxa"/>
          </w:tcPr>
          <w:p w14:paraId="0FCE079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E06120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EF99F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7F3AFA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AA6F97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BDACB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98AC5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917A19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B808071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4BCC4704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76CD47BB" w14:textId="77777777" w:rsidR="00FB2835" w:rsidRPr="0048336A" w:rsidRDefault="00FB2835" w:rsidP="0048336A"/>
    <w:p w14:paraId="3C45C4A0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5B94F2FC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C3A849C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BFE576B" w14:textId="77777777" w:rsidR="00FB2835" w:rsidRDefault="00FB2835" w:rsidP="0048336A">
      <w:pPr>
        <w:rPr>
          <w:iCs w:val="0"/>
        </w:rPr>
      </w:pPr>
    </w:p>
    <w:p w14:paraId="176CA2BA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M/502/8587 Processing sales orders</w:t>
      </w:r>
      <w:r w:rsidRPr="00561F81">
        <w:rPr>
          <w:rFonts w:ascii="Verdana" w:hAnsi="Verdana"/>
          <w:b/>
          <w:bCs/>
        </w:rPr>
        <w:t xml:space="preserve"> </w:t>
      </w:r>
    </w:p>
    <w:p w14:paraId="3DAB80FA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0"/>
        <w:gridCol w:w="3655"/>
        <w:gridCol w:w="1348"/>
        <w:gridCol w:w="1415"/>
        <w:gridCol w:w="2307"/>
      </w:tblGrid>
      <w:tr w:rsidR="007577FA" w:rsidRPr="00561F81" w14:paraId="0688D19A" w14:textId="77777777" w:rsidTr="00391A87">
        <w:tc>
          <w:tcPr>
            <w:tcW w:w="4592" w:type="dxa"/>
          </w:tcPr>
          <w:p w14:paraId="777FD4A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7E0D0E3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5E712D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CCAD19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BD787F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57669E7" w14:textId="77777777" w:rsidTr="00391A87">
        <w:tc>
          <w:tcPr>
            <w:tcW w:w="4592" w:type="dxa"/>
          </w:tcPr>
          <w:p w14:paraId="49DDA88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96597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sales order processing</w:t>
            </w:r>
          </w:p>
          <w:p w14:paraId="3DF32D0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14517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organisational processes for ordering products and/or services</w:t>
            </w:r>
          </w:p>
          <w:p w14:paraId="67864B3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FFBED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different sources of information used to check customer credit</w:t>
            </w:r>
          </w:p>
          <w:p w14:paraId="5F4A0E3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10E77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Describe the different payment methods accepted by sales orientated organisations </w:t>
            </w:r>
          </w:p>
          <w:p w14:paraId="1E8DA27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9F8DD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ole of the despatch function</w:t>
            </w:r>
          </w:p>
          <w:p w14:paraId="081B7034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161087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1DE98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service standards relating to sales order completion</w:t>
            </w:r>
          </w:p>
          <w:p w14:paraId="7D943A9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98208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storing information securely</w:t>
            </w:r>
          </w:p>
          <w:p w14:paraId="7923952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51E04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B9B105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6CE092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941340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06E1498" w14:textId="77777777" w:rsidTr="00391A87">
        <w:tc>
          <w:tcPr>
            <w:tcW w:w="4592" w:type="dxa"/>
          </w:tcPr>
          <w:p w14:paraId="3AC9AFF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6F6F0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customer sales order requirements</w:t>
            </w:r>
          </w:p>
          <w:p w14:paraId="5C03BF3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CB0F4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heck that the credit status of the customer meets organisational standards</w:t>
            </w:r>
          </w:p>
          <w:p w14:paraId="0716B58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3F74A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the availability of products and/or services to the customer</w:t>
            </w:r>
          </w:p>
          <w:p w14:paraId="566B1EB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86D3A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that information given to the customer about delivery, timing and price is accurate</w:t>
            </w:r>
          </w:p>
          <w:p w14:paraId="5D71D6A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45891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that the sale is authorised following the organisation’s procedures</w:t>
            </w:r>
          </w:p>
          <w:p w14:paraId="4DA9BDF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EA12B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Finalise the transaction in accordance with organisational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procedures</w:t>
            </w:r>
          </w:p>
          <w:p w14:paraId="45DBAED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D07F0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that the customer is aware of the terms and conditions of sale</w:t>
            </w:r>
          </w:p>
          <w:p w14:paraId="34A6C7A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451DE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8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that the customer’s requirements are communicated to those responsible for fulfilling sales orders</w:t>
            </w:r>
          </w:p>
          <w:p w14:paraId="5F997D3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656D5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9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who to go to when in need of support with sales order processing problems</w:t>
            </w:r>
          </w:p>
          <w:p w14:paraId="34206B9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ACC302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6615AF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FEC3C3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4CE7BB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8F2401A" w14:textId="77777777" w:rsidTr="00391A87">
        <w:tc>
          <w:tcPr>
            <w:tcW w:w="4592" w:type="dxa"/>
          </w:tcPr>
          <w:p w14:paraId="7A18EC9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3A951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Keep the customer informed of the sales order progress and any problems with the sale order</w:t>
            </w:r>
          </w:p>
          <w:p w14:paraId="47753FA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18F13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vise the customer of current discounts and special offers</w:t>
            </w:r>
          </w:p>
          <w:p w14:paraId="6FEBBB1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75BDB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heck all information is stored securely</w:t>
            </w:r>
          </w:p>
          <w:p w14:paraId="5CFC1DA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F095E8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57C9EB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8E0958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AD498A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091E6B5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9D8F7CB" w14:textId="77777777" w:rsidTr="00391A87">
        <w:tc>
          <w:tcPr>
            <w:tcW w:w="12575" w:type="dxa"/>
          </w:tcPr>
          <w:p w14:paraId="384C8F9C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6C2E360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3DC7D8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CC8274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5972E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3D713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D21D65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6294F6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3A6EF81" w14:textId="77777777" w:rsidR="00736535" w:rsidRDefault="00736535" w:rsidP="0048336A"/>
    <w:p w14:paraId="363EE9A7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2696719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0F74F0C" w14:textId="77777777" w:rsidTr="00391A87">
        <w:tc>
          <w:tcPr>
            <w:tcW w:w="12575" w:type="dxa"/>
          </w:tcPr>
          <w:p w14:paraId="7490004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368530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44611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F11B38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21EB2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46592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2D648C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1B251C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1382064" w14:textId="77777777" w:rsidTr="00391A87">
        <w:tc>
          <w:tcPr>
            <w:tcW w:w="12575" w:type="dxa"/>
          </w:tcPr>
          <w:p w14:paraId="5AA07BD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59BACF8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EB8364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06F92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291A31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82A733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93A26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DC95E6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13F56FF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5F9571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498F011F" w14:textId="77777777" w:rsidR="00FB2835" w:rsidRPr="0048336A" w:rsidRDefault="00FB2835" w:rsidP="0048336A"/>
    <w:p w14:paraId="0E2ACE18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B311B4E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45F135BC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1A74231" w14:textId="77777777" w:rsidR="00FB2835" w:rsidRDefault="00FB2835" w:rsidP="0048336A">
      <w:pPr>
        <w:rPr>
          <w:iCs w:val="0"/>
        </w:rPr>
      </w:pPr>
    </w:p>
    <w:p w14:paraId="18A323ED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L/506/2133 Promote additional products and/or services to customers</w:t>
      </w:r>
      <w:r w:rsidRPr="00561F81">
        <w:rPr>
          <w:rFonts w:ascii="Verdana" w:hAnsi="Verdana"/>
          <w:b/>
          <w:bCs/>
        </w:rPr>
        <w:t xml:space="preserve"> </w:t>
      </w:r>
    </w:p>
    <w:p w14:paraId="45A5F192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5"/>
        <w:gridCol w:w="3646"/>
        <w:gridCol w:w="1348"/>
        <w:gridCol w:w="1415"/>
        <w:gridCol w:w="2301"/>
      </w:tblGrid>
      <w:tr w:rsidR="007577FA" w:rsidRPr="00561F81" w14:paraId="1C7BCAC8" w14:textId="77777777" w:rsidTr="00391A87">
        <w:tc>
          <w:tcPr>
            <w:tcW w:w="4592" w:type="dxa"/>
          </w:tcPr>
          <w:p w14:paraId="0A3149E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1FECF0E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FE3449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CCAE07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E123B5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2CD7C5F" w14:textId="77777777" w:rsidTr="00391A87">
        <w:tc>
          <w:tcPr>
            <w:tcW w:w="4592" w:type="dxa"/>
          </w:tcPr>
          <w:p w14:paraId="541F217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539EA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organisational policies and procedures on the promotion of additional products and/or services</w:t>
            </w:r>
          </w:p>
          <w:p w14:paraId="27FA775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C1E69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keeping product/service knowledge up to date</w:t>
            </w:r>
          </w:p>
          <w:p w14:paraId="7FB793A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A8705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match products and/or services to customer needs</w:t>
            </w:r>
          </w:p>
          <w:p w14:paraId="18EAB16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A51A5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echniques to promote additional products and/or services</w:t>
            </w:r>
          </w:p>
          <w:p w14:paraId="2BFCF801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CA7AC90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1EF0EFA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C267E0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BBCF03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A59220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87A9C5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D20A5AE" w14:textId="77777777" w:rsidTr="00391A87">
        <w:tc>
          <w:tcPr>
            <w:tcW w:w="4592" w:type="dxa"/>
          </w:tcPr>
          <w:p w14:paraId="7029013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21218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opportunities to promote additional products and/or services that are likely to improve the customer experience</w:t>
            </w:r>
          </w:p>
          <w:p w14:paraId="421023D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3CBDD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mote the benefits of additional products and/or services that are likely to be of interest to customers</w:t>
            </w:r>
          </w:p>
          <w:p w14:paraId="354A96F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8DBF9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information to customers that will help them to decide whether to select additional products and/or services</w:t>
            </w:r>
          </w:p>
          <w:p w14:paraId="1DFB1D5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A1F35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legal and ethical requirements when promoting products and/or services</w:t>
            </w:r>
          </w:p>
          <w:p w14:paraId="71003A4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0C967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99756E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DECE5D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439EC0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2880D596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B6DE60B" w14:textId="77777777" w:rsidTr="00391A87">
        <w:tc>
          <w:tcPr>
            <w:tcW w:w="12575" w:type="dxa"/>
          </w:tcPr>
          <w:p w14:paraId="718E9901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690C07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A3352F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01C19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6D8AC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7135C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729E6F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D8D93D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21EF14A" w14:textId="77777777" w:rsidR="00736535" w:rsidRDefault="00736535" w:rsidP="0048336A"/>
    <w:p w14:paraId="681B6DAF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F4BCF8D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33BBC54" w14:textId="77777777" w:rsidTr="00391A87">
        <w:tc>
          <w:tcPr>
            <w:tcW w:w="12575" w:type="dxa"/>
          </w:tcPr>
          <w:p w14:paraId="1A66538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629F2CE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F8A38A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ABB13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9B94E7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503DE6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07817F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A3B626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DE77816" w14:textId="77777777" w:rsidTr="00391A87">
        <w:tc>
          <w:tcPr>
            <w:tcW w:w="12575" w:type="dxa"/>
          </w:tcPr>
          <w:p w14:paraId="75B495F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2BEB02F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1DCD77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4259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C68C8F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F3B94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318909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06F038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3F6AB3F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59149196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5221185" w14:textId="77777777" w:rsidR="00FB2835" w:rsidRPr="0048336A" w:rsidRDefault="00FB2835" w:rsidP="0048336A"/>
    <w:p w14:paraId="0706CF9F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2B57B1FF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5E54560E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4764FCB" w14:textId="77777777" w:rsidR="00FB2835" w:rsidRDefault="00FB2835" w:rsidP="0048336A">
      <w:pPr>
        <w:rPr>
          <w:iCs w:val="0"/>
        </w:rPr>
      </w:pPr>
    </w:p>
    <w:p w14:paraId="29E0107D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Y/506/2135 Exceed customer expectations</w:t>
      </w:r>
      <w:r w:rsidRPr="00561F81">
        <w:rPr>
          <w:rFonts w:ascii="Verdana" w:hAnsi="Verdana"/>
          <w:b/>
          <w:bCs/>
        </w:rPr>
        <w:t xml:space="preserve"> </w:t>
      </w:r>
    </w:p>
    <w:p w14:paraId="13E55AE9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408E562E" w14:textId="77777777" w:rsidTr="00391A87">
        <w:tc>
          <w:tcPr>
            <w:tcW w:w="4592" w:type="dxa"/>
          </w:tcPr>
          <w:p w14:paraId="60DD6BC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97C373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D5EF9D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5FA49F0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4975A02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4CC5D15B" w14:textId="77777777" w:rsidTr="00391A87">
        <w:tc>
          <w:tcPr>
            <w:tcW w:w="4592" w:type="dxa"/>
          </w:tcPr>
          <w:p w14:paraId="2F8D044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E9919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customers form expectations of the service they will receive</w:t>
            </w:r>
          </w:p>
          <w:p w14:paraId="4E828B5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27973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legislation, organisational policies and procedures that can limit or vary the service offer </w:t>
            </w:r>
          </w:p>
          <w:p w14:paraId="66E1DFD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543AE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types of actions that customers are likely to perceive as adding value</w:t>
            </w:r>
          </w:p>
          <w:p w14:paraId="74649D6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F6C7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recognise when actions taken to offer added value could be built into the service offer</w:t>
            </w:r>
          </w:p>
          <w:p w14:paraId="3DADACD2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604766A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E38E9A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869A51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7EEED8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41BE24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37D3E49" w14:textId="77777777" w:rsidTr="00391A87">
        <w:tc>
          <w:tcPr>
            <w:tcW w:w="4592" w:type="dxa"/>
          </w:tcPr>
          <w:p w14:paraId="5BFD760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A6194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differences between customers’ expectations and needs and the service offer</w:t>
            </w:r>
          </w:p>
          <w:p w14:paraId="702482B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B8BDF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service offer clearly and concisely to customers</w:t>
            </w:r>
          </w:p>
          <w:p w14:paraId="215B976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CBFD8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options that offer added value without affecting other customers adversely</w:t>
            </w:r>
          </w:p>
          <w:p w14:paraId="19C9AC8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EBE53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ke offers to customers within their own authority levels</w:t>
            </w:r>
          </w:p>
          <w:p w14:paraId="3CC5880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0184D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action to ensure that customers are aware that offers made to them have added value and exceed the service offer</w:t>
            </w:r>
          </w:p>
          <w:p w14:paraId="3250DF7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9A22D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rd agreements made and actions taken</w:t>
            </w:r>
          </w:p>
          <w:p w14:paraId="2B37571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51468A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AFF354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BAB5BC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7EDA91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6CB4951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B47447C" w14:textId="77777777" w:rsidTr="00391A87">
        <w:tc>
          <w:tcPr>
            <w:tcW w:w="12575" w:type="dxa"/>
          </w:tcPr>
          <w:p w14:paraId="0FC87741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893AF6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BC3A5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16D91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9459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528F2A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EF1F3F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328476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81B0046" w14:textId="77777777" w:rsidR="00736535" w:rsidRDefault="00736535" w:rsidP="0048336A"/>
    <w:p w14:paraId="5EE62BE2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F2E6E9E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570C0D4" w14:textId="77777777" w:rsidTr="00391A87">
        <w:tc>
          <w:tcPr>
            <w:tcW w:w="12575" w:type="dxa"/>
          </w:tcPr>
          <w:p w14:paraId="7356845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920728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CD7367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750F8E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86A6E7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61BD6D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0ED93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5AEFEC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76681441" w14:textId="77777777" w:rsidTr="00391A87">
        <w:tc>
          <w:tcPr>
            <w:tcW w:w="12575" w:type="dxa"/>
          </w:tcPr>
          <w:p w14:paraId="61A2693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2EAA776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B2CAB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1869D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DA1F56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950AAD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B6D0F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E7AC1C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1DDE74B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8FEEE75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70EB98C" w14:textId="77777777" w:rsidR="00FB2835" w:rsidRPr="0048336A" w:rsidRDefault="00FB2835" w:rsidP="0048336A"/>
    <w:p w14:paraId="4AF10EC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CD160E8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77F71FC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F4491E2" w14:textId="77777777" w:rsidR="00FB2835" w:rsidRDefault="00FB2835" w:rsidP="0048336A">
      <w:pPr>
        <w:rPr>
          <w:iCs w:val="0"/>
        </w:rPr>
      </w:pPr>
    </w:p>
    <w:p w14:paraId="649D73ED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T/506/2143 Deliver customer service whilst working on customers’ premises</w:t>
      </w:r>
      <w:r w:rsidRPr="00561F81">
        <w:rPr>
          <w:rFonts w:ascii="Verdana" w:hAnsi="Verdana"/>
          <w:b/>
          <w:bCs/>
        </w:rPr>
        <w:t xml:space="preserve"> </w:t>
      </w:r>
    </w:p>
    <w:p w14:paraId="0775295C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62C4AC9C" w14:textId="77777777" w:rsidTr="00391A87">
        <w:tc>
          <w:tcPr>
            <w:tcW w:w="4592" w:type="dxa"/>
          </w:tcPr>
          <w:p w14:paraId="34C0753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65E24D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74B8F03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75E5A96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06A0D2D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6B42CFEE" w14:textId="77777777" w:rsidTr="00391A87">
        <w:tc>
          <w:tcPr>
            <w:tcW w:w="4592" w:type="dxa"/>
          </w:tcPr>
          <w:p w14:paraId="2E1ED33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997FB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preparations that need to be made prior to a visit</w:t>
            </w:r>
          </w:p>
          <w:p w14:paraId="6EC5FCD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8221D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being positive about the product and/or service</w:t>
            </w:r>
          </w:p>
          <w:p w14:paraId="67583B0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DE195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organisational standards of presentation, behaviour and communication</w:t>
            </w:r>
          </w:p>
          <w:p w14:paraId="697E301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0798E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urpose of advising customers why work cannot be carried out that has not been previously agreed</w:t>
            </w:r>
          </w:p>
          <w:p w14:paraId="2381B8C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9967A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how to identify possible risks relating to the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work to be carried out</w:t>
            </w:r>
          </w:p>
          <w:p w14:paraId="1229691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B0D2B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way in which legislation affects the work to be carried out</w:t>
            </w:r>
          </w:p>
          <w:p w14:paraId="6F90CE5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14980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BCEE4E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B2F44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F7088F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5E76925" w14:textId="77777777" w:rsidTr="00391A87">
        <w:tc>
          <w:tcPr>
            <w:tcW w:w="4592" w:type="dxa"/>
          </w:tcPr>
          <w:p w14:paraId="7D2FCEC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1B8E2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mselves to customers</w:t>
            </w:r>
          </w:p>
          <w:p w14:paraId="7229C92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17E77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action to ensure that customers know when, why and for how long work will be carried out on their premises</w:t>
            </w:r>
          </w:p>
          <w:p w14:paraId="5816AC1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D510F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with customers the nature of work to be carried out on their premises</w:t>
            </w:r>
          </w:p>
          <w:p w14:paraId="20F81A4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144A0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Keep customers informed of progress, delays, variations to work to be carried out and follow up needed</w:t>
            </w:r>
          </w:p>
          <w:p w14:paraId="4A69495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2F2AB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reat customers, their premises and property with consideration</w:t>
            </w:r>
          </w:p>
          <w:p w14:paraId="608619A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42062A9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92E27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that the customer is satisfied with the outcome</w:t>
            </w:r>
          </w:p>
          <w:p w14:paraId="05072EC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9939B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intain their own personal safety and security and that of customers whilst on customers’ premises</w:t>
            </w:r>
          </w:p>
          <w:p w14:paraId="344803A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9C05C4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3A013D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F26CE7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ECC7D1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09B9741B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0C52D1C" w14:textId="77777777" w:rsidTr="00391A87">
        <w:tc>
          <w:tcPr>
            <w:tcW w:w="12575" w:type="dxa"/>
          </w:tcPr>
          <w:p w14:paraId="2AA7E41C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5E6D7C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3F072F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A78264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607D5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B5DB8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9B4CC1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805C78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760708D" w14:textId="77777777" w:rsidR="00736535" w:rsidRDefault="00736535" w:rsidP="0048336A"/>
    <w:p w14:paraId="09CAA1D9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DAFC66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CF7E0A4" w14:textId="77777777" w:rsidTr="00391A87">
        <w:tc>
          <w:tcPr>
            <w:tcW w:w="12575" w:type="dxa"/>
          </w:tcPr>
          <w:p w14:paraId="1B5ACBE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54C89F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455EC5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F59ED5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7F269C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D2102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AC3705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6BA1D0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B5F790A" w14:textId="77777777" w:rsidTr="00391A87">
        <w:tc>
          <w:tcPr>
            <w:tcW w:w="12575" w:type="dxa"/>
          </w:tcPr>
          <w:p w14:paraId="7C71EAA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943612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F4063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9E4F8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85DE40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02CA3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714BE2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1CFC90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8B365A0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254E81AB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4FD14F18" w14:textId="77777777" w:rsidR="00FB2835" w:rsidRPr="0048336A" w:rsidRDefault="00FB2835" w:rsidP="0048336A"/>
    <w:p w14:paraId="2BD41A9F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30E0382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4BA9391D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600F1CB" w14:textId="77777777" w:rsidR="00FB2835" w:rsidRDefault="00FB2835" w:rsidP="0048336A">
      <w:pPr>
        <w:rPr>
          <w:iCs w:val="0"/>
        </w:rPr>
      </w:pPr>
    </w:p>
    <w:p w14:paraId="5D48C492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F/506/2159 Deliver customer service to challenging customers</w:t>
      </w:r>
      <w:r w:rsidRPr="00561F81">
        <w:rPr>
          <w:rFonts w:ascii="Verdana" w:hAnsi="Verdana"/>
          <w:b/>
          <w:bCs/>
        </w:rPr>
        <w:t xml:space="preserve"> </w:t>
      </w:r>
    </w:p>
    <w:p w14:paraId="4BAA0E59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5"/>
        <w:gridCol w:w="3658"/>
        <w:gridCol w:w="1348"/>
        <w:gridCol w:w="1415"/>
        <w:gridCol w:w="2309"/>
      </w:tblGrid>
      <w:tr w:rsidR="007577FA" w:rsidRPr="00561F81" w14:paraId="76754CF5" w14:textId="77777777" w:rsidTr="00391A87">
        <w:tc>
          <w:tcPr>
            <w:tcW w:w="4592" w:type="dxa"/>
          </w:tcPr>
          <w:p w14:paraId="55F5491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3E01F29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6BC5432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9AE32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ACF1C1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AD97840" w14:textId="77777777" w:rsidTr="00391A87">
        <w:tc>
          <w:tcPr>
            <w:tcW w:w="4592" w:type="dxa"/>
          </w:tcPr>
          <w:p w14:paraId="0D16529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6BEB0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different types of challenging customers in the customer service environment</w:t>
            </w:r>
          </w:p>
          <w:p w14:paraId="4324933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312BE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an organisation’s procedures and standards of behaviour for dealing with challenging customers</w:t>
            </w:r>
          </w:p>
          <w:p w14:paraId="126E253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96A93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behaviours that make it challenging to deal with customers</w:t>
            </w:r>
          </w:p>
          <w:p w14:paraId="7CE57A1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89B48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difference between assertive and aggressive behaviour</w:t>
            </w:r>
          </w:p>
          <w:p w14:paraId="5FDF4F5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4F4CF6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Describe techniques to deal with customers’ challenging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behaviour</w:t>
            </w:r>
          </w:p>
          <w:p w14:paraId="0EC628E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1B97A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ir own levels of authority for agreeing actions outside the service offer</w:t>
            </w:r>
          </w:p>
          <w:p w14:paraId="3496DAC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540C1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why it is important that colleagues are informed when challenging customers re-open or escalate matters</w:t>
            </w:r>
          </w:p>
          <w:p w14:paraId="255FA0C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0A69E8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31D2E8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1900BA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E1BC82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BE0249B" w14:textId="77777777" w:rsidTr="00391A87">
        <w:tc>
          <w:tcPr>
            <w:tcW w:w="4592" w:type="dxa"/>
          </w:tcPr>
          <w:p w14:paraId="23E6F60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7A69E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signs that indicate that a customer is challenging</w:t>
            </w:r>
          </w:p>
          <w:p w14:paraId="693C9AB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07CD9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ress understanding of customers’ point of view without admitting liability</w:t>
            </w:r>
          </w:p>
          <w:p w14:paraId="27682B9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5E4AF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o customers the limits of the service they can offer</w:t>
            </w:r>
          </w:p>
          <w:p w14:paraId="566E447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454A3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o customers the reasons for an organisation’s position and policy</w:t>
            </w:r>
          </w:p>
          <w:p w14:paraId="003C262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E5B9F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904C4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a way forward that balances customer satisfaction and organisational needs</w:t>
            </w:r>
          </w:p>
          <w:p w14:paraId="20CC37A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7F2E4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btain help from colleagues when options for action are beyond their level of authority</w:t>
            </w:r>
          </w:p>
          <w:p w14:paraId="0B1F06E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588CB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legal and ethical requirements when dealing with challenging customers</w:t>
            </w:r>
          </w:p>
          <w:p w14:paraId="201BC05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3AEC4B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2BD64A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6CBB2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F9896D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00E90815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6FDB10A" w14:textId="77777777" w:rsidTr="00391A87">
        <w:tc>
          <w:tcPr>
            <w:tcW w:w="12575" w:type="dxa"/>
          </w:tcPr>
          <w:p w14:paraId="06E7C2D5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42A178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DD4A90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26689F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2C6AA7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A8718E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BD36F9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96D08F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D7DA725" w14:textId="77777777" w:rsidR="00736535" w:rsidRDefault="00736535" w:rsidP="0048336A"/>
    <w:p w14:paraId="08822078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03244FF9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0835453" w14:textId="77777777" w:rsidTr="00391A87">
        <w:tc>
          <w:tcPr>
            <w:tcW w:w="12575" w:type="dxa"/>
          </w:tcPr>
          <w:p w14:paraId="231CB5A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F71E2B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F12B06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B05AB1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82802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07A50D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F7C6D0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36F510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2096C320" w14:textId="77777777" w:rsidTr="00391A87">
        <w:tc>
          <w:tcPr>
            <w:tcW w:w="12575" w:type="dxa"/>
          </w:tcPr>
          <w:p w14:paraId="5946E07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F1F5B0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F2FA4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7913A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3F3793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7DBF0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916EC4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F732D1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2C85354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6A3199E6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BEA0B56" w14:textId="77777777" w:rsidR="00FB2835" w:rsidRPr="0048336A" w:rsidRDefault="00FB2835" w:rsidP="0048336A"/>
    <w:p w14:paraId="2CC1A29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B87EF46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48F31789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0DACB12" w14:textId="77777777" w:rsidR="00FB2835" w:rsidRDefault="00FB2835" w:rsidP="0048336A">
      <w:pPr>
        <w:rPr>
          <w:iCs w:val="0"/>
        </w:rPr>
      </w:pPr>
    </w:p>
    <w:p w14:paraId="54AD4562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Y/506/2149 Develop customer relationships</w:t>
      </w:r>
      <w:r w:rsidRPr="00561F81">
        <w:rPr>
          <w:rFonts w:ascii="Verdana" w:hAnsi="Verdana"/>
          <w:b/>
          <w:bCs/>
        </w:rPr>
        <w:t xml:space="preserve"> </w:t>
      </w:r>
    </w:p>
    <w:p w14:paraId="164BA442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0B044185" w14:textId="77777777" w:rsidTr="00391A87">
        <w:tc>
          <w:tcPr>
            <w:tcW w:w="4592" w:type="dxa"/>
          </w:tcPr>
          <w:p w14:paraId="6EE941C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058D6C4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D7F92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421F114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3CE7285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A3FD5FF" w14:textId="77777777" w:rsidTr="00391A87">
        <w:tc>
          <w:tcPr>
            <w:tcW w:w="4592" w:type="dxa"/>
          </w:tcPr>
          <w:p w14:paraId="3D52349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B8D50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importance of developing relationships with customers</w:t>
            </w:r>
          </w:p>
          <w:p w14:paraId="6ED0782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9D71F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value of customer loyalty and retention</w:t>
            </w:r>
          </w:p>
          <w:p w14:paraId="092AD54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439FA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customers’ expectations may change over time</w:t>
            </w:r>
          </w:p>
          <w:p w14:paraId="7C51050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3C1B8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 of customer feedback as a means of developing customer relationships</w:t>
            </w:r>
          </w:p>
          <w:p w14:paraId="5BF8759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C3E52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he limits of their own authority to make alternative service offers to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ustomers</w:t>
            </w:r>
          </w:p>
          <w:p w14:paraId="273A744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8B148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use of Customer Relationship Management systems and processes to meet customers’ expectations</w:t>
            </w:r>
          </w:p>
          <w:p w14:paraId="5A9FE90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BC2EF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regular communication in the development of both internal and external customer relationships</w:t>
            </w:r>
          </w:p>
          <w:p w14:paraId="256205F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C8B4E2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7416F2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4520E3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AF87F7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95975AA" w14:textId="77777777" w:rsidTr="00391A87">
        <w:tc>
          <w:tcPr>
            <w:tcW w:w="4592" w:type="dxa"/>
          </w:tcPr>
          <w:p w14:paraId="3E016D9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D5ADB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Give help and information that meets or exceeds customers’ expectations</w:t>
            </w:r>
          </w:p>
          <w:p w14:paraId="3B76355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E9787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new ways of helping customers based on their feedback</w:t>
            </w:r>
          </w:p>
          <w:p w14:paraId="57BE4A1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2E03D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hare feedback from customers with others</w:t>
            </w:r>
          </w:p>
          <w:p w14:paraId="1255352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E4026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Identify added value that the organisation could offer customers </w:t>
            </w:r>
          </w:p>
          <w:p w14:paraId="6B3D64A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4BA48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Bring to customers’ attention products or services that may interest them</w:t>
            </w:r>
          </w:p>
          <w:p w14:paraId="49F38FB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FDCE33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806050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9FCD3E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359713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2803F26C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442E098" w14:textId="77777777" w:rsidTr="00391A87">
        <w:tc>
          <w:tcPr>
            <w:tcW w:w="12575" w:type="dxa"/>
          </w:tcPr>
          <w:p w14:paraId="3A77CFC8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216B0E7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3179B4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AD437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102276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AED8A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BAAC5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472D42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4AF1908" w14:textId="77777777" w:rsidR="00736535" w:rsidRDefault="00736535" w:rsidP="0048336A"/>
    <w:p w14:paraId="7C6044BC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1439D1D1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5414BCC" w14:textId="77777777" w:rsidTr="00391A87">
        <w:tc>
          <w:tcPr>
            <w:tcW w:w="12575" w:type="dxa"/>
          </w:tcPr>
          <w:p w14:paraId="0932F99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39E1EA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40BA03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0F831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72469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AE5196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20B732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C4CB17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1253F34E" w14:textId="77777777" w:rsidTr="00391A87">
        <w:tc>
          <w:tcPr>
            <w:tcW w:w="12575" w:type="dxa"/>
          </w:tcPr>
          <w:p w14:paraId="0505869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4009DCA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5638FB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78C780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2E49E2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792EA5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351F1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2F594A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9A9B2C1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E3B7187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97F129A" w14:textId="77777777" w:rsidR="00FB2835" w:rsidRPr="0048336A" w:rsidRDefault="00FB2835" w:rsidP="0048336A"/>
    <w:p w14:paraId="6AF94727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782B9F9F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3C978BBA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1CD826E1" w14:textId="77777777" w:rsidR="00FB2835" w:rsidRDefault="00FB2835" w:rsidP="0048336A">
      <w:pPr>
        <w:rPr>
          <w:iCs w:val="0"/>
        </w:rPr>
      </w:pPr>
    </w:p>
    <w:p w14:paraId="2B584415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T/506/2160 Support customer service improvements</w:t>
      </w:r>
      <w:r w:rsidRPr="00561F81">
        <w:rPr>
          <w:rFonts w:ascii="Verdana" w:hAnsi="Verdana"/>
          <w:b/>
          <w:bCs/>
        </w:rPr>
        <w:t xml:space="preserve"> </w:t>
      </w:r>
    </w:p>
    <w:p w14:paraId="743891E6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06"/>
        <w:gridCol w:w="3622"/>
        <w:gridCol w:w="1348"/>
        <w:gridCol w:w="1415"/>
        <w:gridCol w:w="2284"/>
      </w:tblGrid>
      <w:tr w:rsidR="007577FA" w:rsidRPr="00561F81" w14:paraId="1D777882" w14:textId="77777777" w:rsidTr="00391A87">
        <w:tc>
          <w:tcPr>
            <w:tcW w:w="4592" w:type="dxa"/>
          </w:tcPr>
          <w:p w14:paraId="39420E3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3627BF3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DDFE1D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0E80A2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60D9C56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01D2B0BF" w14:textId="77777777" w:rsidTr="00391A87">
        <w:tc>
          <w:tcPr>
            <w:tcW w:w="4592" w:type="dxa"/>
          </w:tcPr>
          <w:p w14:paraId="0B56E1F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2809F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different sources of information that may help identify ways of improving customer service</w:t>
            </w:r>
          </w:p>
          <w:p w14:paraId="5E14046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F9C6E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constraints on suggesting improvements to customer service</w:t>
            </w:r>
          </w:p>
          <w:p w14:paraId="49512DF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A5D3B9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limits of their own authority in implementing improvements</w:t>
            </w:r>
          </w:p>
          <w:p w14:paraId="75C3E80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7A9E62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BF05A0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EBAF7B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5BD14C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9399ADD" w14:textId="77777777" w:rsidTr="00391A87">
        <w:tc>
          <w:tcPr>
            <w:tcW w:w="4592" w:type="dxa"/>
          </w:tcPr>
          <w:p w14:paraId="0AD3477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68421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information from a range of sources to understand the customer experience</w:t>
            </w:r>
          </w:p>
          <w:p w14:paraId="48BB87B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372C3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526A9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potential areas where customer service could be improved from an analysis of information</w:t>
            </w:r>
          </w:p>
          <w:p w14:paraId="3DCF3CE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5F556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ke recommendations for improvement that are based on evidence from analysed information</w:t>
            </w:r>
          </w:p>
          <w:p w14:paraId="2E5C768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C3C33F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CA3896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8DA8D4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36BCA3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6B14BD3" w14:textId="77777777" w:rsidTr="00391A87">
        <w:tc>
          <w:tcPr>
            <w:tcW w:w="4592" w:type="dxa"/>
          </w:tcPr>
          <w:p w14:paraId="11F6E5E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DFA68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mplement agreed improvements within the limits of their own authority</w:t>
            </w:r>
          </w:p>
          <w:p w14:paraId="6A04D61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9742D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nform customers of improvements to customer service</w:t>
            </w:r>
          </w:p>
          <w:p w14:paraId="03ED362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4391D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impact of improvements to customer service and feedback to relevant people</w:t>
            </w:r>
          </w:p>
          <w:p w14:paraId="413FDCB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A036E5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0ACBDE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DFCEBA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AEA399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AB6A702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AE7A503" w14:textId="77777777" w:rsidTr="00391A87">
        <w:tc>
          <w:tcPr>
            <w:tcW w:w="12575" w:type="dxa"/>
          </w:tcPr>
          <w:p w14:paraId="5C31CAE5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D41A4D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A5E547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FDAB96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506DD3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6231B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91A416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F4BD2E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3B258E7" w14:textId="77777777" w:rsidR="00736535" w:rsidRDefault="00736535" w:rsidP="0048336A"/>
    <w:p w14:paraId="7C0976A6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1219AB41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5631E7D" w14:textId="77777777" w:rsidTr="00391A87">
        <w:tc>
          <w:tcPr>
            <w:tcW w:w="12575" w:type="dxa"/>
          </w:tcPr>
          <w:p w14:paraId="7DCB944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6048CC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799D3F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654F2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9A231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40413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1255A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A6D124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CBC1EAF" w14:textId="77777777" w:rsidTr="00391A87">
        <w:tc>
          <w:tcPr>
            <w:tcW w:w="12575" w:type="dxa"/>
          </w:tcPr>
          <w:p w14:paraId="46955C1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AFA4DB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847F9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204F9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99945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9DBC01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E64217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263E10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7F1FD50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98FA275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5658256A" w14:textId="77777777" w:rsidR="00FB2835" w:rsidRPr="0048336A" w:rsidRDefault="00FB2835" w:rsidP="0048336A"/>
    <w:p w14:paraId="0EA03538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326536D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605B4B45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29638BA1" w14:textId="77777777" w:rsidR="00FB2835" w:rsidRDefault="00FB2835" w:rsidP="0048336A">
      <w:pPr>
        <w:rPr>
          <w:iCs w:val="0"/>
        </w:rPr>
      </w:pPr>
    </w:p>
    <w:p w14:paraId="6AF0791A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A/506/2161 Support customers through real-time online customer service</w:t>
      </w:r>
      <w:r w:rsidRPr="00561F81">
        <w:rPr>
          <w:rFonts w:ascii="Verdana" w:hAnsi="Verdana"/>
          <w:b/>
          <w:bCs/>
        </w:rPr>
        <w:t xml:space="preserve"> </w:t>
      </w:r>
    </w:p>
    <w:p w14:paraId="2662BD94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5A524982" w14:textId="77777777" w:rsidTr="00391A87">
        <w:tc>
          <w:tcPr>
            <w:tcW w:w="4592" w:type="dxa"/>
          </w:tcPr>
          <w:p w14:paraId="350F963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3203298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E5C0C0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6C477F4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0DE9B85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6B1748D5" w14:textId="77777777" w:rsidTr="00391A87">
        <w:tc>
          <w:tcPr>
            <w:tcW w:w="4592" w:type="dxa"/>
          </w:tcPr>
          <w:p w14:paraId="21DAE0E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F2241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an organisation’s online customer service system works</w:t>
            </w:r>
          </w:p>
          <w:p w14:paraId="385EF54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F448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navigate their own customer service site</w:t>
            </w:r>
          </w:p>
          <w:p w14:paraId="0F89BC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041B3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questioning techniques that may be used when supporting customers through real-time on-line customer services</w:t>
            </w:r>
          </w:p>
          <w:p w14:paraId="629571F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41C7C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adapt their own communication style to meet customers’ ability to use online systems</w:t>
            </w:r>
          </w:p>
          <w:p w14:paraId="485B247D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689AF0B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B11963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CBD82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D3F32A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C8811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4BBD0D5" w14:textId="77777777" w:rsidTr="00391A87">
        <w:tc>
          <w:tcPr>
            <w:tcW w:w="4592" w:type="dxa"/>
          </w:tcPr>
          <w:p w14:paraId="77520D0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CBF80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customers’ familiarity with the site</w:t>
            </w:r>
          </w:p>
          <w:p w14:paraId="28F7F17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AF6A3B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difficulties faced by customers when navigating websites</w:t>
            </w:r>
          </w:p>
          <w:p w14:paraId="72F4772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8B154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support for customers that will meet their needs</w:t>
            </w:r>
          </w:p>
          <w:p w14:paraId="1DBC8BB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549423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67E74E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C568BF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F45683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993811F" w14:textId="77777777" w:rsidTr="00391A87">
        <w:tc>
          <w:tcPr>
            <w:tcW w:w="4592" w:type="dxa"/>
          </w:tcPr>
          <w:p w14:paraId="744766D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40989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tep through screen sequences while the customer operates the system</w:t>
            </w:r>
          </w:p>
          <w:p w14:paraId="332C023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5E254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municate with customers in terms they can understand</w:t>
            </w:r>
          </w:p>
          <w:p w14:paraId="48C966E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7D1EF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nform customers of what is happening and why certain steps are required</w:t>
            </w:r>
          </w:p>
          <w:p w14:paraId="6819669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814A5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dhere to organisational policies and procedures, legal and ethical requirements when supporting customers through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on-line customer service</w:t>
            </w:r>
          </w:p>
          <w:p w14:paraId="480E51E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86A259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B314E6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D98930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14CC7A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ACD51FC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9589CEA" w14:textId="77777777" w:rsidTr="00391A87">
        <w:tc>
          <w:tcPr>
            <w:tcW w:w="12575" w:type="dxa"/>
          </w:tcPr>
          <w:p w14:paraId="41CF1494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05538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0540CB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379631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2DC08B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E46D1E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DF0911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0FA31E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788B9D8" w14:textId="77777777" w:rsidR="00736535" w:rsidRDefault="00736535" w:rsidP="0048336A"/>
    <w:p w14:paraId="234E381C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0ACB5D32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9759CCA" w14:textId="77777777" w:rsidTr="00391A87">
        <w:tc>
          <w:tcPr>
            <w:tcW w:w="12575" w:type="dxa"/>
          </w:tcPr>
          <w:p w14:paraId="36C3048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7291A62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8A1053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519BA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CCD72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267586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B626D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3FD5A1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EC65D24" w14:textId="77777777" w:rsidTr="00391A87">
        <w:tc>
          <w:tcPr>
            <w:tcW w:w="12575" w:type="dxa"/>
          </w:tcPr>
          <w:p w14:paraId="700CBDF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3E0524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FC0FB0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96C27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53BA8C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CC8028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0162CF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DC8E35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AF0146E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474C9E72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61675720" w14:textId="77777777" w:rsidR="00FB2835" w:rsidRPr="0048336A" w:rsidRDefault="00FB2835" w:rsidP="0048336A"/>
    <w:p w14:paraId="54864D0D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F46D12D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1AD382F1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3F5317FD" w14:textId="77777777" w:rsidR="00FB2835" w:rsidRDefault="00FB2835" w:rsidP="0048336A">
      <w:pPr>
        <w:rPr>
          <w:iCs w:val="0"/>
        </w:rPr>
      </w:pPr>
    </w:p>
    <w:p w14:paraId="71CC26D7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H/506/2977 Support customers using self-service equipment</w:t>
      </w:r>
      <w:r w:rsidRPr="00561F81">
        <w:rPr>
          <w:rFonts w:ascii="Verdana" w:hAnsi="Verdana"/>
          <w:b/>
          <w:bCs/>
        </w:rPr>
        <w:t xml:space="preserve"> </w:t>
      </w:r>
    </w:p>
    <w:p w14:paraId="3FFAEF74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7"/>
        <w:gridCol w:w="3657"/>
        <w:gridCol w:w="1348"/>
        <w:gridCol w:w="1415"/>
        <w:gridCol w:w="2308"/>
      </w:tblGrid>
      <w:tr w:rsidR="007577FA" w:rsidRPr="00561F81" w14:paraId="08956CAB" w14:textId="77777777" w:rsidTr="00391A87">
        <w:tc>
          <w:tcPr>
            <w:tcW w:w="4592" w:type="dxa"/>
          </w:tcPr>
          <w:p w14:paraId="18C11DF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3A76AF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08C0591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5626470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580C86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4A083EF" w14:textId="77777777" w:rsidTr="00391A87">
        <w:tc>
          <w:tcPr>
            <w:tcW w:w="4592" w:type="dxa"/>
          </w:tcPr>
          <w:p w14:paraId="67768DA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A24F59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he self-service equipment works</w:t>
            </w:r>
          </w:p>
          <w:p w14:paraId="06EF7FD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086C5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problems that are commonly encountered by customers when using self-service equipment</w:t>
            </w:r>
          </w:p>
          <w:p w14:paraId="37303A0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2E761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demonstration techniques to use when supporting customers using self-service equipment</w:t>
            </w:r>
          </w:p>
          <w:p w14:paraId="2174DA2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E29BF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organisational procedures for the use of equipment and fault reporting</w:t>
            </w:r>
          </w:p>
          <w:p w14:paraId="1C046016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CF1EF6B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0285D4E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345860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D33616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72DB43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F679A8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A6B20C8" w14:textId="77777777" w:rsidTr="00391A87">
        <w:tc>
          <w:tcPr>
            <w:tcW w:w="4592" w:type="dxa"/>
          </w:tcPr>
          <w:p w14:paraId="4CF265E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3D29E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signs that show when a customer is having difficulty with the self-service equipment</w:t>
            </w:r>
          </w:p>
          <w:p w14:paraId="677DB04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E15FF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 style and level of intervention that meets customers’ needs</w:t>
            </w:r>
          </w:p>
          <w:p w14:paraId="702ACF4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55EED7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5C91F9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FCD952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CE00D4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52B7430" w14:textId="77777777" w:rsidTr="00391A87">
        <w:tc>
          <w:tcPr>
            <w:tcW w:w="4592" w:type="dxa"/>
          </w:tcPr>
          <w:p w14:paraId="2AD5826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F7A86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intain a professional, polite and approachable manner while monitoring customers’ use of equipment</w:t>
            </w:r>
          </w:p>
          <w:p w14:paraId="4703E66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AB1B1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staff override functions to enable self-service equipment to be used by customers</w:t>
            </w:r>
          </w:p>
          <w:p w14:paraId="6E3A3B9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0DA0D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o customers how to use the equipment and complete the transaction</w:t>
            </w:r>
          </w:p>
          <w:p w14:paraId="64DF675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8C404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port equipment-related errors and issues to the right person</w:t>
            </w:r>
          </w:p>
          <w:p w14:paraId="448AF58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1FA210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3D29D8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1F1370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DD8E73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5F15204A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EBEAAA1" w14:textId="77777777" w:rsidTr="00391A87">
        <w:tc>
          <w:tcPr>
            <w:tcW w:w="12575" w:type="dxa"/>
          </w:tcPr>
          <w:p w14:paraId="4884A254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23545C7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66CF76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5D36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C0E988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6FE172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CCB487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DA930B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3A4CDA2" w14:textId="77777777" w:rsidR="00736535" w:rsidRDefault="00736535" w:rsidP="0048336A"/>
    <w:p w14:paraId="1471B677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971BB62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D17A644" w14:textId="77777777" w:rsidTr="00391A87">
        <w:tc>
          <w:tcPr>
            <w:tcW w:w="12575" w:type="dxa"/>
          </w:tcPr>
          <w:p w14:paraId="4B2E9BB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6193BC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1185D1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EB86D5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4658C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9C78A8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71B240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742147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95DE11E" w14:textId="77777777" w:rsidTr="00391A87">
        <w:tc>
          <w:tcPr>
            <w:tcW w:w="12575" w:type="dxa"/>
          </w:tcPr>
          <w:p w14:paraId="1F526FC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896B61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8D3EB1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EFAD2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D3519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AED06A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2264DB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27FBC0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191FDAF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8BE0ED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6E4C605D" w14:textId="77777777" w:rsidR="00FB2835" w:rsidRPr="0048336A" w:rsidRDefault="00FB2835" w:rsidP="0048336A"/>
    <w:p w14:paraId="0319BF35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DC90BA1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4CFDBE1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5334703" w14:textId="77777777" w:rsidR="00FB2835" w:rsidRDefault="00FB2835" w:rsidP="0048336A">
      <w:pPr>
        <w:rPr>
          <w:iCs w:val="0"/>
        </w:rPr>
      </w:pPr>
    </w:p>
    <w:p w14:paraId="7B383D17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J/506/2163 Use social media to deliver customer service</w:t>
      </w:r>
      <w:r w:rsidRPr="00561F81">
        <w:rPr>
          <w:rFonts w:ascii="Verdana" w:hAnsi="Verdana"/>
          <w:b/>
          <w:bCs/>
        </w:rPr>
        <w:t xml:space="preserve"> </w:t>
      </w:r>
    </w:p>
    <w:p w14:paraId="378C96FD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5918259A" w14:textId="77777777" w:rsidTr="00391A87">
        <w:tc>
          <w:tcPr>
            <w:tcW w:w="4592" w:type="dxa"/>
          </w:tcPr>
          <w:p w14:paraId="278936A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602C79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43AEB4C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05B265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63DAB9D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4427DD59" w14:textId="77777777" w:rsidTr="00391A87">
        <w:tc>
          <w:tcPr>
            <w:tcW w:w="4592" w:type="dxa"/>
          </w:tcPr>
          <w:p w14:paraId="0E675D2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6CD98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different social media platforms can be used for customer service</w:t>
            </w:r>
          </w:p>
          <w:p w14:paraId="20E2441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5B391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different audience groups for a range of social media platforms</w:t>
            </w:r>
          </w:p>
          <w:p w14:paraId="7DA90DA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7E912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monitoring customer posts in social media networks</w:t>
            </w:r>
          </w:p>
          <w:p w14:paraId="6793167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D21E9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organisational policy and guidelines for the use of social media for customer service purposes</w:t>
            </w:r>
          </w:p>
          <w:p w14:paraId="67EC394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E4EC72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3B5969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5E625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etiquette of communication within different social media platforms</w:t>
            </w:r>
          </w:p>
          <w:p w14:paraId="7BF0502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D3F647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security settings and how they are used on different social media platforms</w:t>
            </w:r>
          </w:p>
          <w:p w14:paraId="13FF39E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5C02C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information that can be shared when colleagues are involved in exchanges using social media</w:t>
            </w:r>
          </w:p>
          <w:p w14:paraId="01E3027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CE2E40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752B4F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AF6339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225EDF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ACF3B4A" w14:textId="77777777" w:rsidTr="00391A87">
        <w:tc>
          <w:tcPr>
            <w:tcW w:w="4592" w:type="dxa"/>
          </w:tcPr>
          <w:p w14:paraId="4863826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8DEEC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social media to identify customer questions, requests and comments</w:t>
            </w:r>
          </w:p>
          <w:p w14:paraId="5C0D0CF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B7826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ke responses that are appropriate to posts made by customers on social media networks</w:t>
            </w:r>
          </w:p>
          <w:p w14:paraId="4A126A0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79986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action to ensure that customers are satisfied before closing dialogue</w:t>
            </w:r>
          </w:p>
          <w:p w14:paraId="0DAA869D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36D7B04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929B5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legal and ethical requirements when dealing with customers using social media</w:t>
            </w:r>
          </w:p>
          <w:p w14:paraId="125E22A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0638C6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60D0B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D7D2D0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635D8E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B2234CA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FC38DCD" w14:textId="77777777" w:rsidTr="00391A87">
        <w:tc>
          <w:tcPr>
            <w:tcW w:w="12575" w:type="dxa"/>
          </w:tcPr>
          <w:p w14:paraId="0A4FF7FC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38E946C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4D1E0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185D54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654ADE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99F98E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B8F18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4161F8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C23C790" w14:textId="77777777" w:rsidR="00736535" w:rsidRDefault="00736535" w:rsidP="0048336A"/>
    <w:p w14:paraId="03ABD434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1F89027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322F545" w14:textId="77777777" w:rsidTr="00391A87">
        <w:tc>
          <w:tcPr>
            <w:tcW w:w="12575" w:type="dxa"/>
          </w:tcPr>
          <w:p w14:paraId="67BF0A0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26F06AB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03A9C7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3922F1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26654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08CE7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2E51AA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A3D0CD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17B5F22" w14:textId="77777777" w:rsidTr="00391A87">
        <w:tc>
          <w:tcPr>
            <w:tcW w:w="12575" w:type="dxa"/>
          </w:tcPr>
          <w:p w14:paraId="3F28051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D58704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D8A96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E81BF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852E5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D4EA89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A7DBB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BA5C4C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4FD8ED1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1E5CBE3F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66FB33F4" w14:textId="77777777" w:rsidR="00FB2835" w:rsidRPr="0048336A" w:rsidRDefault="00FB2835" w:rsidP="0048336A"/>
    <w:p w14:paraId="4E04F2E7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2EE76AE6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EFCD15E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43F8FEDB" w14:textId="77777777" w:rsidR="00FB2835" w:rsidRDefault="00FB2835" w:rsidP="0048336A">
      <w:pPr>
        <w:rPr>
          <w:iCs w:val="0"/>
        </w:rPr>
      </w:pPr>
    </w:p>
    <w:p w14:paraId="4255ED34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K/506/2978 Provide post-transaction customer service</w:t>
      </w:r>
      <w:r w:rsidRPr="00561F81">
        <w:rPr>
          <w:rFonts w:ascii="Verdana" w:hAnsi="Verdana"/>
          <w:b/>
          <w:bCs/>
        </w:rPr>
        <w:t xml:space="preserve"> </w:t>
      </w:r>
    </w:p>
    <w:p w14:paraId="7579AEF7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06"/>
        <w:gridCol w:w="3622"/>
        <w:gridCol w:w="1348"/>
        <w:gridCol w:w="1415"/>
        <w:gridCol w:w="2284"/>
      </w:tblGrid>
      <w:tr w:rsidR="007577FA" w:rsidRPr="00561F81" w14:paraId="74AE7898" w14:textId="77777777" w:rsidTr="00391A87">
        <w:tc>
          <w:tcPr>
            <w:tcW w:w="4592" w:type="dxa"/>
          </w:tcPr>
          <w:p w14:paraId="583A3A1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CD3175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93230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756F1F9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431AC2C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41166725" w14:textId="77777777" w:rsidTr="00391A87">
        <w:tc>
          <w:tcPr>
            <w:tcW w:w="4592" w:type="dxa"/>
          </w:tcPr>
          <w:p w14:paraId="6455638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D89CF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organisational policies and procedures for post-transaction customer service</w:t>
            </w:r>
          </w:p>
          <w:p w14:paraId="2309B46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5A87A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urposes and range of post-transaction activities</w:t>
            </w:r>
          </w:p>
          <w:p w14:paraId="1A128F9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1AAA9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lications of sales contracts, guarantees and warranties to post-transaction customer service</w:t>
            </w:r>
          </w:p>
          <w:p w14:paraId="7B0EE81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EAFC5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legislation and regulation affect customers’ rights</w:t>
            </w:r>
          </w:p>
          <w:p w14:paraId="70694A43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0F1EC6B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2DFA02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0FA60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disadvantages of post-transaction customer service programmes</w:t>
            </w:r>
          </w:p>
          <w:p w14:paraId="0B61145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6551CB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A3ADE7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F76249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267BEF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36B9FF1" w14:textId="77777777" w:rsidTr="00391A87">
        <w:tc>
          <w:tcPr>
            <w:tcW w:w="4592" w:type="dxa"/>
          </w:tcPr>
          <w:p w14:paraId="137FC69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F35C8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mplement a programme of planned post-transaction interventions in line with organisational guidelines</w:t>
            </w:r>
          </w:p>
          <w:p w14:paraId="3E30E18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4822D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unplanned opportunities post-transaction to provide customer service</w:t>
            </w:r>
          </w:p>
          <w:p w14:paraId="0E6DCAE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0CF0E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reasons for contacting customers post-transaction</w:t>
            </w:r>
          </w:p>
          <w:p w14:paraId="7C81CB1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592C0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customers’ levels of satisfaction post-transaction</w:t>
            </w:r>
          </w:p>
          <w:p w14:paraId="69FA564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CC4D1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ke recommendations to decision makers to enhance customer satisfaction</w:t>
            </w:r>
          </w:p>
          <w:p w14:paraId="0FB7264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445C5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esent a professional and helpful image</w:t>
            </w:r>
          </w:p>
          <w:p w14:paraId="59975AA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E7EC6B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09931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007BE6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420A52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2E3C48C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804B108" w14:textId="77777777" w:rsidTr="00391A87">
        <w:tc>
          <w:tcPr>
            <w:tcW w:w="12575" w:type="dxa"/>
          </w:tcPr>
          <w:p w14:paraId="46F7DE84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2E20358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4B1A7F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E85DCF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79C91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24526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B79BAC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7FEE0D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70875B1" w14:textId="77777777" w:rsidR="00736535" w:rsidRDefault="00736535" w:rsidP="0048336A"/>
    <w:p w14:paraId="4A97F5D2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42BE500E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C5FC44C" w14:textId="77777777" w:rsidTr="00391A87">
        <w:tc>
          <w:tcPr>
            <w:tcW w:w="12575" w:type="dxa"/>
          </w:tcPr>
          <w:p w14:paraId="1A120FF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41FB394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DD0CAE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05F58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5A86F6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9C6302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317C4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C79167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A6C21EA" w14:textId="77777777" w:rsidTr="00391A87">
        <w:tc>
          <w:tcPr>
            <w:tcW w:w="12575" w:type="dxa"/>
          </w:tcPr>
          <w:p w14:paraId="10FA753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36ED3F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DC735B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63F50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BBD22F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1F3CB8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D4CE4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EFAE69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15DF4AA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C7FCB65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DAA868F" w14:textId="77777777" w:rsidR="00FB2835" w:rsidRPr="0048336A" w:rsidRDefault="00FB2835" w:rsidP="0048336A"/>
    <w:p w14:paraId="31F8E904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50FFE1B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4194241E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B3A6DF9" w14:textId="77777777" w:rsidR="00FB2835" w:rsidRDefault="00FB2835" w:rsidP="0048336A">
      <w:pPr>
        <w:rPr>
          <w:iCs w:val="0"/>
        </w:rPr>
      </w:pPr>
    </w:p>
    <w:p w14:paraId="3B99CE29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L/506/2150 Organise and deliver customer service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1686D988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06B2987F" w14:textId="77777777" w:rsidTr="00391A87">
        <w:tc>
          <w:tcPr>
            <w:tcW w:w="4592" w:type="dxa"/>
          </w:tcPr>
          <w:p w14:paraId="4E53F9B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069ED97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70A504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1B577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9C1B11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73AE4DA" w14:textId="77777777" w:rsidTr="00391A87">
        <w:tc>
          <w:tcPr>
            <w:tcW w:w="4592" w:type="dxa"/>
          </w:tcPr>
          <w:p w14:paraId="0C90F6E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5D1A0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different methods of promoting products and/or services impact on customer service delivery</w:t>
            </w:r>
          </w:p>
          <w:p w14:paraId="7EBBEF5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D96E9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who should be involved in the organisation of customer service delivery</w:t>
            </w:r>
          </w:p>
          <w:p w14:paraId="5274611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BE493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differentiating between customers’ wants, needs and expectations</w:t>
            </w:r>
          </w:p>
          <w:p w14:paraId="000C696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3354E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different ways of segmenting customer groups</w:t>
            </w:r>
          </w:p>
          <w:p w14:paraId="074CF14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D0B2F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how customer segmentation is used in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organising customer service delivery</w:t>
            </w:r>
          </w:p>
          <w:p w14:paraId="3A6E91D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DD8B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analyse the “customer journey”</w:t>
            </w:r>
          </w:p>
          <w:p w14:paraId="5450738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D6CDD3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46FFC7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7347D5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3B9BAA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707A76B" w14:textId="77777777" w:rsidTr="00391A87">
        <w:tc>
          <w:tcPr>
            <w:tcW w:w="4592" w:type="dxa"/>
          </w:tcPr>
          <w:p w14:paraId="496A318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FBA41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customers’ needs and expectations</w:t>
            </w:r>
          </w:p>
          <w:p w14:paraId="15D31D9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21E5E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p the “customer journey”</w:t>
            </w:r>
          </w:p>
          <w:p w14:paraId="327E429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CD42A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that systems and structures are in place to enable the delivery of agreed standards of customer service</w:t>
            </w:r>
          </w:p>
          <w:p w14:paraId="4D8278B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5E47A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epare the resources needed to deliver products and/or services to different types of customers</w:t>
            </w:r>
          </w:p>
          <w:p w14:paraId="38F04BA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92378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lan how to deal with unexpected additional workloads</w:t>
            </w:r>
          </w:p>
          <w:p w14:paraId="0569204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08A69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llocate priorities to address points of service failure</w:t>
            </w:r>
          </w:p>
          <w:p w14:paraId="415F830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3FEC351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3BE8B3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FEF12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1A28C7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3F41C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AB1933A" w14:textId="77777777" w:rsidTr="00391A87">
        <w:tc>
          <w:tcPr>
            <w:tcW w:w="4592" w:type="dxa"/>
          </w:tcPr>
          <w:p w14:paraId="4BAE612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D0FDB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steps to ensure that the needs of customers are balanced with organisational objectives</w:t>
            </w:r>
          </w:p>
          <w:p w14:paraId="1BA311D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EFC7A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realistic and achievable actions with customers</w:t>
            </w:r>
          </w:p>
          <w:p w14:paraId="5ECB697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9A20F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reas for improvement in their own customer service delivery</w:t>
            </w:r>
          </w:p>
          <w:p w14:paraId="7FEEC38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CFBCD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apt their own customer service delivery to meet customers’ changing expectations</w:t>
            </w:r>
          </w:p>
          <w:p w14:paraId="0D8BE01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A1FB7D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DDD119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4F7CCA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174035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969D163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C19282E" w14:textId="77777777" w:rsidTr="00391A87">
        <w:tc>
          <w:tcPr>
            <w:tcW w:w="12575" w:type="dxa"/>
          </w:tcPr>
          <w:p w14:paraId="6B92C171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813FD4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1E8053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1D4EB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861E21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E2AEF0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021EB7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05305F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C2736D1" w14:textId="77777777" w:rsidR="00736535" w:rsidRDefault="00736535" w:rsidP="0048336A"/>
    <w:p w14:paraId="476ECA6E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0058B8B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8FE7F35" w14:textId="77777777" w:rsidTr="00391A87">
        <w:tc>
          <w:tcPr>
            <w:tcW w:w="12575" w:type="dxa"/>
          </w:tcPr>
          <w:p w14:paraId="66B2839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696F2C8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90BCB6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487D7A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6937A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189B4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ACD262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B3D47F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76E69BC9" w14:textId="77777777" w:rsidTr="00391A87">
        <w:tc>
          <w:tcPr>
            <w:tcW w:w="12575" w:type="dxa"/>
          </w:tcPr>
          <w:p w14:paraId="0663021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F545D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2A1A68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E7E48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DA4F7D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C3E03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17EAA2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351744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7F35F9D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1EA7CB9A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263A83F3" w14:textId="77777777" w:rsidR="00FB2835" w:rsidRPr="0048336A" w:rsidRDefault="00FB2835" w:rsidP="0048336A"/>
    <w:p w14:paraId="2DE4D32D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E862D47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3C83E505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2AF5BDB2" w14:textId="77777777" w:rsidR="00FB2835" w:rsidRDefault="00FB2835" w:rsidP="0048336A">
      <w:pPr>
        <w:rPr>
          <w:iCs w:val="0"/>
        </w:rPr>
      </w:pPr>
    </w:p>
    <w:p w14:paraId="307B1714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Y/506/2152 Understand the customer service environment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7D3123B1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31DE846D" w14:textId="77777777" w:rsidTr="00391A87">
        <w:tc>
          <w:tcPr>
            <w:tcW w:w="4592" w:type="dxa"/>
          </w:tcPr>
          <w:p w14:paraId="61333D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05D6CF1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CD39B9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7D04E1D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3F5819B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4FAD1CB8" w14:textId="77777777" w:rsidTr="00391A87">
        <w:tc>
          <w:tcPr>
            <w:tcW w:w="4592" w:type="dxa"/>
          </w:tcPr>
          <w:p w14:paraId="408B1D5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F27BD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value of customer service as a competitive tool</w:t>
            </w:r>
          </w:p>
          <w:p w14:paraId="78858EA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BF0C5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rocess of mapping the customer journey and its importance in delivering effective customer service</w:t>
            </w:r>
          </w:p>
          <w:p w14:paraId="5A4A285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F9B82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echniques used to identify service failures</w:t>
            </w:r>
          </w:p>
          <w:p w14:paraId="2C1A1B9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A03F0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concept and importance of the service profit chain</w:t>
            </w:r>
          </w:p>
          <w:p w14:paraId="1E9EAF9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C3B2C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Describe methods of measuring organisational effectiveness in the delivery of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ustomer service</w:t>
            </w:r>
          </w:p>
          <w:p w14:paraId="16ADC5E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38F30F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755ACE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CD7C0F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C1368E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C5E3559" w14:textId="77777777" w:rsidTr="00391A87">
        <w:tc>
          <w:tcPr>
            <w:tcW w:w="4592" w:type="dxa"/>
          </w:tcPr>
          <w:p w14:paraId="3F33A9C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04A5C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a brand to customers and to an organisation</w:t>
            </w:r>
          </w:p>
          <w:p w14:paraId="1957F05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AC5D3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branding can influence customers’ perception of an organisation and its products and/or services</w:t>
            </w:r>
          </w:p>
          <w:p w14:paraId="38822EB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4669A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otential impact of good and poor customer service on a brand</w:t>
            </w:r>
          </w:p>
          <w:p w14:paraId="2951448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DBFB74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EE7FC4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4C5506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0AA9D3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2156C86" w14:textId="77777777" w:rsidTr="00391A87">
        <w:tc>
          <w:tcPr>
            <w:tcW w:w="4592" w:type="dxa"/>
          </w:tcPr>
          <w:p w14:paraId="2531869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0591A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eatures of different customer service models and customer service standards</w:t>
            </w:r>
          </w:p>
          <w:p w14:paraId="08B2312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146B8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elationship between customer service and operational areas of an organisation</w:t>
            </w:r>
          </w:p>
          <w:p w14:paraId="256DE30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AB33E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he relationship between customer service and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ontinuous improvement processes</w:t>
            </w:r>
          </w:p>
          <w:p w14:paraId="59F1D1E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0F116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costs and benefits of customer service to an organisation</w:t>
            </w:r>
          </w:p>
          <w:p w14:paraId="361B0E2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FBE74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act of organisational values on how customers create their expectations</w:t>
            </w:r>
          </w:p>
          <w:p w14:paraId="48E4969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470F14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organisational values impact on meeting customer expectations</w:t>
            </w:r>
          </w:p>
          <w:p w14:paraId="7BE3DD0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FA3E30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D4A9E3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2A4E09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A48489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5CB47B5" w14:textId="77777777" w:rsidTr="00391A87">
        <w:tc>
          <w:tcPr>
            <w:tcW w:w="4592" w:type="dxa"/>
          </w:tcPr>
          <w:p w14:paraId="4AF115D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DFA5A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lications of consumer-related legislation on customer service delivery</w:t>
            </w:r>
          </w:p>
          <w:p w14:paraId="27E3F67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73803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lications of confidentiality and data protection legislation for the collection, storage and use of customer information</w:t>
            </w:r>
          </w:p>
          <w:p w14:paraId="3D0B567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6FFDC0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0A8F47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CB7B09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DFE09D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628AA7BE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7FA52C5" w14:textId="77777777" w:rsidTr="00391A87">
        <w:tc>
          <w:tcPr>
            <w:tcW w:w="12575" w:type="dxa"/>
          </w:tcPr>
          <w:p w14:paraId="7C521EAD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56FE04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FFD348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FD411C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5BBD69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225298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6B676B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0F3E73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94619F8" w14:textId="77777777" w:rsidR="00736535" w:rsidRDefault="00736535" w:rsidP="0048336A"/>
    <w:p w14:paraId="415F2718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7A6BA20D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F3F71F3" w14:textId="77777777" w:rsidTr="00391A87">
        <w:tc>
          <w:tcPr>
            <w:tcW w:w="12575" w:type="dxa"/>
          </w:tcPr>
          <w:p w14:paraId="0E34C0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8D7A6B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424934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33C75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74253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C3533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15C485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C4FDF8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DBB418B" w14:textId="77777777" w:rsidTr="00391A87">
        <w:tc>
          <w:tcPr>
            <w:tcW w:w="12575" w:type="dxa"/>
          </w:tcPr>
          <w:p w14:paraId="60032F6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53E37C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EEE40A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32460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B4E61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AEBC3A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1BD48C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59D470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3CE5573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5DB1029A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6ABDC860" w14:textId="77777777" w:rsidR="00FB2835" w:rsidRPr="0048336A" w:rsidRDefault="00FB2835" w:rsidP="0048336A"/>
    <w:p w14:paraId="0DBD0370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27399D21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684DD2BA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C9A1E50" w14:textId="77777777" w:rsidR="00FB2835" w:rsidRDefault="00FB2835" w:rsidP="0048336A">
      <w:pPr>
        <w:rPr>
          <w:iCs w:val="0"/>
        </w:rPr>
      </w:pPr>
    </w:p>
    <w:p w14:paraId="0F899664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J/506/2910 Understand customers and customer retention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2C5B3E11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5E8EC2E1" w14:textId="77777777" w:rsidTr="00391A87">
        <w:tc>
          <w:tcPr>
            <w:tcW w:w="4592" w:type="dxa"/>
          </w:tcPr>
          <w:p w14:paraId="4368CD7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69E5BE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4380CA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54924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321B5B6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A61FACD" w14:textId="77777777" w:rsidTr="00391A87">
        <w:tc>
          <w:tcPr>
            <w:tcW w:w="4592" w:type="dxa"/>
          </w:tcPr>
          <w:p w14:paraId="25D7159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652D1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concept of the “customer experience”</w:t>
            </w:r>
          </w:p>
          <w:p w14:paraId="0F80556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5A10A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different methods of segmenting and characterising customers</w:t>
            </w:r>
          </w:p>
          <w:p w14:paraId="1F3E09F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11627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urpose and scope of CRM</w:t>
            </w:r>
          </w:p>
          <w:p w14:paraId="77FBFE6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5B503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features of an effective CRM system</w:t>
            </w:r>
          </w:p>
          <w:p w14:paraId="5F22358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6DA3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s of CRM data in customer service delivery</w:t>
            </w:r>
          </w:p>
          <w:p w14:paraId="0F21F12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42CECA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A7FEF8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914E99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252B7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A9F1E22" w14:textId="77777777" w:rsidTr="00391A87">
        <w:tc>
          <w:tcPr>
            <w:tcW w:w="4592" w:type="dxa"/>
          </w:tcPr>
          <w:p w14:paraId="1BDF87A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64E5C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term customer retention</w:t>
            </w:r>
          </w:p>
          <w:p w14:paraId="5ECF7BF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D2FAC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benefits of customer retention to an organisation</w:t>
            </w:r>
          </w:p>
          <w:p w14:paraId="30EACA6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62C64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actors that influence customer retention</w:t>
            </w:r>
          </w:p>
          <w:p w14:paraId="7A5D5FD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33ABD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echniques used to attract and retain customers</w:t>
            </w:r>
          </w:p>
          <w:p w14:paraId="3853B85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D295D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assess the extent of customer loyalty</w:t>
            </w:r>
          </w:p>
          <w:p w14:paraId="6FCC90C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DB43C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actors involved in customer Recovery</w:t>
            </w:r>
          </w:p>
          <w:p w14:paraId="17C37A7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13DECE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FB6A3F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CBE69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FDF0A6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64F062D" w14:textId="77777777" w:rsidTr="00391A87">
        <w:tc>
          <w:tcPr>
            <w:tcW w:w="4592" w:type="dxa"/>
          </w:tcPr>
          <w:p w14:paraId="0553DCD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4BD97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echniques used to analyse performance data</w:t>
            </w:r>
          </w:p>
          <w:p w14:paraId="61E21D9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5A8E74" w14:textId="31DEA92C" w:rsidR="000A4E9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actors to be taken into account in setting performance targets and objectives</w:t>
            </w:r>
          </w:p>
          <w:p w14:paraId="114C2972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72CED0" w14:textId="460CBDA6" w:rsidR="001B2D01" w:rsidRPr="006C7392" w:rsidRDefault="00736535" w:rsidP="003C5CF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eatures and uses of a range of techniques to measure customer satisfaction</w:t>
            </w:r>
          </w:p>
        </w:tc>
        <w:tc>
          <w:tcPr>
            <w:tcW w:w="4202" w:type="dxa"/>
          </w:tcPr>
          <w:p w14:paraId="4F74C10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D1DFD9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2974DB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18C817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0ACA750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EE04A21" w14:textId="77777777" w:rsidTr="00391A87">
        <w:tc>
          <w:tcPr>
            <w:tcW w:w="12575" w:type="dxa"/>
          </w:tcPr>
          <w:p w14:paraId="2A9BA665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304B2DC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F2746B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0D1A3A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57FA26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C85D20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D778E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946741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D88C189" w14:textId="77777777" w:rsidR="00736535" w:rsidRDefault="00736535" w:rsidP="0048336A"/>
    <w:p w14:paraId="72756DD2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1E031551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3E4078D" w14:textId="77777777" w:rsidTr="00391A87">
        <w:tc>
          <w:tcPr>
            <w:tcW w:w="12575" w:type="dxa"/>
          </w:tcPr>
          <w:p w14:paraId="775579F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253626F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81D15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48908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DD856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3538BB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2400B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B3D25E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1C5172CC" w14:textId="77777777" w:rsidTr="00391A87">
        <w:tc>
          <w:tcPr>
            <w:tcW w:w="12575" w:type="dxa"/>
          </w:tcPr>
          <w:p w14:paraId="3E0296F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467884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2E31AB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8527B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52532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94CE2A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5A0C2B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35AC55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BADCDEE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55C20AC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024AD72" w14:textId="77777777" w:rsidR="00FB2835" w:rsidRPr="0048336A" w:rsidRDefault="00FB2835" w:rsidP="0048336A"/>
    <w:p w14:paraId="6A1E9B85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341247E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6521D42E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DD5E3D1" w14:textId="77777777" w:rsidR="00FB2835" w:rsidRDefault="00FB2835" w:rsidP="0048336A">
      <w:pPr>
        <w:rPr>
          <w:iCs w:val="0"/>
        </w:rPr>
      </w:pPr>
    </w:p>
    <w:p w14:paraId="7191B379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Y/506/2166 Develop resources to support consistency of customer service delivery</w:t>
      </w:r>
      <w:r w:rsidRPr="00561F81">
        <w:rPr>
          <w:rFonts w:ascii="Verdana" w:hAnsi="Verdana"/>
          <w:b/>
          <w:bCs/>
        </w:rPr>
        <w:t xml:space="preserve"> </w:t>
      </w:r>
    </w:p>
    <w:p w14:paraId="7D9F0E08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13CBBF9D" w14:textId="77777777" w:rsidTr="00391A87">
        <w:tc>
          <w:tcPr>
            <w:tcW w:w="4592" w:type="dxa"/>
          </w:tcPr>
          <w:p w14:paraId="59EA4A7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0C37469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F9BF1C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5C9696B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81FB76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92141D7" w14:textId="77777777" w:rsidTr="00391A87">
        <w:tc>
          <w:tcPr>
            <w:tcW w:w="4592" w:type="dxa"/>
          </w:tcPr>
          <w:p w14:paraId="0A82B1A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E6B97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structure of a customer service knowledge base</w:t>
            </w:r>
          </w:p>
          <w:p w14:paraId="7866345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F1EDB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s of a customer service knowledge base</w:t>
            </w:r>
          </w:p>
          <w:p w14:paraId="7338E9F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7528F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 of customers’ frequently asked questions to support customer service delivery</w:t>
            </w:r>
          </w:p>
          <w:p w14:paraId="4EB22D7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4878AA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nput and update routines for adding to the knowledge base</w:t>
            </w:r>
          </w:p>
          <w:p w14:paraId="7EDFAAC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A8246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he content requirements of resource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materials and how they should be expressed</w:t>
            </w:r>
          </w:p>
          <w:p w14:paraId="7E8A855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32B7F8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6C92FB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F397EF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BC895A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DECA7C2" w14:textId="77777777" w:rsidTr="00391A87">
        <w:tc>
          <w:tcPr>
            <w:tcW w:w="4592" w:type="dxa"/>
          </w:tcPr>
          <w:p w14:paraId="4BE7B4B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0CA1A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information that should be included in a customer service knowledge base</w:t>
            </w:r>
          </w:p>
          <w:p w14:paraId="66A16C7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CAD5F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that a knowledge base is kept up to date</w:t>
            </w:r>
          </w:p>
          <w:p w14:paraId="557E47A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90C2D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mote the contents and use of a knowledge base</w:t>
            </w:r>
          </w:p>
          <w:p w14:paraId="148F89C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1A5385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A6F190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320F17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1DB879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C34C291" w14:textId="77777777" w:rsidTr="00391A87">
        <w:tc>
          <w:tcPr>
            <w:tcW w:w="4592" w:type="dxa"/>
          </w:tcPr>
          <w:p w14:paraId="6AEC8E6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1FBF7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types of questions frequently asked by customers</w:t>
            </w:r>
          </w:p>
          <w:p w14:paraId="2D01EF8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500FE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types of resources needed to support customer service delivery from an analysis of customer needs</w:t>
            </w:r>
          </w:p>
          <w:p w14:paraId="207FBBC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54BD5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who will use the resources and in what way</w:t>
            </w:r>
          </w:p>
          <w:p w14:paraId="50F0242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A7771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velop resources that meet organisational requirements</w:t>
            </w:r>
          </w:p>
          <w:p w14:paraId="5E91349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9AEF9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municate the availability and nature of the resources to those who will use them</w:t>
            </w:r>
          </w:p>
          <w:p w14:paraId="69E5C42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EA1E4C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3D2886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EC69B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453C18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F192333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BE6882E" w14:textId="77777777" w:rsidTr="00391A87">
        <w:tc>
          <w:tcPr>
            <w:tcW w:w="12575" w:type="dxa"/>
          </w:tcPr>
          <w:p w14:paraId="22680BEF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C9E905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A141C2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088764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E2F776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E03DDC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55F891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D1AE59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6031AB7" w14:textId="77777777" w:rsidR="00736535" w:rsidRDefault="00736535" w:rsidP="0048336A"/>
    <w:p w14:paraId="10249555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6818FDB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2AD5C99" w14:textId="77777777" w:rsidTr="00391A87">
        <w:tc>
          <w:tcPr>
            <w:tcW w:w="12575" w:type="dxa"/>
          </w:tcPr>
          <w:p w14:paraId="1378A45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644968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4EE65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E6C39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8EB202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F3C270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1B2AC6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E8D02B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FB7EE60" w14:textId="77777777" w:rsidTr="00391A87">
        <w:tc>
          <w:tcPr>
            <w:tcW w:w="12575" w:type="dxa"/>
          </w:tcPr>
          <w:p w14:paraId="2FC656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6DF8C2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10C22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2F55A6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9996A5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919EC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84AC2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ACD440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E40C24D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56ACD42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6D5102D0" w14:textId="77777777" w:rsidR="00FB2835" w:rsidRPr="0048336A" w:rsidRDefault="00FB2835" w:rsidP="0048336A"/>
    <w:p w14:paraId="57E5DB59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281CD3DA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4F828F6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6F484C3E" w14:textId="77777777" w:rsidR="00FB2835" w:rsidRDefault="00FB2835" w:rsidP="0048336A">
      <w:pPr>
        <w:rPr>
          <w:iCs w:val="0"/>
        </w:rPr>
      </w:pPr>
    </w:p>
    <w:p w14:paraId="43A1CF80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506/2167 Use service partnerships to deliver customer service</w:t>
      </w:r>
      <w:r w:rsidRPr="00561F81">
        <w:rPr>
          <w:rFonts w:ascii="Verdana" w:hAnsi="Verdana"/>
          <w:b/>
          <w:bCs/>
        </w:rPr>
        <w:t xml:space="preserve"> </w:t>
      </w:r>
    </w:p>
    <w:p w14:paraId="31A22769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9"/>
        <w:gridCol w:w="3650"/>
        <w:gridCol w:w="1348"/>
        <w:gridCol w:w="1415"/>
        <w:gridCol w:w="2303"/>
      </w:tblGrid>
      <w:tr w:rsidR="007577FA" w:rsidRPr="00561F81" w14:paraId="7611AE6F" w14:textId="77777777" w:rsidTr="00391A87">
        <w:tc>
          <w:tcPr>
            <w:tcW w:w="4592" w:type="dxa"/>
          </w:tcPr>
          <w:p w14:paraId="34CEACA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77C3584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C1E065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46E6F9B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60703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2871283" w14:textId="77777777" w:rsidTr="00391A87">
        <w:tc>
          <w:tcPr>
            <w:tcW w:w="4592" w:type="dxa"/>
          </w:tcPr>
          <w:p w14:paraId="1F5DD76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1D66A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oles and responsibilities of the partners involved in a service chain</w:t>
            </w:r>
          </w:p>
          <w:p w14:paraId="78F8058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F83B5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limitations of using a service partnership</w:t>
            </w:r>
          </w:p>
          <w:p w14:paraId="1709873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94560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 and value of formal and informal service level agreements</w:t>
            </w:r>
          </w:p>
          <w:p w14:paraId="4CB5A56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F97769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0ACBF8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E3CFEC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50601F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4854EB1" w14:textId="77777777" w:rsidTr="00391A87">
        <w:tc>
          <w:tcPr>
            <w:tcW w:w="4592" w:type="dxa"/>
          </w:tcPr>
          <w:p w14:paraId="42DE0FF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186C6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effective communication methods for dealing with service partners</w:t>
            </w:r>
          </w:p>
          <w:p w14:paraId="300358D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73735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how to develop positive relationships with service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partners</w:t>
            </w:r>
          </w:p>
          <w:p w14:paraId="671C9E8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FA9DA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negotiating techniques for dealing with service partners</w:t>
            </w:r>
          </w:p>
          <w:p w14:paraId="5C7EC5C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75CF9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actions that can be taken to resolve any conflict of interest with service partners</w:t>
            </w:r>
          </w:p>
          <w:p w14:paraId="70A9901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409EA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B72F4E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429CFD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317D64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B868026" w14:textId="77777777" w:rsidTr="00391A87">
        <w:tc>
          <w:tcPr>
            <w:tcW w:w="4592" w:type="dxa"/>
          </w:tcPr>
          <w:p w14:paraId="1928CCC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D446DB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levels of authority that exist within a service partnership</w:t>
            </w:r>
          </w:p>
          <w:p w14:paraId="55310E1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F7878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Keep service partnership colleagues up to date with progress, developments and issues that might affect the quality of delivery</w:t>
            </w:r>
          </w:p>
          <w:p w14:paraId="14178F8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E9F21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stablish service procedures that are acceptable to all members of a service partnership</w:t>
            </w:r>
          </w:p>
          <w:p w14:paraId="37F8C06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FA392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with service partners priorities and resolutions relating to conflicts of interest</w:t>
            </w:r>
          </w:p>
          <w:p w14:paraId="066EC80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FBDBD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reas for improvement from the analysis of a range of sources of information</w:t>
            </w:r>
          </w:p>
          <w:p w14:paraId="732D2B7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6E9005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3C0007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7DEF22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EFBC37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21EF1C6E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16714CD8" w14:textId="77777777" w:rsidTr="00391A87">
        <w:tc>
          <w:tcPr>
            <w:tcW w:w="12575" w:type="dxa"/>
          </w:tcPr>
          <w:p w14:paraId="6D226DB7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5CD809C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6FCF54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5AB6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051EF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F81414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B1CA9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BB694A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39DB836" w14:textId="77777777" w:rsidR="00736535" w:rsidRDefault="00736535" w:rsidP="0048336A"/>
    <w:p w14:paraId="24B0BCDF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2B4A74E7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F2591CB" w14:textId="77777777" w:rsidTr="00391A87">
        <w:tc>
          <w:tcPr>
            <w:tcW w:w="12575" w:type="dxa"/>
          </w:tcPr>
          <w:p w14:paraId="62739D1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85EF0D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D49843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8627A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4F0AAB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D253E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EA60F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496FAE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7C179DEF" w14:textId="77777777" w:rsidTr="00391A87">
        <w:tc>
          <w:tcPr>
            <w:tcW w:w="12575" w:type="dxa"/>
          </w:tcPr>
          <w:p w14:paraId="1F56F2F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5B3958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57BD41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84B98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CEEA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CF4006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7C059A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93CC9D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112C473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8073589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79DA6BC" w14:textId="77777777" w:rsidR="00FB2835" w:rsidRPr="0048336A" w:rsidRDefault="00FB2835" w:rsidP="0048336A"/>
    <w:p w14:paraId="4612253B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412B2558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F4483CD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72811959" w14:textId="77777777" w:rsidR="00FB2835" w:rsidRDefault="00FB2835" w:rsidP="0048336A">
      <w:pPr>
        <w:rPr>
          <w:iCs w:val="0"/>
        </w:rPr>
      </w:pPr>
    </w:p>
    <w:p w14:paraId="5DB66F47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K/506/2169 Resolve customers’ problems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3AD7F20D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2EBACCF5" w14:textId="77777777" w:rsidTr="00391A87">
        <w:tc>
          <w:tcPr>
            <w:tcW w:w="4592" w:type="dxa"/>
          </w:tcPr>
          <w:p w14:paraId="096DAED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FD9714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63DC993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0EE078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66A3A34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629E5D69" w14:textId="77777777" w:rsidTr="00391A87">
        <w:tc>
          <w:tcPr>
            <w:tcW w:w="4592" w:type="dxa"/>
          </w:tcPr>
          <w:p w14:paraId="4F558C6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F8042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suitability of a range of techniques for monitoring customer problems</w:t>
            </w:r>
          </w:p>
          <w:p w14:paraId="08C39FD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D6B40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use the resolution of customers’ problems to improve products and/or services</w:t>
            </w:r>
          </w:p>
          <w:p w14:paraId="6EC50C4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746E7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he successful resolution of customers’ problems contributes to customer loyalty and enhanced business performance</w:t>
            </w:r>
          </w:p>
          <w:p w14:paraId="45BF668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CD674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eatures of negotiating techniques used to resolve customers’ problems</w:t>
            </w:r>
          </w:p>
          <w:p w14:paraId="150073B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D63707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ADF832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BB6CF1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F33D5C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3B92F72" w14:textId="77777777" w:rsidTr="00391A87">
        <w:tc>
          <w:tcPr>
            <w:tcW w:w="4592" w:type="dxa"/>
          </w:tcPr>
          <w:p w14:paraId="70725E9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A45BD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the nature and cause of customers’ problems</w:t>
            </w:r>
          </w:p>
          <w:p w14:paraId="32651B5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D7457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when customers’ problems should be treated as complaints</w:t>
            </w:r>
          </w:p>
          <w:p w14:paraId="3C90535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DA5FD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benefits to customers and the organisation of the options available to solve problems</w:t>
            </w:r>
          </w:p>
          <w:p w14:paraId="5F9C75A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5A75B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drawbacks to customers and the organisation of the options available to solve problems</w:t>
            </w:r>
          </w:p>
          <w:p w14:paraId="7963A6F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09C46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o customers the options for resolving their problems</w:t>
            </w:r>
          </w:p>
          <w:p w14:paraId="34C149F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3F3D6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solutions that meet customers’ and organisational requirements within their own levels of authority</w:t>
            </w:r>
          </w:p>
          <w:p w14:paraId="73238CD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DF91E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Inform colleagues of the nature of problems and actions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taken</w:t>
            </w:r>
          </w:p>
          <w:p w14:paraId="5CEC93B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AEAF28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8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iveness of the resolution of customers’ problems</w:t>
            </w:r>
          </w:p>
          <w:p w14:paraId="2266D6D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4DFAE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9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legal and ethical requirements when dealing with customers’ problems</w:t>
            </w:r>
          </w:p>
          <w:p w14:paraId="709F849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2ADE3A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402647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AD40B6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3C766A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25DCCAD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EDF214E" w14:textId="77777777" w:rsidTr="00391A87">
        <w:tc>
          <w:tcPr>
            <w:tcW w:w="12575" w:type="dxa"/>
          </w:tcPr>
          <w:p w14:paraId="138205C2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E238F2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537EDC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DA931F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EEF90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D40D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20F570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18AA4B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10D9915" w14:textId="77777777" w:rsidR="00736535" w:rsidRDefault="00736535" w:rsidP="0048336A"/>
    <w:p w14:paraId="61B69C1C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58FC413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D298EAE" w14:textId="77777777" w:rsidTr="00391A87">
        <w:tc>
          <w:tcPr>
            <w:tcW w:w="12575" w:type="dxa"/>
          </w:tcPr>
          <w:p w14:paraId="6761E7F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320BD6A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B359C4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2BA308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E597B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FA496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9DEF34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9278BC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28BD3B2" w14:textId="77777777" w:rsidTr="00391A87">
        <w:tc>
          <w:tcPr>
            <w:tcW w:w="12575" w:type="dxa"/>
          </w:tcPr>
          <w:p w14:paraId="4E53970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7D6D8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84A7BE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7F98F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61D26D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7679C1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CDACDC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1144AF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9452CE8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2DD88092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65C93508" w14:textId="77777777" w:rsidR="00FB2835" w:rsidRPr="0048336A" w:rsidRDefault="00FB2835" w:rsidP="0048336A"/>
    <w:p w14:paraId="7304657F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AB6A111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1B4DBA42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FEF287B" w14:textId="77777777" w:rsidR="00FB2835" w:rsidRDefault="00FB2835" w:rsidP="0048336A">
      <w:pPr>
        <w:rPr>
          <w:iCs w:val="0"/>
        </w:rPr>
      </w:pPr>
    </w:p>
    <w:p w14:paraId="64F0BA7E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R/506/2151 Resolve customers’ complaints</w:t>
      </w:r>
      <w:r w:rsidRPr="00561F81">
        <w:rPr>
          <w:rFonts w:ascii="Verdana" w:hAnsi="Verdana"/>
          <w:b/>
          <w:bCs/>
        </w:rPr>
        <w:t xml:space="preserve"> </w:t>
      </w:r>
    </w:p>
    <w:p w14:paraId="022F5C61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6EDA8975" w14:textId="77777777" w:rsidTr="00391A87">
        <w:tc>
          <w:tcPr>
            <w:tcW w:w="4592" w:type="dxa"/>
          </w:tcPr>
          <w:p w14:paraId="6DF7983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4E97E29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3DD36B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4887EAB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144FE3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8FDC8E7" w14:textId="77777777" w:rsidTr="00391A87">
        <w:tc>
          <w:tcPr>
            <w:tcW w:w="4592" w:type="dxa"/>
          </w:tcPr>
          <w:p w14:paraId="50D82DC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61619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suitability of a range of monitoring techniques for customers’ complaints</w:t>
            </w:r>
          </w:p>
          <w:p w14:paraId="02E9DB7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941BA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identify those complaints that should prompt a review of the service offer and service delivery</w:t>
            </w:r>
          </w:p>
          <w:p w14:paraId="2CF57F7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2869C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negotiating techniques used to resolve customers’ complaints</w:t>
            </w:r>
          </w:p>
          <w:p w14:paraId="666FA85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99639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conflict management techniques used in dealing with upset customers</w:t>
            </w:r>
          </w:p>
          <w:p w14:paraId="6B8ED08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A850447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06C9EC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E3A79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organisational procedures for dealing with customer complaints</w:t>
            </w:r>
          </w:p>
          <w:p w14:paraId="18A1E53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E324C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when to escalate customers’ complaints</w:t>
            </w:r>
          </w:p>
          <w:p w14:paraId="4606D02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6CCE5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cost and regulatory implications of admitting liability on the basis of a customer complaint</w:t>
            </w:r>
          </w:p>
          <w:p w14:paraId="7F35062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3A97A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8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limitations of offering compensation or replacement products and/or services</w:t>
            </w:r>
          </w:p>
          <w:p w14:paraId="52D8E19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5527A3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826E06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67B9C2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F22114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3D86586" w14:textId="77777777" w:rsidTr="00391A87">
        <w:tc>
          <w:tcPr>
            <w:tcW w:w="4592" w:type="dxa"/>
          </w:tcPr>
          <w:p w14:paraId="1B11265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F91BC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nfirm the nature, cause and implications of customers’ complaints</w:t>
            </w:r>
          </w:p>
          <w:p w14:paraId="1EAB1C9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73FC4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personal responsibility for dealing with complaints</w:t>
            </w:r>
          </w:p>
          <w:p w14:paraId="6DA3326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D23D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municate in a way that recognises customers’ problems and understands their points of view</w:t>
            </w:r>
          </w:p>
          <w:p w14:paraId="2485201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2BCEC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limitations of different complaint response options to customers</w:t>
            </w:r>
          </w:p>
          <w:p w14:paraId="05A9187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1B609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limitations of different complaint response options to the organisation</w:t>
            </w:r>
          </w:p>
          <w:p w14:paraId="0C55943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A24CD0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Keep customers informed of progress</w:t>
            </w:r>
          </w:p>
          <w:p w14:paraId="00D9D8A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59ACC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solutions with customers that address the complaint and which are within the limits of their own authority</w:t>
            </w:r>
          </w:p>
          <w:p w14:paraId="4B47136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C0676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8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rd the outcome of the handling of complaints for future reference</w:t>
            </w:r>
          </w:p>
          <w:p w14:paraId="704BC67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099A3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9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legal and ethical requirements when dealing with customers’ complaints</w:t>
            </w:r>
          </w:p>
          <w:p w14:paraId="596E5DB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A0EFE1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C37924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AF45FD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C0EEE4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3FBB9AF3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389779E" w14:textId="77777777" w:rsidTr="00391A87">
        <w:tc>
          <w:tcPr>
            <w:tcW w:w="12575" w:type="dxa"/>
          </w:tcPr>
          <w:p w14:paraId="1B342AE1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3B5DC1F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E724D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C7CBBC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83C5DD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E8E2C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521A0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3BC8D6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BBEC204" w14:textId="77777777" w:rsidR="00736535" w:rsidRDefault="00736535" w:rsidP="0048336A"/>
    <w:p w14:paraId="3025D039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5B1DA19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AE1E1A0" w14:textId="77777777" w:rsidTr="00391A87">
        <w:tc>
          <w:tcPr>
            <w:tcW w:w="12575" w:type="dxa"/>
          </w:tcPr>
          <w:p w14:paraId="0308BE3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174E7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CDDCAC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B866B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4A277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BD8F30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CEFEB2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B1CCC9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37B5500" w14:textId="77777777" w:rsidTr="00391A87">
        <w:tc>
          <w:tcPr>
            <w:tcW w:w="12575" w:type="dxa"/>
          </w:tcPr>
          <w:p w14:paraId="36997B0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910EB4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91F87D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AB3D0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508A3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1D3FA1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C2DF31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9D4603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D78BDFC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4C1D5658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C865A18" w14:textId="77777777" w:rsidR="00FB2835" w:rsidRPr="0048336A" w:rsidRDefault="00FB2835" w:rsidP="0048336A"/>
    <w:p w14:paraId="693B0250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7D4AEBA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553FCC1E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B867DBB" w14:textId="77777777" w:rsidR="00FB2835" w:rsidRDefault="00FB2835" w:rsidP="0048336A">
      <w:pPr>
        <w:rPr>
          <w:iCs w:val="0"/>
        </w:rPr>
      </w:pPr>
    </w:p>
    <w:p w14:paraId="419238D0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506/2170 Gather, analyse and interpret customer feedback</w:t>
      </w:r>
      <w:r w:rsidRPr="00561F81">
        <w:rPr>
          <w:rFonts w:ascii="Verdana" w:hAnsi="Verdana"/>
          <w:b/>
          <w:bCs/>
        </w:rPr>
        <w:t xml:space="preserve"> </w:t>
      </w:r>
    </w:p>
    <w:p w14:paraId="219A6126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2"/>
        <w:gridCol w:w="3648"/>
        <w:gridCol w:w="1348"/>
        <w:gridCol w:w="1415"/>
        <w:gridCol w:w="2302"/>
      </w:tblGrid>
      <w:tr w:rsidR="007577FA" w:rsidRPr="00561F81" w14:paraId="60E732F5" w14:textId="77777777" w:rsidTr="00391A87">
        <w:tc>
          <w:tcPr>
            <w:tcW w:w="4592" w:type="dxa"/>
          </w:tcPr>
          <w:p w14:paraId="3A8DC3A0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6B969C4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0BF630C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7EB911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CDCE26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7730492" w14:textId="77777777" w:rsidTr="00391A87">
        <w:tc>
          <w:tcPr>
            <w:tcW w:w="4592" w:type="dxa"/>
          </w:tcPr>
          <w:p w14:paraId="209AC6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B0CE9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methods of collecting data for customer research</w:t>
            </w:r>
          </w:p>
          <w:p w14:paraId="55F32DF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36F06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random sampling techniques used to collect data</w:t>
            </w:r>
          </w:p>
          <w:p w14:paraId="6FB2C9C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8F305F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evaluate bias in non-random samples</w:t>
            </w:r>
          </w:p>
          <w:p w14:paraId="5E39DE7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18DC2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rinciples of questionnaire design</w:t>
            </w:r>
          </w:p>
          <w:p w14:paraId="6DC31C0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176AF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suitability of a range of techniques to analyse customer feedback</w:t>
            </w:r>
          </w:p>
          <w:p w14:paraId="2A6EB27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C2208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echniques used to monitor the quality of data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ollected</w:t>
            </w:r>
          </w:p>
          <w:p w14:paraId="7966C0F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04DEF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 of software to record and analyse customer feedback</w:t>
            </w:r>
          </w:p>
          <w:p w14:paraId="33EA04C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C6A49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8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validation issues associated with customer feedback</w:t>
            </w:r>
          </w:p>
          <w:p w14:paraId="66A5A56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C6304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9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anonymising comments from customers who do not wish to be identified</w:t>
            </w:r>
          </w:p>
          <w:p w14:paraId="7D3652C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8119CD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6BABF2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543BC8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2A3F82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D22EB86" w14:textId="77777777" w:rsidTr="00391A87">
        <w:tc>
          <w:tcPr>
            <w:tcW w:w="4592" w:type="dxa"/>
          </w:tcPr>
          <w:p w14:paraId="5283352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9BB48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objectives of collecting customer feedback</w:t>
            </w:r>
          </w:p>
          <w:p w14:paraId="066A375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DA3F0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Justify the reasons for selecting different data collection methods</w:t>
            </w:r>
          </w:p>
          <w:p w14:paraId="56B0C66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B78B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velop a data collection and analysis plan that specifies the sampling frame, data collection and recording methods and timeframe</w:t>
            </w:r>
          </w:p>
          <w:p w14:paraId="5A6D793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4CF326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BCD7EF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58BE87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3624CA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F0086A3" w14:textId="77777777" w:rsidTr="00391A87">
        <w:tc>
          <w:tcPr>
            <w:tcW w:w="4592" w:type="dxa"/>
          </w:tcPr>
          <w:p w14:paraId="2FB2332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60E68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llect customer feedback using the sampling frame identified in a customer service plan</w:t>
            </w:r>
          </w:p>
          <w:p w14:paraId="3A7801C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E95FD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rd data in a way that makes analysis straightforward</w:t>
            </w:r>
          </w:p>
          <w:p w14:paraId="1C0DF96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25661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Verify that all data is handled in line with legal, organisational and ethical policies and procedures</w:t>
            </w:r>
          </w:p>
          <w:p w14:paraId="38C973D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36ECF6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D16C43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D72FF4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FB7F36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05E9A09" w14:textId="77777777" w:rsidTr="00391A87">
        <w:tc>
          <w:tcPr>
            <w:tcW w:w="4592" w:type="dxa"/>
          </w:tcPr>
          <w:p w14:paraId="4239F01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BD344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data analysis methods to identify patterns and trends in customer feedback</w:t>
            </w:r>
          </w:p>
          <w:p w14:paraId="4C8BFE1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9F477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the findings of a data analysis to identify areas for improvement to customer service</w:t>
            </w:r>
          </w:p>
          <w:p w14:paraId="46867AC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20DB2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esent the findings of an analysis in the agreed format</w:t>
            </w:r>
          </w:p>
          <w:p w14:paraId="7783CC6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2C73BA" w14:textId="237D438B" w:rsidR="001B2D01" w:rsidRPr="006C7392" w:rsidRDefault="00736535" w:rsidP="003C5CF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mmend improvements in response to the findings of an analysis</w:t>
            </w:r>
          </w:p>
        </w:tc>
        <w:tc>
          <w:tcPr>
            <w:tcW w:w="4202" w:type="dxa"/>
          </w:tcPr>
          <w:p w14:paraId="1F6054E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DA4F8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CEF91D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DBABFD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68481991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65C1223" w14:textId="77777777" w:rsidTr="00391A87">
        <w:tc>
          <w:tcPr>
            <w:tcW w:w="12575" w:type="dxa"/>
          </w:tcPr>
          <w:p w14:paraId="3109C8C3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5F67A8B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6BF95E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EE74FB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EAA05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615D03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DE0D68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5937E2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5308C61" w14:textId="77777777" w:rsidR="00736535" w:rsidRDefault="00736535" w:rsidP="0048336A"/>
    <w:p w14:paraId="0286198B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D8E94BA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AD20248" w14:textId="77777777" w:rsidTr="00391A87">
        <w:tc>
          <w:tcPr>
            <w:tcW w:w="12575" w:type="dxa"/>
          </w:tcPr>
          <w:p w14:paraId="11EC9C5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3D37387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7EB65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A2580B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BC7E24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E40393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0E0167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FCB06D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3C06E294" w14:textId="77777777" w:rsidTr="00391A87">
        <w:tc>
          <w:tcPr>
            <w:tcW w:w="12575" w:type="dxa"/>
          </w:tcPr>
          <w:p w14:paraId="55AE430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94DFFD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5DB47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E0809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0B1C8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F5427C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862E8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8B4680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F2F171D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7C969B15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8C87608" w14:textId="77777777" w:rsidR="00FB2835" w:rsidRPr="0048336A" w:rsidRDefault="00FB2835" w:rsidP="0048336A"/>
    <w:p w14:paraId="7D64DF0E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21CE073C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7F8590B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D7CE972" w14:textId="77777777" w:rsidR="00FB2835" w:rsidRDefault="00FB2835" w:rsidP="0048336A">
      <w:pPr>
        <w:rPr>
          <w:iCs w:val="0"/>
        </w:rPr>
      </w:pPr>
    </w:p>
    <w:p w14:paraId="0C146401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K/506/2172 Monitor the quality of customer service interactions</w:t>
      </w:r>
      <w:r w:rsidRPr="00561F81">
        <w:rPr>
          <w:rFonts w:ascii="Verdana" w:hAnsi="Verdana"/>
          <w:b/>
          <w:bCs/>
        </w:rPr>
        <w:t xml:space="preserve"> </w:t>
      </w:r>
    </w:p>
    <w:p w14:paraId="054D2693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7"/>
        <w:gridCol w:w="3657"/>
        <w:gridCol w:w="1348"/>
        <w:gridCol w:w="1415"/>
        <w:gridCol w:w="2308"/>
      </w:tblGrid>
      <w:tr w:rsidR="007577FA" w:rsidRPr="00561F81" w14:paraId="67716342" w14:textId="77777777" w:rsidTr="00391A87">
        <w:tc>
          <w:tcPr>
            <w:tcW w:w="4592" w:type="dxa"/>
          </w:tcPr>
          <w:p w14:paraId="7BCD8F5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1800264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8C9B52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4D36A16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43DBEF1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59AC4AF" w14:textId="77777777" w:rsidTr="00391A87">
        <w:tc>
          <w:tcPr>
            <w:tcW w:w="4592" w:type="dxa"/>
          </w:tcPr>
          <w:p w14:paraId="03F9C38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CDEE4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echniques for monitoring the quality of customer service interactions</w:t>
            </w:r>
          </w:p>
          <w:p w14:paraId="3A39E48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01736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organisational procedures and guidelines for customer service delivery</w:t>
            </w:r>
          </w:p>
          <w:p w14:paraId="04B5E8A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AB102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advantages and limitations of different methods for monitoring the quality of customer service interactions</w:t>
            </w:r>
          </w:p>
          <w:p w14:paraId="2A979EE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B8E67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construct a representative sample of customer service interactions for monitoring purposes</w:t>
            </w:r>
          </w:p>
          <w:p w14:paraId="49231B20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716EC43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6B43E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data protection legislation applies to monitoring the quality of customer service interactions</w:t>
            </w:r>
          </w:p>
          <w:p w14:paraId="4B18FCE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AB6A7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monitoring actions taken can identify possible improvements in customer service interactions</w:t>
            </w:r>
          </w:p>
          <w:p w14:paraId="0320E9D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0B7D24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echniques to gather customer feedback</w:t>
            </w:r>
          </w:p>
          <w:p w14:paraId="470B646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B16EBF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967B0A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9F0166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A979E2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02CA259" w14:textId="77777777" w:rsidTr="00391A87">
        <w:tc>
          <w:tcPr>
            <w:tcW w:w="4592" w:type="dxa"/>
          </w:tcPr>
          <w:p w14:paraId="4D78663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F5EA2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criteria against which the quality of customer service interactions will be monitored</w:t>
            </w:r>
          </w:p>
          <w:p w14:paraId="5B25A1E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DC107C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pecify a sampling frame that would provide information to meet monitoring objectives</w:t>
            </w:r>
          </w:p>
          <w:p w14:paraId="0154A74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A3036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monitoring techniques that are capable of collecting the required information</w:t>
            </w:r>
          </w:p>
          <w:p w14:paraId="33C726E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A2BEA4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nsure that staff and customers are made aware of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the fact that they will be monitored</w:t>
            </w:r>
          </w:p>
          <w:p w14:paraId="01C8A2F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921B4A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D1D38D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51AD22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0FD4A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94325BC" w14:textId="77777777" w:rsidTr="00391A87">
        <w:tc>
          <w:tcPr>
            <w:tcW w:w="4592" w:type="dxa"/>
          </w:tcPr>
          <w:p w14:paraId="5B5D096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3F4CF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the quality of customer service interactions with minimal disruption to business</w:t>
            </w:r>
          </w:p>
          <w:p w14:paraId="6677E28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039AC6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quality of customer service interactions against agreed criteria</w:t>
            </w:r>
          </w:p>
          <w:p w14:paraId="5F98E6E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E012A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patterns and trends in colleagues’ performance</w:t>
            </w:r>
          </w:p>
          <w:p w14:paraId="3A39450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18D5C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Give constructive feedback to colleagues on the quality of customer service interactions</w:t>
            </w:r>
          </w:p>
          <w:p w14:paraId="4DCE501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EE46F6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C92C0D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4FC229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7C8B13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00B4ADA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3ECA8DF" w14:textId="77777777" w:rsidTr="00391A87">
        <w:tc>
          <w:tcPr>
            <w:tcW w:w="12575" w:type="dxa"/>
          </w:tcPr>
          <w:p w14:paraId="7C4377D1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35879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289F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77BDF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BF38C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BF2A6F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FBA50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EF5B9F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9177948" w14:textId="77777777" w:rsidR="00736535" w:rsidRDefault="00736535" w:rsidP="0048336A"/>
    <w:p w14:paraId="7494AC2D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069E1F3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57465E7" w14:textId="77777777" w:rsidTr="00391A87">
        <w:tc>
          <w:tcPr>
            <w:tcW w:w="12575" w:type="dxa"/>
          </w:tcPr>
          <w:p w14:paraId="7B1FD43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F1E643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BF802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47C25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AED33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2E97DD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28E201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171CA8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A8E6B62" w14:textId="77777777" w:rsidTr="00391A87">
        <w:tc>
          <w:tcPr>
            <w:tcW w:w="12575" w:type="dxa"/>
          </w:tcPr>
          <w:p w14:paraId="4D76314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4A4E1D6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1CAEEB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354E8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118B2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D13F3F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8234C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B30648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4BA799A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20D7CB1C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197B390" w14:textId="77777777" w:rsidR="00FB2835" w:rsidRPr="0048336A" w:rsidRDefault="00FB2835" w:rsidP="0048336A"/>
    <w:p w14:paraId="03D04C3F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6909B173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33E97B32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1F27EEA7" w14:textId="77777777" w:rsidR="00FB2835" w:rsidRDefault="00FB2835" w:rsidP="0048336A">
      <w:pPr>
        <w:rPr>
          <w:iCs w:val="0"/>
        </w:rPr>
      </w:pPr>
    </w:p>
    <w:p w14:paraId="59FB4D11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506/2153 Champion customer service</w:t>
      </w:r>
      <w:r w:rsidRPr="00561F81">
        <w:rPr>
          <w:rFonts w:ascii="Verdana" w:hAnsi="Verdana"/>
          <w:b/>
          <w:bCs/>
        </w:rPr>
        <w:t xml:space="preserve"> </w:t>
      </w:r>
    </w:p>
    <w:p w14:paraId="18C85B32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5"/>
        <w:gridCol w:w="3658"/>
        <w:gridCol w:w="1348"/>
        <w:gridCol w:w="1415"/>
        <w:gridCol w:w="2309"/>
      </w:tblGrid>
      <w:tr w:rsidR="007577FA" w:rsidRPr="00561F81" w14:paraId="6C8947C2" w14:textId="77777777" w:rsidTr="00391A87">
        <w:tc>
          <w:tcPr>
            <w:tcW w:w="4592" w:type="dxa"/>
          </w:tcPr>
          <w:p w14:paraId="595F54B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3942029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46A3C5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6A99952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0FB877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FBB59F6" w14:textId="77777777" w:rsidTr="00391A87">
        <w:tc>
          <w:tcPr>
            <w:tcW w:w="4592" w:type="dxa"/>
          </w:tcPr>
          <w:p w14:paraId="6992C1A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1C1E5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importance of viewing operations from the customer’s viewpoint</w:t>
            </w:r>
          </w:p>
          <w:p w14:paraId="57C43D4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6EBE0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role of service partners in providing customer service</w:t>
            </w:r>
          </w:p>
          <w:p w14:paraId="197DF7F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9E0F7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iveness of information collection systems and reports</w:t>
            </w:r>
          </w:p>
          <w:p w14:paraId="1AC3976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932D9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organisational decision-making processes and limits of their own authority</w:t>
            </w:r>
          </w:p>
          <w:p w14:paraId="1548F36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AE0EA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ssess the suitability of a range of monitoring techniques to identify opportunities for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ustomer service improvements</w:t>
            </w:r>
          </w:p>
          <w:p w14:paraId="7274256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CAF3D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activities that give added value to the service chain</w:t>
            </w:r>
          </w:p>
          <w:p w14:paraId="40F99E2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336162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CFD1FB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5B6ED9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5C4F36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1E287F6" w14:textId="77777777" w:rsidTr="00391A87">
        <w:tc>
          <w:tcPr>
            <w:tcW w:w="4592" w:type="dxa"/>
          </w:tcPr>
          <w:p w14:paraId="3177298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800C5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customer service delivery to identify issues that are important to customer service</w:t>
            </w:r>
          </w:p>
          <w:p w14:paraId="2266FEB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475FE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implications of improvements to customer service</w:t>
            </w:r>
          </w:p>
          <w:p w14:paraId="21378A3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BF5E7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customer service issues relating to new products and/or services</w:t>
            </w:r>
          </w:p>
          <w:p w14:paraId="4A98C5D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E9A5A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strategic and managerial implications of changes to customer service and the service offer</w:t>
            </w:r>
          </w:p>
          <w:p w14:paraId="5B8624B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43B107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8F28CF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C17290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F8F274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A0E86F1" w14:textId="77777777" w:rsidTr="00391A87">
        <w:tc>
          <w:tcPr>
            <w:tcW w:w="4592" w:type="dxa"/>
          </w:tcPr>
          <w:p w14:paraId="7A86D8E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3C35B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mote the role of customer service within an organisation’s operational plans</w:t>
            </w:r>
          </w:p>
          <w:p w14:paraId="7AE67E6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8D3BF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nform individual staff members about their role in championing customer service</w:t>
            </w:r>
          </w:p>
          <w:p w14:paraId="004181A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182CF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mote the benefits of effective customer service</w:t>
            </w:r>
          </w:p>
          <w:p w14:paraId="7683357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A6DDA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validated customer service advice and information to colleagues</w:t>
            </w:r>
          </w:p>
          <w:p w14:paraId="7691941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9EB73C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upport others to identify areas for improvement to customer service</w:t>
            </w:r>
          </w:p>
          <w:p w14:paraId="68C553F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32E6D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the effectiveness of advice and information given</w:t>
            </w:r>
          </w:p>
          <w:p w14:paraId="3CCDFA0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FEB6F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actions to ensure that customer service delivery meets agreed standards</w:t>
            </w:r>
          </w:p>
          <w:p w14:paraId="7ABEE1D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7EA344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EE4F69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0D4D46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FE61DB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0A5B8B65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7B2F8F6" w14:textId="77777777" w:rsidTr="00391A87">
        <w:tc>
          <w:tcPr>
            <w:tcW w:w="12575" w:type="dxa"/>
          </w:tcPr>
          <w:p w14:paraId="74FF4BE0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10EB45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28E05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73364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991B15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54CD60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BAD32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D447E6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805B549" w14:textId="77777777" w:rsidR="00736535" w:rsidRDefault="00736535" w:rsidP="0048336A"/>
    <w:p w14:paraId="2E0862AD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12BE4052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722FD3D" w14:textId="77777777" w:rsidTr="00391A87">
        <w:tc>
          <w:tcPr>
            <w:tcW w:w="12575" w:type="dxa"/>
          </w:tcPr>
          <w:p w14:paraId="27B6497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72DB64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FB7477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3C9EF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1ABD05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76536B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F09D1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9C64A7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821A34B" w14:textId="77777777" w:rsidTr="00391A87">
        <w:tc>
          <w:tcPr>
            <w:tcW w:w="12575" w:type="dxa"/>
          </w:tcPr>
          <w:p w14:paraId="5459DBD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654DFE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1EEF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C56D7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3041F8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396C1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5F441C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68BB167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D825D38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D3F198A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8C3A810" w14:textId="77777777" w:rsidR="00FB2835" w:rsidRPr="0048336A" w:rsidRDefault="00FB2835" w:rsidP="0048336A"/>
    <w:p w14:paraId="45133AFD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DCAD933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39FB3279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74CC2797" w14:textId="77777777" w:rsidR="00FB2835" w:rsidRDefault="00FB2835" w:rsidP="0048336A">
      <w:pPr>
        <w:rPr>
          <w:iCs w:val="0"/>
        </w:rPr>
      </w:pPr>
    </w:p>
    <w:p w14:paraId="5717D1AD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R/506/2179 Build and maintain effective customer relations</w:t>
      </w:r>
      <w:r w:rsidRPr="00561F81">
        <w:rPr>
          <w:rFonts w:ascii="Verdana" w:hAnsi="Verdana"/>
          <w:b/>
          <w:bCs/>
        </w:rPr>
        <w:t xml:space="preserve"> </w:t>
      </w:r>
    </w:p>
    <w:p w14:paraId="47D3C392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5"/>
        <w:gridCol w:w="3658"/>
        <w:gridCol w:w="1348"/>
        <w:gridCol w:w="1415"/>
        <w:gridCol w:w="2309"/>
      </w:tblGrid>
      <w:tr w:rsidR="007577FA" w:rsidRPr="00561F81" w14:paraId="391DB52E" w14:textId="77777777" w:rsidTr="00391A87">
        <w:tc>
          <w:tcPr>
            <w:tcW w:w="4592" w:type="dxa"/>
          </w:tcPr>
          <w:p w14:paraId="22029D3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95542E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36F3A90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3CA82B9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A9DF71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CFF0CB5" w14:textId="77777777" w:rsidTr="00391A87">
        <w:tc>
          <w:tcPr>
            <w:tcW w:w="4592" w:type="dxa"/>
          </w:tcPr>
          <w:p w14:paraId="43BC6E8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E9934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stakeholder mapping techniques</w:t>
            </w:r>
          </w:p>
          <w:p w14:paraId="51C2E66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0DC35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features of influencing techniques</w:t>
            </w:r>
          </w:p>
          <w:p w14:paraId="540B330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B242C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influencing techniques can be used to improve the relationship with customers</w:t>
            </w:r>
          </w:p>
          <w:p w14:paraId="6DB8A9F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5CD16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benefits and value of relationships with customers and customer loyalty</w:t>
            </w:r>
          </w:p>
          <w:p w14:paraId="63DB301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CFE47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echniques to manage expectations are applied to the management of customers</w:t>
            </w:r>
          </w:p>
          <w:p w14:paraId="447CF02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165E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different types of acceptable compromise</w:t>
            </w:r>
          </w:p>
          <w:p w14:paraId="5D46E0A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266C1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benefits of adopting a “customer-centred” approach</w:t>
            </w:r>
          </w:p>
          <w:p w14:paraId="740CC7DA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95BE3D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53FAF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748346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80E05B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DC8308F" w14:textId="77777777" w:rsidTr="00391A87">
        <w:tc>
          <w:tcPr>
            <w:tcW w:w="4592" w:type="dxa"/>
          </w:tcPr>
          <w:p w14:paraId="5F976EE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870E4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customers with whom relationships should be developed</w:t>
            </w:r>
          </w:p>
          <w:p w14:paraId="0B3AA82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50F5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interests and concerns of customers with whom relationships should be developed</w:t>
            </w:r>
          </w:p>
          <w:p w14:paraId="10FA02B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47007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scope for and limitations of building relationships with different types of customer</w:t>
            </w:r>
          </w:p>
          <w:p w14:paraId="58E9DB3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E8B2B0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BFEED9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DEE3E6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7DBFEB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AF46F87" w14:textId="77777777" w:rsidTr="00391A87">
        <w:tc>
          <w:tcPr>
            <w:tcW w:w="4592" w:type="dxa"/>
          </w:tcPr>
          <w:p w14:paraId="33FBDBF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32F3B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Behave in a way that creates mutual trust and respect</w:t>
            </w:r>
          </w:p>
          <w:p w14:paraId="1DBD856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B3C8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information and perform actions within agreed timescales</w:t>
            </w:r>
          </w:p>
          <w:p w14:paraId="2E16983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DB5D9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account of feedback provided by customers</w:t>
            </w:r>
          </w:p>
          <w:p w14:paraId="01A12B6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0A592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Keep customers up to date with new products and/or services and developments</w:t>
            </w:r>
          </w:p>
          <w:p w14:paraId="6B0AB4A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4C1A30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regularly the extent to which customers’ expectations are met</w:t>
            </w:r>
          </w:p>
          <w:p w14:paraId="63982DD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246DD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personal influence and authority to ensure that customer needs are met or exceeded</w:t>
            </w:r>
          </w:p>
          <w:p w14:paraId="7095F8C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4754B1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2CFCEE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940A02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F4CA8C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074724B" w14:textId="77777777" w:rsidTr="00391A87">
        <w:tc>
          <w:tcPr>
            <w:tcW w:w="4592" w:type="dxa"/>
          </w:tcPr>
          <w:p w14:paraId="6E676A9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70961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customer relationships and developments</w:t>
            </w:r>
          </w:p>
          <w:p w14:paraId="4A3BDB8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61DA0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action to ensure that others complete agreed actions within agreed timescales</w:t>
            </w:r>
          </w:p>
          <w:p w14:paraId="45F7294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F7225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dress changes to customer service methods that may have an effect on customer relationships</w:t>
            </w:r>
          </w:p>
          <w:p w14:paraId="64ED617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C1B1E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llect feedback from customers on their levels of satisfaction</w:t>
            </w:r>
          </w:p>
          <w:p w14:paraId="7ED1EAC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29305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4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mmend improvements to customer service based on analyses of the effectiveness of customer relationships</w:t>
            </w:r>
          </w:p>
          <w:p w14:paraId="0531164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72FBDD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D92AF1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F547C0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726A42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2E51601E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6041EB0" w14:textId="77777777" w:rsidTr="00391A87">
        <w:tc>
          <w:tcPr>
            <w:tcW w:w="12575" w:type="dxa"/>
          </w:tcPr>
          <w:p w14:paraId="02E13392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484254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9617D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51C78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04017D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5DF3BD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08864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214E0E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719FEA9" w14:textId="77777777" w:rsidR="00736535" w:rsidRDefault="00736535" w:rsidP="0048336A"/>
    <w:p w14:paraId="0B4B6021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5B39772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354204F" w14:textId="77777777" w:rsidTr="00391A87">
        <w:tc>
          <w:tcPr>
            <w:tcW w:w="12575" w:type="dxa"/>
          </w:tcPr>
          <w:p w14:paraId="35C5D8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21D781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F93FF9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C10E6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852B8B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8855E3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F7CF32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788B9F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7C36B3D" w14:textId="77777777" w:rsidTr="00391A87">
        <w:tc>
          <w:tcPr>
            <w:tcW w:w="12575" w:type="dxa"/>
          </w:tcPr>
          <w:p w14:paraId="5D686B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9E5E1C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312EC4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800267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8D114B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814E77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003CB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525D75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EF5F162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2C39F77F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46D89422" w14:textId="77777777" w:rsidR="00FB2835" w:rsidRPr="0048336A" w:rsidRDefault="00FB2835" w:rsidP="0048336A"/>
    <w:p w14:paraId="7DB7C3C0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DDD9011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07ECA4A3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1C74A722" w14:textId="77777777" w:rsidR="00FB2835" w:rsidRDefault="00FB2835" w:rsidP="0048336A">
      <w:pPr>
        <w:rPr>
          <w:iCs w:val="0"/>
        </w:rPr>
      </w:pPr>
    </w:p>
    <w:p w14:paraId="423C7361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L/506/2181 Manage a customer service award programme</w:t>
      </w:r>
      <w:r w:rsidRPr="00561F81">
        <w:rPr>
          <w:rFonts w:ascii="Verdana" w:hAnsi="Verdana"/>
          <w:b/>
          <w:bCs/>
        </w:rPr>
        <w:t xml:space="preserve"> </w:t>
      </w:r>
    </w:p>
    <w:p w14:paraId="24233AA3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4"/>
        <w:gridCol w:w="3647"/>
        <w:gridCol w:w="1348"/>
        <w:gridCol w:w="1415"/>
        <w:gridCol w:w="2301"/>
      </w:tblGrid>
      <w:tr w:rsidR="007577FA" w:rsidRPr="00561F81" w14:paraId="595EA67B" w14:textId="77777777" w:rsidTr="00391A87">
        <w:tc>
          <w:tcPr>
            <w:tcW w:w="4592" w:type="dxa"/>
          </w:tcPr>
          <w:p w14:paraId="768D565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736C46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7B19EAF3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C57615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2F3D2FC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650C90A" w14:textId="77777777" w:rsidTr="00391A87">
        <w:tc>
          <w:tcPr>
            <w:tcW w:w="4592" w:type="dxa"/>
          </w:tcPr>
          <w:p w14:paraId="1F25979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34A28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Justify the reasons for an award programme</w:t>
            </w:r>
          </w:p>
          <w:p w14:paraId="7E4C748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203F0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make use of a customer service award programme as a promotional tool</w:t>
            </w:r>
          </w:p>
          <w:p w14:paraId="2E1FF1A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8646E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likely impact of organisational culture on a customer service award programme</w:t>
            </w:r>
          </w:p>
          <w:p w14:paraId="2C5B888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907C4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equirements of a business case for a customer service award programme</w:t>
            </w:r>
          </w:p>
          <w:p w14:paraId="17FB96B8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9D1C0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EDE358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DB8CA6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53967D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78EBE63" w14:textId="77777777" w:rsidTr="00391A87">
        <w:tc>
          <w:tcPr>
            <w:tcW w:w="4592" w:type="dxa"/>
          </w:tcPr>
          <w:p w14:paraId="743D781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352D6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fine specific, measurable, achievable, realistic and time-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bound (SMART) objectives for the award programme</w:t>
            </w:r>
          </w:p>
          <w:p w14:paraId="141B857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DCC16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benefits, drawbacks and costs of different options for a customer service award programme</w:t>
            </w:r>
          </w:p>
          <w:p w14:paraId="75F3B68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AF131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the option that best meets the objectives of the award programme</w:t>
            </w:r>
          </w:p>
          <w:p w14:paraId="547B56E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C1D30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velop a plan that specifies roles, responsibilities, actions, resources, contingencies and timescales</w:t>
            </w:r>
          </w:p>
          <w:p w14:paraId="18CA929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6637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velop award criteria</w:t>
            </w:r>
          </w:p>
          <w:p w14:paraId="2269D7A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183B15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437E20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EE6E49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ADC114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666305CA" w14:textId="77777777" w:rsidTr="00391A87">
        <w:tc>
          <w:tcPr>
            <w:tcW w:w="4592" w:type="dxa"/>
          </w:tcPr>
          <w:p w14:paraId="5A2A927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40AE8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mote the award programme with the dual purpose of motivating team members and engaging customers</w:t>
            </w:r>
          </w:p>
          <w:p w14:paraId="0275253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21D8E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Take action to ensure that award winners are recognised in a way that demonstrates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organisational commitment to excellent customer service</w:t>
            </w:r>
          </w:p>
          <w:p w14:paraId="248B87B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E247E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iveness of a customer service award programme</w:t>
            </w:r>
          </w:p>
          <w:p w14:paraId="5EEC58C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C15D20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C2768A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EE6B02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30087B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FE20AD1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921B233" w14:textId="77777777" w:rsidTr="00391A87">
        <w:tc>
          <w:tcPr>
            <w:tcW w:w="12575" w:type="dxa"/>
          </w:tcPr>
          <w:p w14:paraId="1DC5FE78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FC015E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7148C9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616E1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6CA4DC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A161C0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3D87B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C8B5AA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CBE4032" w14:textId="77777777" w:rsidR="00736535" w:rsidRDefault="00736535" w:rsidP="0048336A"/>
    <w:p w14:paraId="49B186C5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A8C0DC8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93C7EB4" w14:textId="77777777" w:rsidTr="00391A87">
        <w:tc>
          <w:tcPr>
            <w:tcW w:w="12575" w:type="dxa"/>
          </w:tcPr>
          <w:p w14:paraId="29F97FC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63A8ECF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984FA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8344D7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98C0CD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CD4982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2DEBF8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6676FE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31BA2A4" w14:textId="77777777" w:rsidTr="00391A87">
        <w:tc>
          <w:tcPr>
            <w:tcW w:w="12575" w:type="dxa"/>
          </w:tcPr>
          <w:p w14:paraId="50D5A96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2FD1222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518C39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213FD8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3F2DC9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704986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58108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B7E9B6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663B5594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D4EED1B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27EACC39" w14:textId="77777777" w:rsidR="00FB2835" w:rsidRPr="0048336A" w:rsidRDefault="00FB2835" w:rsidP="0048336A"/>
    <w:p w14:paraId="75A96F03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014AACC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33E90C62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E8CCEE4" w14:textId="77777777" w:rsidR="00FB2835" w:rsidRDefault="00FB2835" w:rsidP="0048336A">
      <w:pPr>
        <w:rPr>
          <w:iCs w:val="0"/>
        </w:rPr>
      </w:pPr>
    </w:p>
    <w:p w14:paraId="4AE9C649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Y/506/2183 Manage the use of technology to improve customer service</w:t>
      </w:r>
      <w:r w:rsidRPr="00561F81">
        <w:rPr>
          <w:rFonts w:ascii="Verdana" w:hAnsi="Verdana"/>
          <w:b/>
          <w:bCs/>
        </w:rPr>
        <w:t xml:space="preserve"> </w:t>
      </w:r>
    </w:p>
    <w:p w14:paraId="0568C6F9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06"/>
        <w:gridCol w:w="3622"/>
        <w:gridCol w:w="1348"/>
        <w:gridCol w:w="1415"/>
        <w:gridCol w:w="2284"/>
      </w:tblGrid>
      <w:tr w:rsidR="007577FA" w:rsidRPr="00561F81" w14:paraId="2172275A" w14:textId="77777777" w:rsidTr="00391A87">
        <w:tc>
          <w:tcPr>
            <w:tcW w:w="4592" w:type="dxa"/>
          </w:tcPr>
          <w:p w14:paraId="1FA5F9E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3D6FE1CA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0835CCF1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303E2C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71F28E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02A9833" w14:textId="77777777" w:rsidTr="00391A87">
        <w:tc>
          <w:tcPr>
            <w:tcW w:w="4592" w:type="dxa"/>
          </w:tcPr>
          <w:p w14:paraId="335C68F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3360D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developments in information and communication technology that relate to customer service</w:t>
            </w:r>
          </w:p>
          <w:p w14:paraId="7D17BA4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5308D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features, functions and implications of technology for customer service delivery</w:t>
            </w:r>
          </w:p>
          <w:p w14:paraId="16871D7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820D4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monitor the use of technology to improve customer service</w:t>
            </w:r>
          </w:p>
          <w:p w14:paraId="1044860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FD7AD7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02580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9B2F3B3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13BDA1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6FB2DB0" w14:textId="77777777" w:rsidTr="00391A87">
        <w:tc>
          <w:tcPr>
            <w:tcW w:w="4592" w:type="dxa"/>
          </w:tcPr>
          <w:p w14:paraId="4D1D88F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1C143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view the effectiveness of customer service delivery against agreed criteria</w:t>
            </w:r>
          </w:p>
          <w:p w14:paraId="2D3F78F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0F608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how customer service delivery could be improved by the introduction or adaptation of technology</w:t>
            </w:r>
          </w:p>
          <w:p w14:paraId="23F83D5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55ACF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costs of changes in the use of technology to improve customer service delivery</w:t>
            </w:r>
          </w:p>
          <w:p w14:paraId="42DA27D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3783A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ke recommendations for changes in the use of technology through a costed business case</w:t>
            </w:r>
          </w:p>
          <w:p w14:paraId="5AC3678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56689A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9BC3BB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54C9A9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6D3D0B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491BDB6" w14:textId="77777777" w:rsidTr="00391A87">
        <w:tc>
          <w:tcPr>
            <w:tcW w:w="4592" w:type="dxa"/>
          </w:tcPr>
          <w:p w14:paraId="2D1482A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E5A9C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lan the implementation of changes in the use of technology in a way that minimises disruption to business</w:t>
            </w:r>
          </w:p>
          <w:p w14:paraId="33AEC7A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2D35E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pdate colleagues on the implementation and expected benefits of new technology</w:t>
            </w:r>
          </w:p>
          <w:p w14:paraId="087953D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91CA5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staff with training in the use of new technology</w:t>
            </w:r>
          </w:p>
          <w:p w14:paraId="410CAC7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41664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Monitor the implementation of changes in the use of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technology in line with the plan</w:t>
            </w:r>
          </w:p>
          <w:p w14:paraId="4DFCFD0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846DA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ffectiveness of changes in the use of technology against agreed evaluation criteria</w:t>
            </w:r>
          </w:p>
          <w:p w14:paraId="5C6EA32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B75540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F26447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A1EAAC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58B859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627DB9C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5787EAA" w14:textId="77777777" w:rsidTr="00391A87">
        <w:tc>
          <w:tcPr>
            <w:tcW w:w="12575" w:type="dxa"/>
          </w:tcPr>
          <w:p w14:paraId="7220F07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74B6351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D1F72D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A84B67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057997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A8301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49E0D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3433C9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AA02BBC" w14:textId="77777777" w:rsidR="00736535" w:rsidRDefault="00736535" w:rsidP="0048336A"/>
    <w:p w14:paraId="3DBA74F5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525B48B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4A49B42" w14:textId="77777777" w:rsidTr="00391A87">
        <w:tc>
          <w:tcPr>
            <w:tcW w:w="12575" w:type="dxa"/>
          </w:tcPr>
          <w:p w14:paraId="028C14A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53015AE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60943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5C949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6BC6DC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5CCECE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1A8F97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A770FC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269F64E6" w14:textId="77777777" w:rsidTr="00391A87">
        <w:tc>
          <w:tcPr>
            <w:tcW w:w="12575" w:type="dxa"/>
          </w:tcPr>
          <w:p w14:paraId="49E51C1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7573E5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A2D4BA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6BCAD1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F4A5B8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2A6E92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84BF24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499AD6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BEEA2C5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1CE749E4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700A8000" w14:textId="77777777" w:rsidR="00FB2835" w:rsidRPr="0048336A" w:rsidRDefault="00FB2835" w:rsidP="0048336A"/>
    <w:p w14:paraId="5DDD6779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11D78751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146EF9A8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06C6399" w14:textId="77777777" w:rsidR="00FB2835" w:rsidRDefault="00FB2835" w:rsidP="0048336A">
      <w:pPr>
        <w:rPr>
          <w:iCs w:val="0"/>
        </w:rPr>
      </w:pPr>
    </w:p>
    <w:p w14:paraId="59359595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506/2962 Develop a social media strategy for customer service</w:t>
      </w:r>
      <w:r w:rsidRPr="00561F81">
        <w:rPr>
          <w:rFonts w:ascii="Verdana" w:hAnsi="Verdana"/>
          <w:b/>
          <w:bCs/>
        </w:rPr>
        <w:t xml:space="preserve"> </w:t>
      </w:r>
    </w:p>
    <w:p w14:paraId="77B86D63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0"/>
        <w:gridCol w:w="3661"/>
        <w:gridCol w:w="1348"/>
        <w:gridCol w:w="1415"/>
        <w:gridCol w:w="2311"/>
      </w:tblGrid>
      <w:tr w:rsidR="007577FA" w:rsidRPr="00561F81" w14:paraId="45C8216E" w14:textId="77777777" w:rsidTr="00391A87">
        <w:tc>
          <w:tcPr>
            <w:tcW w:w="4592" w:type="dxa"/>
          </w:tcPr>
          <w:p w14:paraId="794968B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1043617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03FFE1F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A8D57C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6B6CBE2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646E470C" w14:textId="77777777" w:rsidTr="00391A87">
        <w:tc>
          <w:tcPr>
            <w:tcW w:w="4592" w:type="dxa"/>
          </w:tcPr>
          <w:p w14:paraId="29B7609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013C5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role of social media within the organisation’s customer service strategy</w:t>
            </w:r>
          </w:p>
          <w:p w14:paraId="797504B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42A6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components and scope of a social media strategy and its links with other aspects of the organisation</w:t>
            </w:r>
          </w:p>
          <w:p w14:paraId="2D0D0EE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01895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marketing and brand values for the organisation’s strategy</w:t>
            </w:r>
          </w:p>
          <w:p w14:paraId="7AFE84C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38ACA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unctionality and features of external social media tools</w:t>
            </w:r>
          </w:p>
          <w:p w14:paraId="4644149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D6350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nalyse media management tools in relation to social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networking</w:t>
            </w:r>
          </w:p>
          <w:p w14:paraId="00BE11E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C1D77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way in which the organisation’s use of social media contributes to business performance</w:t>
            </w:r>
          </w:p>
          <w:p w14:paraId="2574809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17636A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F1C58D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D87EA1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22D06E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AE56150" w14:textId="77777777" w:rsidTr="00391A87">
        <w:tc>
          <w:tcPr>
            <w:tcW w:w="4592" w:type="dxa"/>
          </w:tcPr>
          <w:p w14:paraId="75A8789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28166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factors affecting the development of a customer service social media strategy</w:t>
            </w:r>
          </w:p>
          <w:p w14:paraId="2BF0082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762D8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ssess the suitability of different methods of engaging customers using social media</w:t>
            </w:r>
          </w:p>
          <w:p w14:paraId="7ABDF1C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F0652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competitor presence and activity in social media</w:t>
            </w:r>
          </w:p>
          <w:p w14:paraId="1865AD0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AC15A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Formulate a vision for a social media strategy that takes account of the organisation’s operating environment and practical constraints</w:t>
            </w:r>
          </w:p>
          <w:p w14:paraId="57C66F6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AD42F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Develop a strategy that is consistent with the organisation’s overall business strategy and objectives and addresses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identified risks</w:t>
            </w:r>
          </w:p>
          <w:p w14:paraId="7BEF21E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F44D7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extent to which existing organisational structures and processes are capable of delivering the strategy</w:t>
            </w:r>
          </w:p>
          <w:p w14:paraId="7A4DCBFD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597945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32353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D3AE9A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8233CE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48F76C44" w14:textId="77777777" w:rsidTr="00391A87">
        <w:tc>
          <w:tcPr>
            <w:tcW w:w="4592" w:type="dxa"/>
          </w:tcPr>
          <w:p w14:paraId="1CD2EE4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0C578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 benefits and drawbacks of using social media for dissemination purposes</w:t>
            </w:r>
          </w:p>
          <w:p w14:paraId="6B86132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98D15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benefits and consequences of social media engagement with customers</w:t>
            </w:r>
          </w:p>
          <w:p w14:paraId="2EA32C3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E3929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mote on-going dialogue with customers through social networking</w:t>
            </w:r>
          </w:p>
          <w:p w14:paraId="697AB00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C0A15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ct as a social media “champion” within the organisation</w:t>
            </w:r>
          </w:p>
          <w:p w14:paraId="52FB40E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F6C3A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risks attached to the use of social media</w:t>
            </w:r>
          </w:p>
          <w:p w14:paraId="14BBB0D0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F7ACD5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523674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A3DFA5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6B8C20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5701469E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2B51B05" w14:textId="77777777" w:rsidTr="00391A87">
        <w:tc>
          <w:tcPr>
            <w:tcW w:w="12575" w:type="dxa"/>
          </w:tcPr>
          <w:p w14:paraId="66FEF40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5DE4F8E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2D848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41AA8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F389A9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98F9BF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55F88B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2D0D4FA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8DA83DB" w14:textId="77777777" w:rsidR="00736535" w:rsidRDefault="00736535" w:rsidP="0048336A"/>
    <w:p w14:paraId="620137E8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3CAA6D5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76A88F1F" w14:textId="77777777" w:rsidTr="00391A87">
        <w:tc>
          <w:tcPr>
            <w:tcW w:w="12575" w:type="dxa"/>
          </w:tcPr>
          <w:p w14:paraId="706F144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70695B3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4DCC65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4B0BE9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B8D2E7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23BF29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D5FAD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C042912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09860EC7" w14:textId="77777777" w:rsidTr="00391A87">
        <w:tc>
          <w:tcPr>
            <w:tcW w:w="12575" w:type="dxa"/>
          </w:tcPr>
          <w:p w14:paraId="3B87949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5B5B65B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C597A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FCB4D4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56039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798BF6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F3D6B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A82085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6F1ABBA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055EAB1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6B196655" w14:textId="77777777" w:rsidR="00FB2835" w:rsidRPr="0048336A" w:rsidRDefault="00FB2835" w:rsidP="0048336A"/>
    <w:p w14:paraId="4877C982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67A592B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0EBB9167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4CC5DA88" w14:textId="77777777" w:rsidR="00FB2835" w:rsidRDefault="00FB2835" w:rsidP="0048336A">
      <w:pPr>
        <w:rPr>
          <w:iCs w:val="0"/>
        </w:rPr>
      </w:pPr>
    </w:p>
    <w:p w14:paraId="5D5D837F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D/506/2119 Communicate verbally with customers</w:t>
      </w:r>
      <w:r w:rsidRPr="00561F81">
        <w:rPr>
          <w:rFonts w:ascii="Verdana" w:hAnsi="Verdana"/>
          <w:b/>
          <w:bCs/>
        </w:rPr>
        <w:t xml:space="preserve"> </w:t>
      </w:r>
    </w:p>
    <w:p w14:paraId="678A9526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60"/>
        <w:gridCol w:w="3649"/>
        <w:gridCol w:w="1348"/>
        <w:gridCol w:w="1415"/>
        <w:gridCol w:w="2303"/>
      </w:tblGrid>
      <w:tr w:rsidR="007577FA" w:rsidRPr="00561F81" w14:paraId="230032BD" w14:textId="77777777" w:rsidTr="00391A87">
        <w:tc>
          <w:tcPr>
            <w:tcW w:w="4592" w:type="dxa"/>
          </w:tcPr>
          <w:p w14:paraId="4A88AFD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78CFA20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5088B4B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2789FB8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383D14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07F6698" w14:textId="77777777" w:rsidTr="00391A87">
        <w:tc>
          <w:tcPr>
            <w:tcW w:w="4592" w:type="dxa"/>
          </w:tcPr>
          <w:p w14:paraId="59A73B1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922D8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effective communication in customer service</w:t>
            </w:r>
          </w:p>
          <w:p w14:paraId="25E8936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6B41F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ne of voice, choice of expression and body language can affect the way customers perceive their experience</w:t>
            </w:r>
          </w:p>
          <w:p w14:paraId="3BCE640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DFCBA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why “customer service language” is used</w:t>
            </w:r>
          </w:p>
          <w:p w14:paraId="5F94126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93636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different questioning techniques that can be used when communicating with customers</w:t>
            </w:r>
          </w:p>
          <w:p w14:paraId="0759E3D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3F6361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85FB5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verbal and non-verbal signals that show how a customer may be feeling</w:t>
            </w:r>
          </w:p>
          <w:p w14:paraId="1507B20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44F78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types of information needed when communicating verbally with customers</w:t>
            </w:r>
          </w:p>
          <w:p w14:paraId="67D8D91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50D72D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FFC7FD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4C263F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0816EA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D640F3A" w14:textId="77777777" w:rsidTr="00391A87">
        <w:tc>
          <w:tcPr>
            <w:tcW w:w="4592" w:type="dxa"/>
          </w:tcPr>
          <w:p w14:paraId="228FB25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BA1E6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customers’ wants and priorities</w:t>
            </w:r>
          </w:p>
          <w:p w14:paraId="682E45D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3A27E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Listen “actively” to what customers are saying</w:t>
            </w:r>
          </w:p>
          <w:p w14:paraId="1C19270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FBF3A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municate clearly, concisely and professionally with customers</w:t>
            </w:r>
          </w:p>
          <w:p w14:paraId="5BBFA7B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91BA9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a tone of voice and expression that reinforces messages when communicating with customers</w:t>
            </w:r>
          </w:p>
          <w:p w14:paraId="0BB146D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F89C1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language that reinforces empathy with customers</w:t>
            </w:r>
          </w:p>
          <w:p w14:paraId="1E884E2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663E6D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2C2D4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apt their response in accordance with customers’ changing behaviour</w:t>
            </w:r>
          </w:p>
          <w:p w14:paraId="2FD1CC3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94488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information and advice that meets customers’ needs</w:t>
            </w:r>
          </w:p>
          <w:p w14:paraId="39AE2D4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0B709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8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aintain organisational standards of behaviour and communication when interacting with customers</w:t>
            </w:r>
          </w:p>
          <w:p w14:paraId="53EAC6A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D44CF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9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heck that customers have understood what has been communicated</w:t>
            </w:r>
          </w:p>
          <w:p w14:paraId="1B9A489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DFE28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0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legal and ethical requirements when communicating verbally with customers</w:t>
            </w:r>
          </w:p>
          <w:p w14:paraId="10026A27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7AF1F7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45765D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7EA866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B32F81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2A8F67E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8B74808" w14:textId="77777777" w:rsidTr="00391A87">
        <w:tc>
          <w:tcPr>
            <w:tcW w:w="12575" w:type="dxa"/>
          </w:tcPr>
          <w:p w14:paraId="6705121E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4894FAA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60351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3E10F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C1841F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A7D4B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698094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1A8EDC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A533918" w14:textId="77777777" w:rsidR="00736535" w:rsidRDefault="00736535" w:rsidP="0048336A"/>
    <w:p w14:paraId="25C21906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2246C3B6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5D0CE4D" w14:textId="77777777" w:rsidTr="00391A87">
        <w:tc>
          <w:tcPr>
            <w:tcW w:w="12575" w:type="dxa"/>
          </w:tcPr>
          <w:p w14:paraId="0FCEF05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0E7F20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3DEDD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BDAE48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77E773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9B1820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9D7289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E3C994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7A0F11FF" w14:textId="77777777" w:rsidTr="00391A87">
        <w:tc>
          <w:tcPr>
            <w:tcW w:w="12575" w:type="dxa"/>
          </w:tcPr>
          <w:p w14:paraId="5687188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7C56BA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BBFD9B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A10C2A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07A9A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105301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F1368F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6AF319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F326C28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3C6C1293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1911554A" w14:textId="77777777" w:rsidR="00FB2835" w:rsidRPr="0048336A" w:rsidRDefault="00FB2835" w:rsidP="0048336A"/>
    <w:p w14:paraId="4901C116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63595496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750EF866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A5C4F33" w14:textId="77777777" w:rsidR="00FB2835" w:rsidRDefault="00FB2835" w:rsidP="0048336A">
      <w:pPr>
        <w:rPr>
          <w:iCs w:val="0"/>
        </w:rPr>
      </w:pPr>
    </w:p>
    <w:p w14:paraId="225731F8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T/506/2126 Communicate with customers in writing</w:t>
      </w:r>
      <w:r w:rsidRPr="00561F81">
        <w:rPr>
          <w:rFonts w:ascii="Verdana" w:hAnsi="Verdana"/>
          <w:b/>
          <w:bCs/>
        </w:rPr>
        <w:t xml:space="preserve"> </w:t>
      </w:r>
    </w:p>
    <w:p w14:paraId="0624B3CA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77"/>
        <w:gridCol w:w="3639"/>
        <w:gridCol w:w="1348"/>
        <w:gridCol w:w="1415"/>
        <w:gridCol w:w="2296"/>
      </w:tblGrid>
      <w:tr w:rsidR="007577FA" w:rsidRPr="00561F81" w14:paraId="28D0A381" w14:textId="77777777" w:rsidTr="00391A87">
        <w:tc>
          <w:tcPr>
            <w:tcW w:w="4592" w:type="dxa"/>
          </w:tcPr>
          <w:p w14:paraId="491204C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34F240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E27296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5F6BC84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44EF3BA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1163DBDF" w14:textId="77777777" w:rsidTr="00391A87">
        <w:tc>
          <w:tcPr>
            <w:tcW w:w="4592" w:type="dxa"/>
          </w:tcPr>
          <w:p w14:paraId="671D4EE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69A36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why it is necessary to use different forms of written communication for different purposes</w:t>
            </w:r>
          </w:p>
          <w:p w14:paraId="71AD8C7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F19A7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practices for producing different forms of written communications</w:t>
            </w:r>
          </w:p>
          <w:p w14:paraId="34C0027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2BD91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potential benefits and limitations associated with communicating with customers in writing</w:t>
            </w:r>
          </w:p>
          <w:p w14:paraId="3E3407D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1EB88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lications of confidentiality and data protection in communicating with customers in writing</w:t>
            </w:r>
          </w:p>
          <w:p w14:paraId="4E9AB816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0950D1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11250BA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53D7BC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32C3822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E621B65" w14:textId="77777777" w:rsidTr="00391A87">
        <w:tc>
          <w:tcPr>
            <w:tcW w:w="4592" w:type="dxa"/>
          </w:tcPr>
          <w:p w14:paraId="3EF6B01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CF018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objective(s) of the communication</w:t>
            </w:r>
          </w:p>
          <w:p w14:paraId="587B873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FE3E2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Gather the information needed to draft the communication</w:t>
            </w:r>
          </w:p>
          <w:p w14:paraId="55A2AEA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13837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Select the form of written communication that is most likely to lead to customer satisfaction within the service offer</w:t>
            </w:r>
          </w:p>
          <w:p w14:paraId="50A6CED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A5A9FF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1B7C2F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31BF375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FBB456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24C564A" w14:textId="77777777" w:rsidTr="00391A87">
        <w:tc>
          <w:tcPr>
            <w:tcW w:w="4592" w:type="dxa"/>
          </w:tcPr>
          <w:p w14:paraId="34C1B42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291A6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duce communications that recognise customers’ points of view in accordance with organisational standards, styles and tone</w:t>
            </w:r>
          </w:p>
          <w:p w14:paraId="71E7B4C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0EB5F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language that is clear and concise, adapting it to meet identified customer needs</w:t>
            </w:r>
          </w:p>
          <w:p w14:paraId="0C68B59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0BB71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rd decisions and actions taken and the reasons for them</w:t>
            </w:r>
          </w:p>
          <w:p w14:paraId="647C385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8A178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dhere to organisational policies and procedures, legal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 xml:space="preserve">and ethical requirements when communicating with customers in writing </w:t>
            </w:r>
          </w:p>
          <w:p w14:paraId="28B6740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A8E41C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3E7D63B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B66BB1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F24653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596FDCC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42B86A91" w14:textId="77777777" w:rsidTr="00391A87">
        <w:tc>
          <w:tcPr>
            <w:tcW w:w="12575" w:type="dxa"/>
          </w:tcPr>
          <w:p w14:paraId="5C933554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671B68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37418C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7E886C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E87685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BBC37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4602C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1E614CB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7DD06B5" w14:textId="77777777" w:rsidR="00736535" w:rsidRDefault="00736535" w:rsidP="0048336A"/>
    <w:p w14:paraId="355712EA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87D6795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EDBDAA2" w14:textId="77777777" w:rsidTr="00391A87">
        <w:tc>
          <w:tcPr>
            <w:tcW w:w="12575" w:type="dxa"/>
          </w:tcPr>
          <w:p w14:paraId="2DFBB1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2BD1499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70197F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32F1A8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11A3B7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667E61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F32AD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DBE76A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49565158" w14:textId="77777777" w:rsidTr="00391A87">
        <w:tc>
          <w:tcPr>
            <w:tcW w:w="12575" w:type="dxa"/>
          </w:tcPr>
          <w:p w14:paraId="335F687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6E389C5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CD2850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3464C1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AE0D89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E18CA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DDD6F7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30A9DD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F7B69B3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C92C282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753CBDD4" w14:textId="77777777" w:rsidR="00FB2835" w:rsidRPr="0048336A" w:rsidRDefault="00FB2835" w:rsidP="0048336A"/>
    <w:p w14:paraId="364B6E98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6DE8B5F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295804C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C67B3B5" w14:textId="77777777" w:rsidR="00FB2835" w:rsidRDefault="00FB2835" w:rsidP="0048336A">
      <w:pPr>
        <w:rPr>
          <w:iCs w:val="0"/>
        </w:rPr>
      </w:pPr>
    </w:p>
    <w:p w14:paraId="11660744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T/506/1820 Promote equality, diversity and inclusion in the workplace</w:t>
      </w:r>
      <w:r w:rsidRPr="00561F81">
        <w:rPr>
          <w:rFonts w:ascii="Verdana" w:hAnsi="Verdana"/>
          <w:b/>
          <w:bCs/>
        </w:rPr>
        <w:t xml:space="preserve"> </w:t>
      </w:r>
    </w:p>
    <w:p w14:paraId="12316D62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52"/>
        <w:gridCol w:w="3654"/>
        <w:gridCol w:w="1348"/>
        <w:gridCol w:w="1415"/>
        <w:gridCol w:w="2306"/>
      </w:tblGrid>
      <w:tr w:rsidR="007577FA" w:rsidRPr="00561F81" w14:paraId="7DF04007" w14:textId="77777777" w:rsidTr="00391A87">
        <w:tc>
          <w:tcPr>
            <w:tcW w:w="4592" w:type="dxa"/>
          </w:tcPr>
          <w:p w14:paraId="0D3E0C7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071E09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4BC2D2A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C17646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787364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503EC2B4" w14:textId="77777777" w:rsidTr="00391A87">
        <w:tc>
          <w:tcPr>
            <w:tcW w:w="4592" w:type="dxa"/>
          </w:tcPr>
          <w:p w14:paraId="04D5481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3BD52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difference between equality, diversity and inclusion</w:t>
            </w:r>
          </w:p>
          <w:p w14:paraId="636D0C7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84F0A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act of equality, diversity and inclusion across aspects of organisational policy</w:t>
            </w:r>
          </w:p>
          <w:p w14:paraId="2C10F6F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DEE90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otential consequences of breaches of equality legislation</w:t>
            </w:r>
          </w:p>
          <w:p w14:paraId="7F9D703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E748F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nominated responsibilities within an organisation for equality, diversity and inclusion</w:t>
            </w:r>
          </w:p>
          <w:p w14:paraId="4E0E80B8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14:paraId="24E83614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B6F762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E13BA2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5D99F9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18CB747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7B84B4B3" w14:textId="77777777" w:rsidTr="00391A87">
        <w:tc>
          <w:tcPr>
            <w:tcW w:w="4592" w:type="dxa"/>
          </w:tcPr>
          <w:p w14:paraId="12C0615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61FF7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different forms of discrimination and harassment</w:t>
            </w:r>
          </w:p>
          <w:p w14:paraId="3F9199E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C9CC2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the characteristics of behaviour that supports equality, diversity and inclusion in the workplace</w:t>
            </w:r>
          </w:p>
          <w:p w14:paraId="0BAA6FA1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4893D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importance of displaying behaviour that supports equality, diversity and inclusion in the workplace</w:t>
            </w:r>
          </w:p>
          <w:p w14:paraId="4006FC9B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715970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424EF34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69D6E20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3AAD39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5D9C12D" w14:textId="77777777" w:rsidTr="00391A87">
        <w:tc>
          <w:tcPr>
            <w:tcW w:w="4592" w:type="dxa"/>
          </w:tcPr>
          <w:p w14:paraId="2D153DA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EBD90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nsure colleagues are aware of their responsibilities for equality, diversity and inclusion in the workplace</w:t>
            </w:r>
          </w:p>
          <w:p w14:paraId="4CF2EBA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47C31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potential issues relating to equality, diversity and inclusion in the workplace</w:t>
            </w:r>
          </w:p>
          <w:p w14:paraId="4213CCC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A4BBF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dhere to organisational policies and procedures, and legal and ethical requirements when supporting equality, diversity and inclusion in the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workplace</w:t>
            </w:r>
          </w:p>
          <w:p w14:paraId="26CB2D33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5B91C1C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1C4281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D41EB2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4E7A60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0DD49246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FCB8177" w14:textId="77777777" w:rsidTr="00391A87">
        <w:tc>
          <w:tcPr>
            <w:tcW w:w="12575" w:type="dxa"/>
          </w:tcPr>
          <w:p w14:paraId="2EFC4060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1E3E7E8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88470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1A80E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CD1280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F9F1F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5C4144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E49C9B3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D3276DD" w14:textId="77777777" w:rsidR="00736535" w:rsidRDefault="00736535" w:rsidP="0048336A"/>
    <w:p w14:paraId="1406E4D0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6784C206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28D47614" w14:textId="77777777" w:rsidTr="00391A87">
        <w:tc>
          <w:tcPr>
            <w:tcW w:w="12575" w:type="dxa"/>
          </w:tcPr>
          <w:p w14:paraId="6B143E7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2AC3B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481336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B9EA18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FA7D37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4678B9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363DFA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987C66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0BB11AC7" w14:textId="77777777" w:rsidTr="00391A87">
        <w:tc>
          <w:tcPr>
            <w:tcW w:w="12575" w:type="dxa"/>
          </w:tcPr>
          <w:p w14:paraId="79C2AA5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3C0EAE7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A47EEA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49BA4A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208A4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088DEE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DDC3FA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581B2B1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245CFC1E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1E40CABD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36AE8535" w14:textId="77777777" w:rsidR="00FB2835" w:rsidRPr="0048336A" w:rsidRDefault="00FB2835" w:rsidP="0048336A"/>
    <w:p w14:paraId="60392635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0B7BA4EF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21732AF6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A43D371" w14:textId="77777777" w:rsidR="00FB2835" w:rsidRDefault="00FB2835" w:rsidP="0048336A">
      <w:pPr>
        <w:rPr>
          <w:iCs w:val="0"/>
        </w:rPr>
      </w:pPr>
    </w:p>
    <w:p w14:paraId="7713791A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A/506/1821 Manage team performance</w:t>
      </w:r>
      <w:r w:rsidRPr="00561F81">
        <w:rPr>
          <w:rFonts w:ascii="Verdana" w:hAnsi="Verdana"/>
          <w:b/>
          <w:bCs/>
        </w:rPr>
        <w:t xml:space="preserve"> </w:t>
      </w:r>
    </w:p>
    <w:p w14:paraId="4119DF98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77"/>
        <w:gridCol w:w="3639"/>
        <w:gridCol w:w="1348"/>
        <w:gridCol w:w="1415"/>
        <w:gridCol w:w="2296"/>
      </w:tblGrid>
      <w:tr w:rsidR="007577FA" w:rsidRPr="00561F81" w14:paraId="6CFE0F8E" w14:textId="77777777" w:rsidTr="00391A87">
        <w:tc>
          <w:tcPr>
            <w:tcW w:w="4592" w:type="dxa"/>
          </w:tcPr>
          <w:p w14:paraId="18A39B8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5791F3D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1545481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DEC70C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2AF5FE2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3DE3A7EE" w14:textId="77777777" w:rsidTr="00391A87">
        <w:tc>
          <w:tcPr>
            <w:tcW w:w="4592" w:type="dxa"/>
          </w:tcPr>
          <w:p w14:paraId="69A7AC1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082427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use of benchmarks in managing performance</w:t>
            </w:r>
          </w:p>
          <w:p w14:paraId="003D24C8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B8B3B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a range of quality management techniques to manage team performance</w:t>
            </w:r>
          </w:p>
          <w:p w14:paraId="7CD27F7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71E61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scribe constraints on the ability to amend priorities and plans</w:t>
            </w:r>
          </w:p>
          <w:p w14:paraId="569571D9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E3D7C1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7CDFAD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41CA8F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A8B525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5FDFBB1" w14:textId="77777777" w:rsidTr="00391A87">
        <w:tc>
          <w:tcPr>
            <w:tcW w:w="4592" w:type="dxa"/>
          </w:tcPr>
          <w:p w14:paraId="61AE2FB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6AADD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strengths, competences and expertise of team members</w:t>
            </w:r>
          </w:p>
          <w:p w14:paraId="019D04A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C93164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Allocate work on the basis of the strengths, competences and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expertise of team members</w:t>
            </w:r>
          </w:p>
          <w:p w14:paraId="6478D3A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5C522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areas for improvement in team members performance outputs and standards</w:t>
            </w:r>
          </w:p>
          <w:p w14:paraId="12C8B3F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8AD69C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mend priorities and plans to take account of changing circumstances</w:t>
            </w:r>
          </w:p>
          <w:p w14:paraId="6FC060C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4D3F1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mmend changes to systems and processes to improve the quality of work</w:t>
            </w:r>
          </w:p>
          <w:p w14:paraId="287ACB0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09CC55D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7F05E1B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FB0DD5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5F27D40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166A7C9" w14:textId="77777777" w:rsidTr="00391A87">
        <w:tc>
          <w:tcPr>
            <w:tcW w:w="4592" w:type="dxa"/>
          </w:tcPr>
          <w:p w14:paraId="4BAD856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E37A9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o team members the lines of communication and authority levels</w:t>
            </w:r>
          </w:p>
          <w:p w14:paraId="63E1BE5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506CF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municate individual and team objectives, responsibilities and priorities</w:t>
            </w:r>
          </w:p>
          <w:p w14:paraId="3670491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B1EF8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Use communication methods that are appropriate to the topics, audience and timescales</w:t>
            </w:r>
          </w:p>
          <w:p w14:paraId="213DAEAF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F1D08E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63375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support to team members when they need it</w:t>
            </w:r>
          </w:p>
          <w:p w14:paraId="374F785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C8C3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with team members a process for providing feedback on work progress and any issues arising</w:t>
            </w:r>
          </w:p>
          <w:p w14:paraId="76FEF9C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C2246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view the effectiveness of team communications and make  improvements</w:t>
            </w:r>
          </w:p>
          <w:p w14:paraId="68FAA7A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2FDB82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A8DD8B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7EC032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E5C990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4A3F9D7D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BF512B0" w14:textId="77777777" w:rsidTr="00391A87">
        <w:tc>
          <w:tcPr>
            <w:tcW w:w="12575" w:type="dxa"/>
          </w:tcPr>
          <w:p w14:paraId="0589AB97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D8877E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76CADA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F4F16F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83000A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494FB9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28517F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6F624F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3DAC68D" w14:textId="77777777" w:rsidR="00736535" w:rsidRDefault="00736535" w:rsidP="0048336A"/>
    <w:p w14:paraId="3AFFD62E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03C87D1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4C87501" w14:textId="77777777" w:rsidTr="00391A87">
        <w:tc>
          <w:tcPr>
            <w:tcW w:w="12575" w:type="dxa"/>
          </w:tcPr>
          <w:p w14:paraId="3D731DF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045255D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5B303C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FA49C6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910A3E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6C0318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0BFA26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2C759B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6410CFB2" w14:textId="77777777" w:rsidTr="00391A87">
        <w:tc>
          <w:tcPr>
            <w:tcW w:w="12575" w:type="dxa"/>
          </w:tcPr>
          <w:p w14:paraId="093D667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3905EB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48F300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43285A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13E8DA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7CDBAD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A852B76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1E11C8A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3FCB95A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415F9BCB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BE89C62" w14:textId="77777777" w:rsidR="00FB2835" w:rsidRPr="0048336A" w:rsidRDefault="00FB2835" w:rsidP="0048336A"/>
    <w:p w14:paraId="75C402B6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7BA8F946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1C6FE7B2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0C18557C" w14:textId="77777777" w:rsidR="00FB2835" w:rsidRDefault="00FB2835" w:rsidP="0048336A">
      <w:pPr>
        <w:rPr>
          <w:iCs w:val="0"/>
        </w:rPr>
      </w:pPr>
    </w:p>
    <w:p w14:paraId="1C9423E8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J/506/1921 Manage individuals’ performance</w:t>
      </w:r>
      <w:r w:rsidRPr="00561F81">
        <w:rPr>
          <w:rFonts w:ascii="Verdana" w:hAnsi="Verdana"/>
          <w:b/>
          <w:bCs/>
        </w:rPr>
        <w:t xml:space="preserve"> </w:t>
      </w:r>
    </w:p>
    <w:p w14:paraId="7A32350C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918"/>
        <w:gridCol w:w="3615"/>
        <w:gridCol w:w="1348"/>
        <w:gridCol w:w="1415"/>
        <w:gridCol w:w="2279"/>
      </w:tblGrid>
      <w:tr w:rsidR="007577FA" w:rsidRPr="00561F81" w14:paraId="36DE451B" w14:textId="77777777" w:rsidTr="00391A87">
        <w:tc>
          <w:tcPr>
            <w:tcW w:w="4592" w:type="dxa"/>
          </w:tcPr>
          <w:p w14:paraId="732A0F48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2F993C2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4A5C63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06B2E7BB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1870B50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7C8EF8EC" w14:textId="77777777" w:rsidTr="00391A87">
        <w:tc>
          <w:tcPr>
            <w:tcW w:w="4592" w:type="dxa"/>
          </w:tcPr>
          <w:p w14:paraId="080DFC0C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8B06A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ypical organisational policies and procedures on discipline, grievance and dealing with underperformance</w:t>
            </w:r>
          </w:p>
          <w:p w14:paraId="3F8B8B5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6D4B70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identify causes of underperformance</w:t>
            </w:r>
          </w:p>
          <w:p w14:paraId="66F408C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0205F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urpose of making individuals aware of their underperformance clearly but sensitively</w:t>
            </w:r>
          </w:p>
          <w:p w14:paraId="57AB099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9B457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address issues that hamper individuals’ performance</w:t>
            </w:r>
          </w:p>
          <w:p w14:paraId="7AC59443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D5D5F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how to agree a course of action to address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underperformance</w:t>
            </w:r>
          </w:p>
          <w:p w14:paraId="0E7E0F8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52609E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F57B42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12A7C51E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941CE2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1BFC1DE4" w14:textId="77777777" w:rsidTr="00391A87">
        <w:tc>
          <w:tcPr>
            <w:tcW w:w="4592" w:type="dxa"/>
          </w:tcPr>
          <w:p w14:paraId="13F0638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2629C1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with team members specific, measurable, achievable, realistic and time-bound (SMART) objectives that align to organisational objectives</w:t>
            </w:r>
          </w:p>
          <w:p w14:paraId="3B1C751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DC4614C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Delegate responsibility to individuals on the basis of their expertise, competence, skills, knowledge, and development needs</w:t>
            </w:r>
          </w:p>
          <w:p w14:paraId="01D58312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11F09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pply motivation techniques to maintain morale</w:t>
            </w:r>
          </w:p>
          <w:p w14:paraId="0647299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13963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Provide information, resources and on-going mentoring to help individuals meet their targets, objectives and quality standards</w:t>
            </w:r>
          </w:p>
          <w:p w14:paraId="5177A330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BC3A2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Monitor individuals’ progress towards objectives in accordance with agreed plans</w:t>
            </w:r>
          </w:p>
          <w:p w14:paraId="5110FD6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FD047E" w14:textId="77777777" w:rsidR="003C5CF1" w:rsidRDefault="003C5CF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D75595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cognise individuals’ achievement of targets and quality standards</w:t>
            </w:r>
          </w:p>
          <w:p w14:paraId="46FAE8D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C2F39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7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dhere to organisational policies and procedures, and legal and ethical requirements when managing individuals performance in the workplace</w:t>
            </w:r>
          </w:p>
          <w:p w14:paraId="2C07DB3F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472CF3C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385185A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403E93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4516EFD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3213874D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324E2AC9" w14:textId="77777777" w:rsidTr="00391A87">
        <w:tc>
          <w:tcPr>
            <w:tcW w:w="12575" w:type="dxa"/>
          </w:tcPr>
          <w:p w14:paraId="323A55C9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02F9DE6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6D6F6B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FC341F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0C59045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63C791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8FF236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3EFE068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7BCC3982" w14:textId="77777777" w:rsidR="00736535" w:rsidRDefault="00736535" w:rsidP="0048336A"/>
    <w:p w14:paraId="64C71DEB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45D3BD94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CB21195" w14:textId="77777777" w:rsidTr="00391A87">
        <w:tc>
          <w:tcPr>
            <w:tcW w:w="12575" w:type="dxa"/>
          </w:tcPr>
          <w:p w14:paraId="671C9E3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4FEFBBA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AFF4E5C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F6E04F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AC0BCD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F19409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6CF114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0D6D4E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548523B0" w14:textId="77777777" w:rsidTr="00391A87">
        <w:tc>
          <w:tcPr>
            <w:tcW w:w="12575" w:type="dxa"/>
          </w:tcPr>
          <w:p w14:paraId="36596A6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1F53D32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DD7471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6CE4C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34EA95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BC2E324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E90BDE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71D35C3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12B6E6E4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DC4650A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4264EA8D" w14:textId="77777777" w:rsidR="00FB2835" w:rsidRPr="0048336A" w:rsidRDefault="00FB2835" w:rsidP="0048336A"/>
    <w:p w14:paraId="34870CB9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BFFE575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63128195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5802274A" w14:textId="77777777" w:rsidR="00FB2835" w:rsidRDefault="00FB2835" w:rsidP="0048336A">
      <w:pPr>
        <w:rPr>
          <w:iCs w:val="0"/>
        </w:rPr>
      </w:pPr>
    </w:p>
    <w:p w14:paraId="65AA2CE1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M/506/1931 Collaborate with other departments</w:t>
      </w:r>
      <w:r w:rsidRPr="00561F81">
        <w:rPr>
          <w:rFonts w:ascii="Verdana" w:hAnsi="Verdana"/>
          <w:b/>
          <w:bCs/>
        </w:rPr>
        <w:t xml:space="preserve"> </w:t>
      </w:r>
    </w:p>
    <w:p w14:paraId="4C889C43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45"/>
        <w:gridCol w:w="3658"/>
        <w:gridCol w:w="1348"/>
        <w:gridCol w:w="1415"/>
        <w:gridCol w:w="2309"/>
      </w:tblGrid>
      <w:tr w:rsidR="007577FA" w:rsidRPr="00561F81" w14:paraId="51F83A1F" w14:textId="77777777" w:rsidTr="00391A87">
        <w:tc>
          <w:tcPr>
            <w:tcW w:w="4592" w:type="dxa"/>
          </w:tcPr>
          <w:p w14:paraId="2FDF9F17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30E70CA6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2ADD073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7C6B54D9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3CA2F0AF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05E3CDCC" w14:textId="77777777" w:rsidTr="00391A87">
        <w:tc>
          <w:tcPr>
            <w:tcW w:w="4592" w:type="dxa"/>
          </w:tcPr>
          <w:p w14:paraId="3ADA9B3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8172A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need for collaborating with other departments</w:t>
            </w:r>
          </w:p>
          <w:p w14:paraId="5418838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7AAC7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nature of the interaction between their own team and other departments</w:t>
            </w:r>
          </w:p>
          <w:p w14:paraId="3C37CDB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DCAA7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features of effective collaboration</w:t>
            </w:r>
          </w:p>
          <w:p w14:paraId="0383A8A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E94B2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potential implications of ineffective collaboration with other departments</w:t>
            </w:r>
          </w:p>
          <w:p w14:paraId="4CF5247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8572B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xplain the factors relating to knowledge management that should be considered when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collaborating with other departments</w:t>
            </w:r>
          </w:p>
          <w:p w14:paraId="618E2C12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263D8FD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2C535F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2B49B1B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65AF01C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34F32C25" w14:textId="77777777" w:rsidTr="00391A87">
        <w:tc>
          <w:tcPr>
            <w:tcW w:w="4592" w:type="dxa"/>
          </w:tcPr>
          <w:p w14:paraId="0F5AAC75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496B17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nalyse the advantages and disadvantages of collaborating with other departments</w:t>
            </w:r>
          </w:p>
          <w:p w14:paraId="4422D51B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565377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with which departments collaborative relationships should be built</w:t>
            </w:r>
          </w:p>
          <w:p w14:paraId="15CCA9D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9D4E83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he scope for and limitations of possible collaboration</w:t>
            </w:r>
          </w:p>
          <w:p w14:paraId="18D9DF85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7960A25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B3FF5B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2FC128F2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204C94BF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2949DD26" w14:textId="77777777" w:rsidTr="00391A87">
        <w:tc>
          <w:tcPr>
            <w:tcW w:w="4592" w:type="dxa"/>
          </w:tcPr>
          <w:p w14:paraId="6FF1493A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932258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Service Level Agreements (SLAs), objectives and priorities of collaborative arrangements</w:t>
            </w:r>
          </w:p>
          <w:p w14:paraId="25994F9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8EB0CB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Work with other departments in a way that contributes to the achievement of organisational objectives</w:t>
            </w:r>
          </w:p>
          <w:p w14:paraId="4E210EEC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65464FE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5573EE1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B80CEE7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778E4DC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11B5D459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501EBEC" w14:textId="77777777" w:rsidTr="00391A87">
        <w:tc>
          <w:tcPr>
            <w:tcW w:w="12575" w:type="dxa"/>
          </w:tcPr>
          <w:p w14:paraId="07A01022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2297ABD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FA90A0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2F1EEE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67F22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CC0DBBF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DBAED40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072C994E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45C4AB7A" w14:textId="77777777" w:rsidR="00736535" w:rsidRDefault="00736535" w:rsidP="0048336A"/>
    <w:p w14:paraId="24F352FF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25C3B4CA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5C57AF1D" w14:textId="77777777" w:rsidTr="00391A87">
        <w:tc>
          <w:tcPr>
            <w:tcW w:w="12575" w:type="dxa"/>
          </w:tcPr>
          <w:p w14:paraId="5FFB6D0B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4B9319A9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54C39F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85997B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01D5A0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112F07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E9FFB1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4A7096D8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0E69939D" w14:textId="77777777" w:rsidTr="00391A87">
        <w:tc>
          <w:tcPr>
            <w:tcW w:w="12575" w:type="dxa"/>
          </w:tcPr>
          <w:p w14:paraId="2AE5D2CA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4DD44E6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4D06FAD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B592AC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16CAA92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7C6F72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2703AA45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52A7E78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0350ADA7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49229B50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4FAD1605" w14:textId="77777777" w:rsidR="00FB2835" w:rsidRPr="0048336A" w:rsidRDefault="00FB2835" w:rsidP="0048336A"/>
    <w:p w14:paraId="3E329303" w14:textId="77777777" w:rsidR="00736535" w:rsidRDefault="00736535" w:rsidP="00736535">
      <w:pPr>
        <w:keepNext/>
        <w:tabs>
          <w:tab w:val="left" w:pos="3261"/>
        </w:tabs>
        <w:outlineLvl w:val="1"/>
        <w:rPr>
          <w:b/>
          <w:iCs w:val="0"/>
        </w:rPr>
      </w:pPr>
      <w:r w:rsidRPr="007E224B">
        <w:rPr>
          <w:b/>
        </w:rPr>
        <w:lastRenderedPageBreak/>
        <w:t>Centre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  <w:r>
        <w:rPr>
          <w:b/>
        </w:rPr>
        <w:t xml:space="preserve">   </w:t>
      </w:r>
      <w:r w:rsidRPr="007E224B">
        <w:rPr>
          <w:b/>
        </w:rPr>
        <w:t>Learner Name: __</w:t>
      </w:r>
      <w:r>
        <w:rPr>
          <w:b/>
        </w:rPr>
        <w:t>___________</w:t>
      </w:r>
      <w:r w:rsidRPr="007E224B">
        <w:rPr>
          <w:b/>
        </w:rPr>
        <w:t>_________________________</w:t>
      </w:r>
    </w:p>
    <w:p w14:paraId="353EA1B9" w14:textId="77777777" w:rsidR="00736535" w:rsidRDefault="00736535" w:rsidP="00736535">
      <w:pPr>
        <w:tabs>
          <w:tab w:val="left" w:pos="3510"/>
        </w:tabs>
        <w:rPr>
          <w:iCs w:val="0"/>
        </w:rPr>
      </w:pPr>
    </w:p>
    <w:p w14:paraId="3ECF028F" w14:textId="77777777" w:rsidR="00736535" w:rsidRPr="007E224B" w:rsidRDefault="00736535" w:rsidP="00736535">
      <w:pPr>
        <w:jc w:val="both"/>
        <w:rPr>
          <w:iCs w:val="0"/>
        </w:rPr>
      </w:pPr>
      <w:r w:rsidRPr="007E224B">
        <w:t>Notes to learners – this checklist is to be completed, to show that you have met all the mandatory and required optional units for the qualification.</w:t>
      </w:r>
    </w:p>
    <w:p w14:paraId="26A20550" w14:textId="77777777" w:rsidR="00FB2835" w:rsidRDefault="00FB2835" w:rsidP="0048336A">
      <w:pPr>
        <w:rPr>
          <w:iCs w:val="0"/>
        </w:rPr>
      </w:pPr>
    </w:p>
    <w:p w14:paraId="30B28DFA" w14:textId="77777777" w:rsidR="00736535" w:rsidRPr="00561F81" w:rsidRDefault="00736535" w:rsidP="00736535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bCs/>
        </w:rPr>
        <w:t>T/506/2952 Manage personal and professional development</w:t>
      </w:r>
      <w:r w:rsidRPr="00561F81">
        <w:rPr>
          <w:rFonts w:ascii="Verdana" w:hAnsi="Verdana"/>
          <w:b/>
          <w:bCs/>
        </w:rPr>
        <w:t xml:space="preserve"> - Mandatory Unit</w:t>
      </w:r>
    </w:p>
    <w:p w14:paraId="4CFD8756" w14:textId="77777777" w:rsidR="00736535" w:rsidRDefault="00736535" w:rsidP="0048336A"/>
    <w:tbl>
      <w:tblPr>
        <w:tblW w:w="0" w:type="auto"/>
        <w:tblBorders>
          <w:top w:val="single" w:sz="4" w:space="0" w:color="5EC0F7"/>
          <w:left w:val="single" w:sz="4" w:space="0" w:color="5EC0F7"/>
          <w:bottom w:val="single" w:sz="4" w:space="0" w:color="5EC0F7"/>
          <w:right w:val="single" w:sz="4" w:space="0" w:color="5EC0F7"/>
          <w:insideH w:val="single" w:sz="4" w:space="0" w:color="5EC0F7"/>
          <w:insideV w:val="single" w:sz="4" w:space="0" w:color="5EC0F7"/>
        </w:tblBorders>
        <w:tblLook w:val="0000" w:firstRow="0" w:lastRow="0" w:firstColumn="0" w:lastColumn="0" w:noHBand="0" w:noVBand="0"/>
      </w:tblPr>
      <w:tblGrid>
        <w:gridCol w:w="3839"/>
        <w:gridCol w:w="3662"/>
        <w:gridCol w:w="1348"/>
        <w:gridCol w:w="1415"/>
        <w:gridCol w:w="2311"/>
      </w:tblGrid>
      <w:tr w:rsidR="007577FA" w:rsidRPr="00561F81" w14:paraId="79B884F5" w14:textId="77777777" w:rsidTr="00391A87">
        <w:tc>
          <w:tcPr>
            <w:tcW w:w="4592" w:type="dxa"/>
          </w:tcPr>
          <w:p w14:paraId="353DCE14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Assessment Criteria</w:t>
            </w:r>
          </w:p>
        </w:tc>
        <w:tc>
          <w:tcPr>
            <w:tcW w:w="4202" w:type="dxa"/>
          </w:tcPr>
          <w:p w14:paraId="1F1794F5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Evidence (Brief description/title)</w:t>
            </w:r>
          </w:p>
        </w:tc>
        <w:tc>
          <w:tcPr>
            <w:tcW w:w="1184" w:type="dxa"/>
          </w:tcPr>
          <w:p w14:paraId="66BA3D9D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Portfolio Reference</w:t>
            </w:r>
          </w:p>
        </w:tc>
        <w:tc>
          <w:tcPr>
            <w:tcW w:w="1250" w:type="dxa"/>
          </w:tcPr>
          <w:p w14:paraId="11DA9C3C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Date Completed</w:t>
            </w:r>
          </w:p>
        </w:tc>
        <w:tc>
          <w:tcPr>
            <w:tcW w:w="2682" w:type="dxa"/>
          </w:tcPr>
          <w:p w14:paraId="0AA8685E" w14:textId="77777777" w:rsidR="00736535" w:rsidRPr="00391A87" w:rsidRDefault="00736535" w:rsidP="0099237B">
            <w:pPr>
              <w:pStyle w:val="Heading5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391A87">
              <w:rPr>
                <w:rFonts w:ascii="Verdana" w:hAnsi="Verdana"/>
                <w:b/>
                <w:bCs/>
                <w:color w:val="auto"/>
                <w:sz w:val="20"/>
              </w:rPr>
              <w:t>Comment</w:t>
            </w:r>
          </w:p>
        </w:tc>
      </w:tr>
      <w:tr w:rsidR="007577FA" w:rsidRPr="00561F81" w14:paraId="63F9B68E" w14:textId="77777777" w:rsidTr="00391A87">
        <w:tc>
          <w:tcPr>
            <w:tcW w:w="4592" w:type="dxa"/>
          </w:tcPr>
          <w:p w14:paraId="36D1AEA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261C0E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Compare sources of information on professional development trends and their validity</w:t>
            </w:r>
          </w:p>
          <w:p w14:paraId="420F015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B2CED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trends and developments that influence the need for professional development</w:t>
            </w:r>
          </w:p>
          <w:p w14:paraId="6AB66B2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393E2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1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valuate their own current and future personal and professional development needs relating to the role, the team and the organisation</w:t>
            </w:r>
          </w:p>
          <w:p w14:paraId="76119A6E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1C5E666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6C8A207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0A0BE919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5FA0761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5CDE76A8" w14:textId="77777777" w:rsidTr="00391A87">
        <w:tc>
          <w:tcPr>
            <w:tcW w:w="4592" w:type="dxa"/>
          </w:tcPr>
          <w:p w14:paraId="7DDD46C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F0BD9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 xml:space="preserve">Evaluate the benefits of personal and professional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lastRenderedPageBreak/>
              <w:t>development</w:t>
            </w:r>
          </w:p>
          <w:p w14:paraId="2AA65BBE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1A549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the basis on which types of development actions are selected</w:t>
            </w:r>
          </w:p>
          <w:p w14:paraId="4C2C63D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FF55B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Identify current and future likely skills, knowledge and experience needs using skills gap analysis</w:t>
            </w:r>
          </w:p>
          <w:p w14:paraId="2789590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2936CF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gree a personal and professional development plan that is consistent with business needs and personal objectives</w:t>
            </w:r>
          </w:p>
          <w:p w14:paraId="572898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624B7D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5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ecute the plan within the agreed budget and timescale</w:t>
            </w:r>
          </w:p>
          <w:p w14:paraId="14F6D826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CEE632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2.6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Take advantage of development opportunities made available by professional networks or professional bodies</w:t>
            </w:r>
          </w:p>
          <w:p w14:paraId="0861F571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3111AB65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0DE9162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42030B64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9D8CA88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  <w:tr w:rsidR="007577FA" w:rsidRPr="00561F81" w14:paraId="0A2D0123" w14:textId="77777777" w:rsidTr="00391A87">
        <w:tc>
          <w:tcPr>
            <w:tcW w:w="4592" w:type="dxa"/>
          </w:tcPr>
          <w:p w14:paraId="5D7AEE29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0F80A6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1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Explain how to set specific, measurable, achievable, realistic and time-bound (SMART) objectives</w:t>
            </w:r>
          </w:p>
          <w:p w14:paraId="7DC72D67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25C51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2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Obtain feedback on performance from a range of valid sources</w:t>
            </w:r>
          </w:p>
          <w:p w14:paraId="0D073384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5003DA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3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Review progress toward personal and professional objectives</w:t>
            </w:r>
          </w:p>
          <w:p w14:paraId="60B0A52D" w14:textId="77777777" w:rsidR="000A4E95" w:rsidRDefault="000A4E9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3BD8729" w14:textId="77777777" w:rsidR="00736535" w:rsidRDefault="00736535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91A87">
              <w:rPr>
                <w:rFonts w:ascii="Verdana" w:hAnsi="Verdana" w:cs="Arial"/>
                <w:b/>
                <w:sz w:val="22"/>
                <w:szCs w:val="22"/>
              </w:rPr>
              <w:t xml:space="preserve">3.4 </w:t>
            </w:r>
            <w:r w:rsidRPr="00391A87">
              <w:rPr>
                <w:rFonts w:ascii="Verdana" w:hAnsi="Verdana" w:cs="Arial"/>
                <w:sz w:val="22"/>
                <w:szCs w:val="22"/>
                <w:lang w:val="en-GB"/>
              </w:rPr>
              <w:t>Amend the personal and professional development plan in the light of feedback received from others</w:t>
            </w:r>
          </w:p>
          <w:p w14:paraId="48F72B9A" w14:textId="77777777" w:rsidR="001B2D01" w:rsidRPr="006C7392" w:rsidRDefault="001B2D01" w:rsidP="00391A8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4202" w:type="dxa"/>
          </w:tcPr>
          <w:p w14:paraId="4D508896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184" w:type="dxa"/>
          </w:tcPr>
          <w:p w14:paraId="2594D3F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1250" w:type="dxa"/>
          </w:tcPr>
          <w:p w14:paraId="599351D0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  <w:tc>
          <w:tcPr>
            <w:tcW w:w="2682" w:type="dxa"/>
          </w:tcPr>
          <w:p w14:paraId="03B6782D" w14:textId="77777777" w:rsidR="00736535" w:rsidRPr="00391A87" w:rsidRDefault="00736535" w:rsidP="0099237B">
            <w:pPr>
              <w:pStyle w:val="Heading5"/>
              <w:rPr>
                <w:rFonts w:ascii="Verdana" w:hAnsi="Verdana"/>
                <w:color w:val="auto"/>
              </w:rPr>
            </w:pPr>
          </w:p>
        </w:tc>
      </w:tr>
    </w:tbl>
    <w:p w14:paraId="7B914453" w14:textId="77777777" w:rsidR="00736535" w:rsidRDefault="009D2E85" w:rsidP="0048336A">
      <w:r>
        <w:br w:type="page"/>
      </w:r>
    </w:p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0223CAF7" w14:textId="77777777" w:rsidTr="00391A87">
        <w:tc>
          <w:tcPr>
            <w:tcW w:w="12575" w:type="dxa"/>
          </w:tcPr>
          <w:p w14:paraId="0EF70F3A" w14:textId="77777777" w:rsidR="00736535" w:rsidRPr="00391A87" w:rsidRDefault="003F49ED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b/>
              </w:rPr>
              <w:t>TUTOR COMMENTS</w:t>
            </w:r>
            <w:r w:rsidR="00736535" w:rsidRPr="00391A87">
              <w:rPr>
                <w:rFonts w:cs="Times New Roman"/>
                <w:b/>
              </w:rPr>
              <w:t>:</w:t>
            </w:r>
          </w:p>
          <w:p w14:paraId="370FED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90E820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C9F1A1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EB8AC36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DB374E0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897865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680AD1E9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322E07C0" w14:textId="77777777" w:rsidR="00736535" w:rsidRDefault="00736535" w:rsidP="0048336A"/>
    <w:p w14:paraId="2AEC1610" w14:textId="77777777" w:rsidR="00736535" w:rsidRPr="00736535" w:rsidRDefault="00736535" w:rsidP="00736535">
      <w:pPr>
        <w:jc w:val="both"/>
        <w:rPr>
          <w:rFonts w:cs="Times New Roman"/>
          <w:b/>
        </w:rPr>
      </w:pPr>
      <w:r w:rsidRPr="007E224B">
        <w:rPr>
          <w:rFonts w:cs="Times New Roman"/>
          <w:b/>
        </w:rPr>
        <w:t>If chosen for sampling, Internal/External Moderators must complete the following:</w:t>
      </w:r>
    </w:p>
    <w:p w14:paraId="3E172EF7" w14:textId="77777777" w:rsidR="00736535" w:rsidRDefault="00736535" w:rsidP="0048336A"/>
    <w:tbl>
      <w:tblPr>
        <w:tblW w:w="0" w:type="auto"/>
        <w:tblBorders>
          <w:top w:val="single" w:sz="4" w:space="0" w:color="0EA1F3"/>
          <w:left w:val="single" w:sz="4" w:space="0" w:color="0EA1F3"/>
          <w:bottom w:val="single" w:sz="4" w:space="0" w:color="0EA1F3"/>
          <w:right w:val="single" w:sz="4" w:space="0" w:color="0EA1F3"/>
          <w:insideH w:val="single" w:sz="4" w:space="0" w:color="0EA1F3"/>
          <w:insideV w:val="single" w:sz="4" w:space="0" w:color="0EA1F3"/>
        </w:tblBorders>
        <w:tblLook w:val="0600" w:firstRow="0" w:lastRow="0" w:firstColumn="0" w:lastColumn="0" w:noHBand="1" w:noVBand="1"/>
      </w:tblPr>
      <w:tblGrid>
        <w:gridCol w:w="12575"/>
      </w:tblGrid>
      <w:tr w:rsidR="00736535" w:rsidRPr="007E224B" w14:paraId="6A370A09" w14:textId="77777777" w:rsidTr="00391A87">
        <w:tc>
          <w:tcPr>
            <w:tcW w:w="12575" w:type="dxa"/>
          </w:tcPr>
          <w:p w14:paraId="1A719AB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INTERNAL MODERATOR COMMENTS:</w:t>
            </w:r>
          </w:p>
          <w:p w14:paraId="13482D6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303801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856F0B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A5D72F3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E0F9F4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385E602D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79C8214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  <w:tr w:rsidR="00736535" w:rsidRPr="007E224B" w14:paraId="74E00B7B" w14:textId="77777777" w:rsidTr="00391A87">
        <w:tc>
          <w:tcPr>
            <w:tcW w:w="12575" w:type="dxa"/>
          </w:tcPr>
          <w:p w14:paraId="5C88F421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  <w:r w:rsidRPr="00391A87">
              <w:rPr>
                <w:rFonts w:cs="Times New Roman"/>
                <w:b/>
              </w:rPr>
              <w:t>EXTERNAL MODERATOR COMMENTS:</w:t>
            </w:r>
          </w:p>
          <w:p w14:paraId="0D0A6F4E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645CCA9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56D4F917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4364D95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0EF20332" w14:textId="77777777" w:rsidR="00736535" w:rsidRPr="00391A87" w:rsidRDefault="00736535" w:rsidP="00391A87">
            <w:pPr>
              <w:jc w:val="both"/>
              <w:rPr>
                <w:rFonts w:cs="Times New Roman"/>
                <w:b/>
              </w:rPr>
            </w:pPr>
          </w:p>
          <w:p w14:paraId="757157EC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Name:                                                                                     Signature:                                                                             </w:t>
            </w:r>
          </w:p>
          <w:p w14:paraId="1846F2DF" w14:textId="77777777" w:rsidR="00736535" w:rsidRPr="00391A87" w:rsidRDefault="00736535" w:rsidP="00391A87">
            <w:pPr>
              <w:jc w:val="both"/>
              <w:rPr>
                <w:b/>
              </w:rPr>
            </w:pPr>
            <w:r w:rsidRPr="00391A87">
              <w:rPr>
                <w:b/>
              </w:rPr>
              <w:t xml:space="preserve">Date:                                 </w:t>
            </w:r>
          </w:p>
        </w:tc>
      </w:tr>
    </w:tbl>
    <w:p w14:paraId="52256FE8" w14:textId="77777777" w:rsidR="00736535" w:rsidRDefault="00736535" w:rsidP="00736535">
      <w:pPr>
        <w:pStyle w:val="mainheading"/>
        <w:spacing w:before="0" w:after="0"/>
        <w:jc w:val="both"/>
        <w:rPr>
          <w:rFonts w:ascii="Verdana" w:hAnsi="Verdana"/>
          <w:b w:val="0"/>
          <w:bCs/>
          <w:sz w:val="22"/>
        </w:rPr>
      </w:pPr>
    </w:p>
    <w:p w14:paraId="01430BCD" w14:textId="77777777" w:rsidR="00736535" w:rsidRPr="00561F81" w:rsidRDefault="00736535" w:rsidP="00736535">
      <w:pPr>
        <w:pStyle w:val="mainheading"/>
        <w:spacing w:before="0" w:after="0"/>
        <w:jc w:val="both"/>
        <w:rPr>
          <w:rFonts w:ascii="Verdana" w:hAnsi="Verdana"/>
        </w:rPr>
      </w:pPr>
      <w:r w:rsidRPr="00561F81">
        <w:rPr>
          <w:rFonts w:ascii="Verdana" w:hAnsi="Verdana"/>
          <w:b w:val="0"/>
          <w:bCs/>
          <w:sz w:val="22"/>
        </w:rPr>
        <w:t>Please ensure these forms are copied and distributed to each learner.</w:t>
      </w:r>
    </w:p>
    <w:p w14:paraId="042855E6" w14:textId="77777777" w:rsidR="00FB2835" w:rsidRPr="0048336A" w:rsidRDefault="00FB2835" w:rsidP="0048336A"/>
    <w:sectPr w:rsidR="00FB2835" w:rsidRPr="0048336A" w:rsidSect="00704DAC">
      <w:headerReference w:type="default" r:id="rId8"/>
      <w:footerReference w:type="default" r:id="rId9"/>
      <w:pgSz w:w="16838" w:h="11906" w:orient="landscape" w:code="9"/>
      <w:pgMar w:top="1418" w:right="28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66C7" w14:textId="77777777" w:rsidR="008F40F9" w:rsidRPr="004F30C9" w:rsidRDefault="008F40F9" w:rsidP="00C03E65">
      <w:r w:rsidRPr="004F30C9">
        <w:separator/>
      </w:r>
    </w:p>
  </w:endnote>
  <w:endnote w:type="continuationSeparator" w:id="0">
    <w:p w14:paraId="7B18E5B8" w14:textId="77777777" w:rsidR="008F40F9" w:rsidRPr="004F30C9" w:rsidRDefault="008F40F9" w:rsidP="00C03E65">
      <w:r w:rsidRPr="004F30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619D" w14:textId="5802A4CB" w:rsidR="00704DAC" w:rsidRDefault="003C5C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3784D0" wp14:editId="378081DC">
              <wp:simplePos x="0" y="0"/>
              <wp:positionH relativeFrom="page">
                <wp:posOffset>734695</wp:posOffset>
              </wp:positionH>
              <wp:positionV relativeFrom="page">
                <wp:posOffset>6937375</wp:posOffset>
              </wp:positionV>
              <wp:extent cx="1273810" cy="1205865"/>
              <wp:effectExtent l="0" t="0" r="2540" b="0"/>
              <wp:wrapNone/>
              <wp:docPr id="1916983984" name="Block Ar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73810" cy="1205865"/>
                      </a:xfrm>
                      <a:prstGeom prst="blockArc">
                        <a:avLst/>
                      </a:prstGeom>
                      <a:solidFill>
                        <a:srgbClr val="A848B4"/>
                      </a:solidFill>
                      <a:ln w="19050" cap="flat" cmpd="sng" algn="ctr">
                        <a:solidFill>
                          <a:srgbClr val="A848B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B0D3A" id="Block Arc 3" o:spid="_x0000_s1026" style="position:absolute;margin-left:57.85pt;margin-top:546.25pt;width:100.3pt;height:9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273810,120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" path="m,602933c,269942,285152,,636905,v351753,,636905,269942,636905,602933l972344,602933v,-166495,-150181,-301466,-335439,-301466c451647,301467,301466,436438,301466,602933l,602933xe" fillcolor="#a848b4" strokecolor="#a848b4" strokeweight="1.5pt">
              <v:stroke joinstyle="miter"/>
              <v:path arrowok="t" o:connecttype="custom" o:connectlocs="0,602933;636905,0;1273810,602933;972344,602933;636905,301467;301466,602933;0,602933" o:connectangles="0,0,0,0,0,0,0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EF19FF" wp14:editId="58888C94">
              <wp:simplePos x="0" y="0"/>
              <wp:positionH relativeFrom="page">
                <wp:posOffset>-1339215</wp:posOffset>
              </wp:positionH>
              <wp:positionV relativeFrom="page">
                <wp:posOffset>6163310</wp:posOffset>
              </wp:positionV>
              <wp:extent cx="2588260" cy="2447925"/>
              <wp:effectExtent l="0" t="38100" r="0" b="0"/>
              <wp:wrapNone/>
              <wp:docPr id="1078511477" name="Block Ar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346578">
                        <a:off x="0" y="0"/>
                        <a:ext cx="2588260" cy="2447925"/>
                      </a:xfrm>
                      <a:prstGeom prst="blockArc">
                        <a:avLst/>
                      </a:prstGeom>
                      <a:solidFill>
                        <a:srgbClr val="F5834B"/>
                      </a:solidFill>
                      <a:ln w="19050" cap="flat" cmpd="sng" algn="ctr">
                        <a:solidFill>
                          <a:srgbClr val="F5834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79692" id="Block Arc 1" o:spid="_x0000_s1026" style="position:absolute;margin-left:-105.45pt;margin-top:485.3pt;width:203.8pt;height:192.75pt;rotation:1470822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88260,244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" path="m,1223963c,547987,579402,,1294130,v714728,,1294130,547987,1294130,1223963l1976279,1223963v,-337988,-305409,-611981,-682149,-611981c917390,611982,611981,885975,611981,1223963l,1223963xe" fillcolor="#f5834b" strokecolor="#f5834b" strokeweight="1.5pt">
              <v:stroke joinstyle="miter"/>
              <v:path arrowok="t" o:connecttype="custom" o:connectlocs="0,1223963;1294130,0;2588260,1223963;1976279,1223963;1294130,611982;611981,1223963;0,1223963" o:connectangles="0,0,0,0,0,0,0"/>
              <o:lock v:ext="edit" aspectratio="t"/>
              <w10:wrap anchorx="page" anchory="page"/>
            </v:shape>
          </w:pict>
        </mc:Fallback>
      </mc:AlternateContent>
    </w:r>
  </w:p>
  <w:p w14:paraId="6F5BB0AE" w14:textId="77777777" w:rsidR="004D5420" w:rsidRDefault="004D5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A645" w14:textId="77777777" w:rsidR="008F40F9" w:rsidRPr="004F30C9" w:rsidRDefault="008F40F9" w:rsidP="00C03E65">
      <w:r w:rsidRPr="004F30C9">
        <w:separator/>
      </w:r>
    </w:p>
  </w:footnote>
  <w:footnote w:type="continuationSeparator" w:id="0">
    <w:p w14:paraId="06E52723" w14:textId="77777777" w:rsidR="008F40F9" w:rsidRPr="004F30C9" w:rsidRDefault="008F40F9" w:rsidP="00C03E65">
      <w:r w:rsidRPr="004F30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47E1" w14:textId="1E42482B" w:rsidR="00704DAC" w:rsidRDefault="003C5CF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3D3BD" wp14:editId="7607A498">
          <wp:simplePos x="0" y="0"/>
          <wp:positionH relativeFrom="column">
            <wp:posOffset>2367280</wp:posOffset>
          </wp:positionH>
          <wp:positionV relativeFrom="page">
            <wp:posOffset>763270</wp:posOffset>
          </wp:positionV>
          <wp:extent cx="2087880" cy="575945"/>
          <wp:effectExtent l="0" t="0" r="0" b="0"/>
          <wp:wrapNone/>
          <wp:docPr id="6" name="Picture 3" descr="A black and grey numb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and grey numb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9EE616" wp14:editId="199BCCDB">
              <wp:simplePos x="0" y="0"/>
              <wp:positionH relativeFrom="page">
                <wp:posOffset>7545070</wp:posOffset>
              </wp:positionH>
              <wp:positionV relativeFrom="page">
                <wp:posOffset>-554355</wp:posOffset>
              </wp:positionV>
              <wp:extent cx="1497330" cy="1436370"/>
              <wp:effectExtent l="0" t="0" r="0" b="11430"/>
              <wp:wrapNone/>
              <wp:docPr id="93338786" name="Block Arc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9621035">
                        <a:off x="0" y="0"/>
                        <a:ext cx="1497330" cy="1436370"/>
                      </a:xfrm>
                      <a:prstGeom prst="blockArc">
                        <a:avLst/>
                      </a:prstGeom>
                      <a:solidFill>
                        <a:srgbClr val="F5834B"/>
                      </a:solidFill>
                      <a:ln w="19050" cap="flat" cmpd="sng" algn="ctr">
                        <a:solidFill>
                          <a:srgbClr val="F5834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1FCDE" id="Block Arc 7" o:spid="_x0000_s1026" style="position:absolute;margin-left:594.1pt;margin-top:-43.65pt;width:117.9pt;height:113.1pt;rotation:10508736fd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497330,143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" path="m,718185c,321542,335189,,748665,v413476,,748665,321542,748665,718185l1138238,718185v,-198322,-174418,-359093,-389573,-359093c533510,359092,359092,519863,359092,718185l,718185xe" fillcolor="#f5834b" strokecolor="#f5834b" strokeweight="1.5pt">
              <v:stroke joinstyle="miter"/>
              <v:path arrowok="t" o:connecttype="custom" o:connectlocs="0,718185;748665,0;1497330,718185;1138238,718185;748665,359092;359092,718185;0,718185" o:connectangles="0,0,0,0,0,0,0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AED872C" wp14:editId="1DA136AA">
              <wp:simplePos x="0" y="0"/>
              <wp:positionH relativeFrom="page">
                <wp:posOffset>8326755</wp:posOffset>
              </wp:positionH>
              <wp:positionV relativeFrom="page">
                <wp:posOffset>-514985</wp:posOffset>
              </wp:positionV>
              <wp:extent cx="2699385" cy="2552065"/>
              <wp:effectExtent l="0" t="57150" r="0" b="0"/>
              <wp:wrapNone/>
              <wp:docPr id="642629047" name="Block Arc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9060706">
                        <a:off x="0" y="0"/>
                        <a:ext cx="2699385" cy="2552065"/>
                      </a:xfrm>
                      <a:prstGeom prst="blockArc">
                        <a:avLst/>
                      </a:prstGeom>
                      <a:solidFill>
                        <a:srgbClr val="A848B4"/>
                      </a:solidFill>
                      <a:ln w="19050" cap="flat" cmpd="sng" algn="ctr">
                        <a:solidFill>
                          <a:srgbClr val="A848B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4A15" id="Block Arc 5" o:spid="_x0000_s1026" style="position:absolute;margin-left:655.65pt;margin-top:-40.55pt;width:212.55pt;height:200.95pt;rotation:-2773586fd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99385,255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" path="m,1276033c,571299,604278,,1349693,v745415,,1349693,571299,1349693,1276033l2061369,1276033v,-352367,-318628,-638016,-711676,-638016c956645,638017,638017,923666,638017,1276033l,1276033xe" fillcolor="#a848b4" strokecolor="#a848b4" strokeweight="1.5pt">
              <v:stroke joinstyle="miter"/>
              <v:path arrowok="t" o:connecttype="custom" o:connectlocs="0,1276033;1349693,0;2699386,1276033;2061369,1276033;1349693,638017;638017,1276033;0,1276033" o:connectangles="0,0,0,0,0,0,0"/>
              <o:lock v:ext="edit" aspectratio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5679122" wp14:editId="1F258CD3">
          <wp:simplePos x="0" y="0"/>
          <wp:positionH relativeFrom="column">
            <wp:posOffset>-2540</wp:posOffset>
          </wp:positionH>
          <wp:positionV relativeFrom="page">
            <wp:posOffset>763270</wp:posOffset>
          </wp:positionV>
          <wp:extent cx="1943735" cy="575945"/>
          <wp:effectExtent l="0" t="0" r="0" b="0"/>
          <wp:wrapNone/>
          <wp:docPr id="3" name="Picture 10" descr="A black background with blue and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black background with blue and purpl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D4B0C" w14:textId="77777777" w:rsidR="00704DAC" w:rsidRDefault="00704DAC">
    <w:pPr>
      <w:pStyle w:val="Header"/>
    </w:pPr>
  </w:p>
  <w:p w14:paraId="1444C9B4" w14:textId="77777777" w:rsidR="00704DAC" w:rsidRDefault="00704DAC">
    <w:pPr>
      <w:pStyle w:val="Header"/>
    </w:pPr>
  </w:p>
  <w:p w14:paraId="2DFAB6AA" w14:textId="77777777" w:rsidR="00704DAC" w:rsidRDefault="00704DAC">
    <w:pPr>
      <w:pStyle w:val="Header"/>
    </w:pPr>
  </w:p>
  <w:p w14:paraId="063E5B0C" w14:textId="77777777" w:rsidR="00704DAC" w:rsidRPr="004F30C9" w:rsidRDefault="00704DAC">
    <w:pPr>
      <w:pStyle w:val="Header"/>
    </w:pPr>
  </w:p>
  <w:p w14:paraId="2137932F" w14:textId="77777777" w:rsidR="00704DAC" w:rsidRPr="004F30C9" w:rsidRDefault="00704DAC">
    <w:pPr>
      <w:pStyle w:val="Header"/>
    </w:pPr>
  </w:p>
  <w:p w14:paraId="6C1631E9" w14:textId="77777777" w:rsidR="00704DAC" w:rsidRDefault="00704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DB9"/>
    <w:multiLevelType w:val="hybridMultilevel"/>
    <w:tmpl w:val="FD3C6A12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E4D"/>
    <w:multiLevelType w:val="hybridMultilevel"/>
    <w:tmpl w:val="F908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BCC"/>
    <w:multiLevelType w:val="hybridMultilevel"/>
    <w:tmpl w:val="89E0FB0E"/>
    <w:lvl w:ilvl="0" w:tplc="F1948252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D25037"/>
    <w:multiLevelType w:val="hybridMultilevel"/>
    <w:tmpl w:val="309EADE6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79DE"/>
    <w:multiLevelType w:val="multilevel"/>
    <w:tmpl w:val="B984AFCA"/>
    <w:numStyleLink w:val="Arrows"/>
  </w:abstractNum>
  <w:abstractNum w:abstractNumId="5" w15:restartNumberingAfterBreak="0">
    <w:nsid w:val="2165589A"/>
    <w:multiLevelType w:val="hybridMultilevel"/>
    <w:tmpl w:val="ACA816C2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514A"/>
    <w:multiLevelType w:val="multilevel"/>
    <w:tmpl w:val="62164726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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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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FB785F"/>
    <w:multiLevelType w:val="hybridMultilevel"/>
    <w:tmpl w:val="3504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1662C"/>
    <w:multiLevelType w:val="multilevel"/>
    <w:tmpl w:val="B984AFCA"/>
    <w:numStyleLink w:val="Arrows"/>
  </w:abstractNum>
  <w:abstractNum w:abstractNumId="9" w15:restartNumberingAfterBreak="0">
    <w:nsid w:val="32EA04EF"/>
    <w:multiLevelType w:val="hybridMultilevel"/>
    <w:tmpl w:val="DB9EF262"/>
    <w:lvl w:ilvl="0" w:tplc="F19482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3683"/>
    <w:multiLevelType w:val="multilevel"/>
    <w:tmpl w:val="B984AFCA"/>
    <w:numStyleLink w:val="Arrows"/>
  </w:abstractNum>
  <w:abstractNum w:abstractNumId="11" w15:restartNumberingAfterBreak="0">
    <w:nsid w:val="38A673CE"/>
    <w:multiLevelType w:val="multilevel"/>
    <w:tmpl w:val="B984AFCA"/>
    <w:numStyleLink w:val="Arrows"/>
  </w:abstractNum>
  <w:abstractNum w:abstractNumId="12" w15:restartNumberingAfterBreak="0">
    <w:nsid w:val="393E3B49"/>
    <w:multiLevelType w:val="multilevel"/>
    <w:tmpl w:val="B984AFCA"/>
    <w:numStyleLink w:val="Arrows"/>
  </w:abstractNum>
  <w:abstractNum w:abstractNumId="13" w15:restartNumberingAfterBreak="0">
    <w:nsid w:val="3BD17F80"/>
    <w:multiLevelType w:val="hybridMultilevel"/>
    <w:tmpl w:val="5634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A2FE0"/>
    <w:multiLevelType w:val="multilevel"/>
    <w:tmpl w:val="B984AFCA"/>
    <w:numStyleLink w:val="Arrows"/>
  </w:abstractNum>
  <w:abstractNum w:abstractNumId="15" w15:restartNumberingAfterBreak="0">
    <w:nsid w:val="4602101B"/>
    <w:multiLevelType w:val="hybridMultilevel"/>
    <w:tmpl w:val="2FE0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088"/>
    <w:multiLevelType w:val="multilevel"/>
    <w:tmpl w:val="B984AFCA"/>
    <w:lvl w:ilvl="0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b/>
        <w:color w:val="A848B4"/>
      </w:rPr>
    </w:lvl>
    <w:lvl w:ilvl="1">
      <w:start w:val="1"/>
      <w:numFmt w:val="bullet"/>
      <w:lvlText w:val=""/>
      <w:lvlJc w:val="left"/>
      <w:pPr>
        <w:ind w:left="1077" w:hanging="363"/>
      </w:pPr>
      <w:rPr>
        <w:rFonts w:ascii="Symbol" w:hAnsi="Symbol" w:hint="default"/>
        <w:b/>
        <w:color w:val="F5834B"/>
      </w:rPr>
    </w:lvl>
    <w:lvl w:ilvl="2">
      <w:start w:val="1"/>
      <w:numFmt w:val="bullet"/>
      <w:lvlText w:val=""/>
      <w:lvlJc w:val="left"/>
      <w:pPr>
        <w:ind w:left="1434" w:hanging="363"/>
      </w:pPr>
      <w:rPr>
        <w:rFonts w:ascii="Symbol" w:hAnsi="Symbol" w:hint="default"/>
        <w:b/>
        <w:color w:val="A848B4"/>
      </w:rPr>
    </w:lvl>
    <w:lvl w:ilvl="3">
      <w:start w:val="1"/>
      <w:numFmt w:val="bullet"/>
      <w:lvlText w:val=""/>
      <w:lvlJc w:val="left"/>
      <w:pPr>
        <w:ind w:left="1791" w:hanging="363"/>
      </w:pPr>
      <w:rPr>
        <w:rFonts w:ascii="Symbol" w:hAnsi="Symbol" w:hint="default"/>
        <w:b/>
        <w:color w:val="F5834B"/>
      </w:rPr>
    </w:lvl>
    <w:lvl w:ilvl="4">
      <w:start w:val="1"/>
      <w:numFmt w:val="bullet"/>
      <w:lvlText w:val=""/>
      <w:lvlJc w:val="left"/>
      <w:pPr>
        <w:ind w:left="2148" w:hanging="363"/>
      </w:pPr>
      <w:rPr>
        <w:rFonts w:ascii="Symbol" w:hAnsi="Symbol" w:hint="default"/>
        <w:b/>
        <w:color w:val="A848B4"/>
      </w:rPr>
    </w:lvl>
    <w:lvl w:ilvl="5">
      <w:start w:val="1"/>
      <w:numFmt w:val="bullet"/>
      <w:lvlText w:val=""/>
      <w:lvlJc w:val="left"/>
      <w:pPr>
        <w:ind w:left="2505" w:hanging="363"/>
      </w:pPr>
      <w:rPr>
        <w:rFonts w:ascii="Symbol" w:hAnsi="Symbol" w:hint="default"/>
        <w:b/>
        <w:color w:val="F5834B"/>
      </w:rPr>
    </w:lvl>
    <w:lvl w:ilvl="6">
      <w:start w:val="1"/>
      <w:numFmt w:val="bullet"/>
      <w:lvlText w:val=""/>
      <w:lvlJc w:val="left"/>
      <w:pPr>
        <w:ind w:left="2862" w:hanging="363"/>
      </w:pPr>
      <w:rPr>
        <w:rFonts w:ascii="Symbol" w:hAnsi="Symbol" w:hint="default"/>
        <w:b/>
        <w:color w:val="A848B4"/>
      </w:rPr>
    </w:lvl>
    <w:lvl w:ilvl="7">
      <w:start w:val="1"/>
      <w:numFmt w:val="bullet"/>
      <w:lvlText w:val=""/>
      <w:lvlJc w:val="left"/>
      <w:pPr>
        <w:ind w:left="3219" w:hanging="363"/>
      </w:pPr>
      <w:rPr>
        <w:rFonts w:ascii="Symbol" w:hAnsi="Symbol" w:hint="default"/>
        <w:b/>
        <w:color w:val="F5834B"/>
      </w:rPr>
    </w:lvl>
    <w:lvl w:ilvl="8">
      <w:start w:val="1"/>
      <w:numFmt w:val="bullet"/>
      <w:lvlText w:val=""/>
      <w:lvlJc w:val="left"/>
      <w:pPr>
        <w:ind w:left="3576" w:hanging="363"/>
      </w:pPr>
      <w:rPr>
        <w:rFonts w:ascii="Symbol" w:hAnsi="Symbol" w:hint="default"/>
        <w:b/>
        <w:color w:val="A848B4"/>
      </w:rPr>
    </w:lvl>
  </w:abstractNum>
  <w:abstractNum w:abstractNumId="17" w15:restartNumberingAfterBreak="0">
    <w:nsid w:val="4EEF73E2"/>
    <w:multiLevelType w:val="hybridMultilevel"/>
    <w:tmpl w:val="C68A42AE"/>
    <w:lvl w:ilvl="0" w:tplc="9AB6DE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4F18"/>
    <w:multiLevelType w:val="multilevel"/>
    <w:tmpl w:val="B984AFCA"/>
    <w:numStyleLink w:val="Arrows"/>
  </w:abstractNum>
  <w:abstractNum w:abstractNumId="19" w15:restartNumberingAfterBreak="0">
    <w:nsid w:val="566061EC"/>
    <w:multiLevelType w:val="multilevel"/>
    <w:tmpl w:val="B984AFCA"/>
    <w:numStyleLink w:val="Arrows"/>
  </w:abstractNum>
  <w:abstractNum w:abstractNumId="20" w15:restartNumberingAfterBreak="0">
    <w:nsid w:val="56A42B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F470D1"/>
    <w:multiLevelType w:val="multilevel"/>
    <w:tmpl w:val="B984AFCA"/>
    <w:numStyleLink w:val="Arrows"/>
  </w:abstractNum>
  <w:abstractNum w:abstractNumId="22" w15:restartNumberingAfterBreak="0">
    <w:nsid w:val="586F6802"/>
    <w:multiLevelType w:val="hybridMultilevel"/>
    <w:tmpl w:val="E3A8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1003B"/>
    <w:multiLevelType w:val="hybridMultilevel"/>
    <w:tmpl w:val="F51A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111F7"/>
    <w:multiLevelType w:val="hybridMultilevel"/>
    <w:tmpl w:val="C972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58DF"/>
    <w:multiLevelType w:val="multilevel"/>
    <w:tmpl w:val="B984AFCA"/>
    <w:numStyleLink w:val="Arrows"/>
  </w:abstractNum>
  <w:abstractNum w:abstractNumId="26" w15:restartNumberingAfterBreak="0">
    <w:nsid w:val="62813D7B"/>
    <w:multiLevelType w:val="multilevel"/>
    <w:tmpl w:val="B984AFCA"/>
    <w:styleLink w:val="Arrows"/>
    <w:lvl w:ilvl="0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b/>
        <w:color w:val="A848B4"/>
      </w:rPr>
    </w:lvl>
    <w:lvl w:ilvl="1">
      <w:start w:val="1"/>
      <w:numFmt w:val="bullet"/>
      <w:lvlText w:val=""/>
      <w:lvlJc w:val="left"/>
      <w:pPr>
        <w:ind w:left="1077" w:hanging="363"/>
      </w:pPr>
      <w:rPr>
        <w:rFonts w:ascii="Symbol" w:hAnsi="Symbol" w:hint="default"/>
        <w:b/>
        <w:color w:val="F5834B"/>
      </w:rPr>
    </w:lvl>
    <w:lvl w:ilvl="2">
      <w:start w:val="1"/>
      <w:numFmt w:val="bullet"/>
      <w:lvlText w:val=""/>
      <w:lvlJc w:val="left"/>
      <w:pPr>
        <w:ind w:left="1434" w:hanging="363"/>
      </w:pPr>
      <w:rPr>
        <w:rFonts w:ascii="Symbol" w:hAnsi="Symbol" w:hint="default"/>
        <w:b/>
        <w:color w:val="A848B4"/>
      </w:rPr>
    </w:lvl>
    <w:lvl w:ilvl="3">
      <w:start w:val="1"/>
      <w:numFmt w:val="bullet"/>
      <w:lvlText w:val=""/>
      <w:lvlJc w:val="left"/>
      <w:pPr>
        <w:ind w:left="1791" w:hanging="363"/>
      </w:pPr>
      <w:rPr>
        <w:rFonts w:ascii="Symbol" w:hAnsi="Symbol" w:hint="default"/>
        <w:b/>
        <w:color w:val="F5834B"/>
      </w:rPr>
    </w:lvl>
    <w:lvl w:ilvl="4">
      <w:start w:val="1"/>
      <w:numFmt w:val="bullet"/>
      <w:lvlText w:val=""/>
      <w:lvlJc w:val="left"/>
      <w:pPr>
        <w:ind w:left="2148" w:hanging="363"/>
      </w:pPr>
      <w:rPr>
        <w:rFonts w:ascii="Symbol" w:hAnsi="Symbol" w:hint="default"/>
        <w:b/>
        <w:color w:val="A848B4"/>
      </w:rPr>
    </w:lvl>
    <w:lvl w:ilvl="5">
      <w:start w:val="1"/>
      <w:numFmt w:val="bullet"/>
      <w:lvlText w:val=""/>
      <w:lvlJc w:val="left"/>
      <w:pPr>
        <w:ind w:left="2505" w:hanging="363"/>
      </w:pPr>
      <w:rPr>
        <w:rFonts w:ascii="Symbol" w:hAnsi="Symbol" w:hint="default"/>
        <w:b/>
        <w:color w:val="F5834B"/>
      </w:rPr>
    </w:lvl>
    <w:lvl w:ilvl="6">
      <w:start w:val="1"/>
      <w:numFmt w:val="bullet"/>
      <w:lvlText w:val=""/>
      <w:lvlJc w:val="left"/>
      <w:pPr>
        <w:ind w:left="2862" w:hanging="363"/>
      </w:pPr>
      <w:rPr>
        <w:rFonts w:ascii="Symbol" w:hAnsi="Symbol" w:hint="default"/>
        <w:b/>
        <w:color w:val="A848B4"/>
      </w:rPr>
    </w:lvl>
    <w:lvl w:ilvl="7">
      <w:start w:val="1"/>
      <w:numFmt w:val="bullet"/>
      <w:lvlText w:val=""/>
      <w:lvlJc w:val="left"/>
      <w:pPr>
        <w:ind w:left="3219" w:hanging="363"/>
      </w:pPr>
      <w:rPr>
        <w:rFonts w:ascii="Symbol" w:hAnsi="Symbol" w:hint="default"/>
        <w:b/>
        <w:color w:val="F5834B"/>
      </w:rPr>
    </w:lvl>
    <w:lvl w:ilvl="8">
      <w:start w:val="1"/>
      <w:numFmt w:val="bullet"/>
      <w:lvlText w:val=""/>
      <w:lvlJc w:val="left"/>
      <w:pPr>
        <w:ind w:left="3576" w:hanging="363"/>
      </w:pPr>
      <w:rPr>
        <w:rFonts w:ascii="Symbol" w:hAnsi="Symbol" w:hint="default"/>
        <w:b/>
        <w:color w:val="A848B4"/>
      </w:rPr>
    </w:lvl>
  </w:abstractNum>
  <w:abstractNum w:abstractNumId="27" w15:restartNumberingAfterBreak="0">
    <w:nsid w:val="64142795"/>
    <w:multiLevelType w:val="multilevel"/>
    <w:tmpl w:val="B984AFCA"/>
    <w:numStyleLink w:val="Arrows"/>
  </w:abstractNum>
  <w:abstractNum w:abstractNumId="28" w15:restartNumberingAfterBreak="0">
    <w:nsid w:val="67CF4C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0B1DD3"/>
    <w:multiLevelType w:val="multilevel"/>
    <w:tmpl w:val="B984AFCA"/>
    <w:numStyleLink w:val="Arrows"/>
  </w:abstractNum>
  <w:abstractNum w:abstractNumId="30" w15:restartNumberingAfterBreak="0">
    <w:nsid w:val="6D80237B"/>
    <w:multiLevelType w:val="multilevel"/>
    <w:tmpl w:val="B984AFCA"/>
    <w:numStyleLink w:val="Arrows"/>
  </w:abstractNum>
  <w:abstractNum w:abstractNumId="31" w15:restartNumberingAfterBreak="0">
    <w:nsid w:val="701F1E4C"/>
    <w:multiLevelType w:val="multilevel"/>
    <w:tmpl w:val="B984AFCA"/>
    <w:numStyleLink w:val="Arrows"/>
  </w:abstractNum>
  <w:abstractNum w:abstractNumId="32" w15:restartNumberingAfterBreak="0">
    <w:nsid w:val="72060E65"/>
    <w:multiLevelType w:val="multilevel"/>
    <w:tmpl w:val="B984AFCA"/>
    <w:numStyleLink w:val="Arrows"/>
  </w:abstractNum>
  <w:abstractNum w:abstractNumId="33" w15:restartNumberingAfterBreak="0">
    <w:nsid w:val="74E37489"/>
    <w:multiLevelType w:val="multilevel"/>
    <w:tmpl w:val="B984AFCA"/>
    <w:numStyleLink w:val="Arrows"/>
  </w:abstractNum>
  <w:abstractNum w:abstractNumId="34" w15:restartNumberingAfterBreak="0">
    <w:nsid w:val="7E9979FA"/>
    <w:multiLevelType w:val="hybridMultilevel"/>
    <w:tmpl w:val="97AC106E"/>
    <w:lvl w:ilvl="0" w:tplc="F19482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55675">
    <w:abstractNumId w:val="1"/>
  </w:num>
  <w:num w:numId="2" w16cid:durableId="160002216">
    <w:abstractNumId w:val="9"/>
  </w:num>
  <w:num w:numId="3" w16cid:durableId="1102844249">
    <w:abstractNumId w:val="20"/>
  </w:num>
  <w:num w:numId="4" w16cid:durableId="595749194">
    <w:abstractNumId w:val="6"/>
  </w:num>
  <w:num w:numId="5" w16cid:durableId="770659359">
    <w:abstractNumId w:val="2"/>
  </w:num>
  <w:num w:numId="6" w16cid:durableId="1210342505">
    <w:abstractNumId w:val="34"/>
  </w:num>
  <w:num w:numId="7" w16cid:durableId="627854108">
    <w:abstractNumId w:val="28"/>
  </w:num>
  <w:num w:numId="8" w16cid:durableId="1996450881">
    <w:abstractNumId w:val="26"/>
  </w:num>
  <w:num w:numId="9" w16cid:durableId="57018799">
    <w:abstractNumId w:val="19"/>
  </w:num>
  <w:num w:numId="10" w16cid:durableId="418796075">
    <w:abstractNumId w:val="29"/>
  </w:num>
  <w:num w:numId="11" w16cid:durableId="348718863">
    <w:abstractNumId w:val="18"/>
  </w:num>
  <w:num w:numId="12" w16cid:durableId="930353004">
    <w:abstractNumId w:val="10"/>
  </w:num>
  <w:num w:numId="13" w16cid:durableId="1090199988">
    <w:abstractNumId w:val="32"/>
  </w:num>
  <w:num w:numId="14" w16cid:durableId="1118985954">
    <w:abstractNumId w:val="12"/>
  </w:num>
  <w:num w:numId="15" w16cid:durableId="980041581">
    <w:abstractNumId w:val="14"/>
  </w:num>
  <w:num w:numId="16" w16cid:durableId="458063644">
    <w:abstractNumId w:val="21"/>
  </w:num>
  <w:num w:numId="17" w16cid:durableId="539635001">
    <w:abstractNumId w:val="13"/>
  </w:num>
  <w:num w:numId="18" w16cid:durableId="968438748">
    <w:abstractNumId w:val="11"/>
  </w:num>
  <w:num w:numId="19" w16cid:durableId="995064253">
    <w:abstractNumId w:val="33"/>
  </w:num>
  <w:num w:numId="20" w16cid:durableId="719016393">
    <w:abstractNumId w:val="5"/>
  </w:num>
  <w:num w:numId="21" w16cid:durableId="60490281">
    <w:abstractNumId w:val="17"/>
  </w:num>
  <w:num w:numId="22" w16cid:durableId="1131249310">
    <w:abstractNumId w:val="0"/>
  </w:num>
  <w:num w:numId="23" w16cid:durableId="2048406124">
    <w:abstractNumId w:val="3"/>
  </w:num>
  <w:num w:numId="24" w16cid:durableId="1780878913">
    <w:abstractNumId w:val="27"/>
  </w:num>
  <w:num w:numId="25" w16cid:durableId="229075884">
    <w:abstractNumId w:val="24"/>
  </w:num>
  <w:num w:numId="26" w16cid:durableId="1873876913">
    <w:abstractNumId w:val="15"/>
  </w:num>
  <w:num w:numId="27" w16cid:durableId="414202718">
    <w:abstractNumId w:val="16"/>
  </w:num>
  <w:num w:numId="28" w16cid:durableId="205410081">
    <w:abstractNumId w:val="23"/>
  </w:num>
  <w:num w:numId="29" w16cid:durableId="625309821">
    <w:abstractNumId w:val="7"/>
  </w:num>
  <w:num w:numId="30" w16cid:durableId="840001983">
    <w:abstractNumId w:val="30"/>
  </w:num>
  <w:num w:numId="31" w16cid:durableId="1159226784">
    <w:abstractNumId w:val="4"/>
  </w:num>
  <w:num w:numId="32" w16cid:durableId="187255555">
    <w:abstractNumId w:val="8"/>
  </w:num>
  <w:num w:numId="33" w16cid:durableId="907032883">
    <w:abstractNumId w:val="25"/>
  </w:num>
  <w:num w:numId="34" w16cid:durableId="2028166914">
    <w:abstractNumId w:val="22"/>
  </w:num>
  <w:num w:numId="35" w16cid:durableId="1642691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C"/>
    <w:rsid w:val="00033F8C"/>
    <w:rsid w:val="00047C0D"/>
    <w:rsid w:val="000856AF"/>
    <w:rsid w:val="000A4E95"/>
    <w:rsid w:val="000E21F5"/>
    <w:rsid w:val="000F5DB3"/>
    <w:rsid w:val="00113E02"/>
    <w:rsid w:val="00136E44"/>
    <w:rsid w:val="00166980"/>
    <w:rsid w:val="00183611"/>
    <w:rsid w:val="001B1326"/>
    <w:rsid w:val="001B2D01"/>
    <w:rsid w:val="001B3C35"/>
    <w:rsid w:val="001F5D1E"/>
    <w:rsid w:val="0020093F"/>
    <w:rsid w:val="002211E3"/>
    <w:rsid w:val="00234DCA"/>
    <w:rsid w:val="0024761A"/>
    <w:rsid w:val="00252C14"/>
    <w:rsid w:val="00274553"/>
    <w:rsid w:val="00290A81"/>
    <w:rsid w:val="002973CE"/>
    <w:rsid w:val="002B0036"/>
    <w:rsid w:val="002C04A8"/>
    <w:rsid w:val="002C2315"/>
    <w:rsid w:val="002D53A6"/>
    <w:rsid w:val="002F3A2C"/>
    <w:rsid w:val="002F60BC"/>
    <w:rsid w:val="0032099C"/>
    <w:rsid w:val="00323472"/>
    <w:rsid w:val="00324991"/>
    <w:rsid w:val="00331F9A"/>
    <w:rsid w:val="003374D4"/>
    <w:rsid w:val="00350AB8"/>
    <w:rsid w:val="003522E8"/>
    <w:rsid w:val="003546CD"/>
    <w:rsid w:val="0035581A"/>
    <w:rsid w:val="00360A70"/>
    <w:rsid w:val="003613F9"/>
    <w:rsid w:val="003745D9"/>
    <w:rsid w:val="00391A87"/>
    <w:rsid w:val="0039438E"/>
    <w:rsid w:val="003B0D92"/>
    <w:rsid w:val="003C5CF1"/>
    <w:rsid w:val="003D4137"/>
    <w:rsid w:val="003D4DF7"/>
    <w:rsid w:val="003F137C"/>
    <w:rsid w:val="003F230A"/>
    <w:rsid w:val="003F4728"/>
    <w:rsid w:val="003F49ED"/>
    <w:rsid w:val="00417BFE"/>
    <w:rsid w:val="0044299F"/>
    <w:rsid w:val="004463E4"/>
    <w:rsid w:val="0047711B"/>
    <w:rsid w:val="0048336A"/>
    <w:rsid w:val="004854A1"/>
    <w:rsid w:val="0049183C"/>
    <w:rsid w:val="004A4AE4"/>
    <w:rsid w:val="004A6FB3"/>
    <w:rsid w:val="004C7106"/>
    <w:rsid w:val="004D5420"/>
    <w:rsid w:val="004F30C9"/>
    <w:rsid w:val="004F697B"/>
    <w:rsid w:val="005028A7"/>
    <w:rsid w:val="00505218"/>
    <w:rsid w:val="0051100D"/>
    <w:rsid w:val="00514F75"/>
    <w:rsid w:val="00525E26"/>
    <w:rsid w:val="00526F31"/>
    <w:rsid w:val="00533429"/>
    <w:rsid w:val="00585574"/>
    <w:rsid w:val="005C1B9B"/>
    <w:rsid w:val="005C4C59"/>
    <w:rsid w:val="005D107F"/>
    <w:rsid w:val="005D768E"/>
    <w:rsid w:val="005F007D"/>
    <w:rsid w:val="006016AC"/>
    <w:rsid w:val="006144F5"/>
    <w:rsid w:val="00617BBE"/>
    <w:rsid w:val="00621B89"/>
    <w:rsid w:val="00630C68"/>
    <w:rsid w:val="00653A1C"/>
    <w:rsid w:val="0066067C"/>
    <w:rsid w:val="00670210"/>
    <w:rsid w:val="00670C8B"/>
    <w:rsid w:val="00696C2C"/>
    <w:rsid w:val="006B3F3E"/>
    <w:rsid w:val="006C2B4D"/>
    <w:rsid w:val="006C7392"/>
    <w:rsid w:val="006F581D"/>
    <w:rsid w:val="00704DAC"/>
    <w:rsid w:val="00710D2B"/>
    <w:rsid w:val="00710FED"/>
    <w:rsid w:val="00711E48"/>
    <w:rsid w:val="00713DA7"/>
    <w:rsid w:val="00720E5D"/>
    <w:rsid w:val="007247AD"/>
    <w:rsid w:val="007354E4"/>
    <w:rsid w:val="00736535"/>
    <w:rsid w:val="00744FC6"/>
    <w:rsid w:val="007577FA"/>
    <w:rsid w:val="007671CD"/>
    <w:rsid w:val="00772958"/>
    <w:rsid w:val="00775F81"/>
    <w:rsid w:val="007A03E1"/>
    <w:rsid w:val="007B388A"/>
    <w:rsid w:val="007D0C20"/>
    <w:rsid w:val="0082662B"/>
    <w:rsid w:val="00830AEB"/>
    <w:rsid w:val="00853CDE"/>
    <w:rsid w:val="00872D71"/>
    <w:rsid w:val="008742B0"/>
    <w:rsid w:val="008863AC"/>
    <w:rsid w:val="008A00B0"/>
    <w:rsid w:val="008A2BB0"/>
    <w:rsid w:val="008A363F"/>
    <w:rsid w:val="008B2879"/>
    <w:rsid w:val="008B35EA"/>
    <w:rsid w:val="008B578F"/>
    <w:rsid w:val="008F40F9"/>
    <w:rsid w:val="009031DE"/>
    <w:rsid w:val="0090708E"/>
    <w:rsid w:val="00990794"/>
    <w:rsid w:val="009A47A8"/>
    <w:rsid w:val="009A6373"/>
    <w:rsid w:val="009A7025"/>
    <w:rsid w:val="009B5CA2"/>
    <w:rsid w:val="009C25D9"/>
    <w:rsid w:val="009D2E85"/>
    <w:rsid w:val="009D388C"/>
    <w:rsid w:val="009F071E"/>
    <w:rsid w:val="009F294A"/>
    <w:rsid w:val="00A07F92"/>
    <w:rsid w:val="00A32164"/>
    <w:rsid w:val="00A510F8"/>
    <w:rsid w:val="00A54F94"/>
    <w:rsid w:val="00A57229"/>
    <w:rsid w:val="00A6045E"/>
    <w:rsid w:val="00A9302F"/>
    <w:rsid w:val="00AA518A"/>
    <w:rsid w:val="00AE5FA8"/>
    <w:rsid w:val="00AE6E9C"/>
    <w:rsid w:val="00AF53B7"/>
    <w:rsid w:val="00B0552A"/>
    <w:rsid w:val="00B47CD8"/>
    <w:rsid w:val="00B65115"/>
    <w:rsid w:val="00B71A1C"/>
    <w:rsid w:val="00B7589B"/>
    <w:rsid w:val="00B75D51"/>
    <w:rsid w:val="00BA2C37"/>
    <w:rsid w:val="00BB28CF"/>
    <w:rsid w:val="00BB3EF4"/>
    <w:rsid w:val="00BD2ECF"/>
    <w:rsid w:val="00BF183D"/>
    <w:rsid w:val="00C03E65"/>
    <w:rsid w:val="00C2309A"/>
    <w:rsid w:val="00C3345E"/>
    <w:rsid w:val="00C557E8"/>
    <w:rsid w:val="00C739CE"/>
    <w:rsid w:val="00C77DA6"/>
    <w:rsid w:val="00D216E4"/>
    <w:rsid w:val="00D223EC"/>
    <w:rsid w:val="00D27D77"/>
    <w:rsid w:val="00D34E1A"/>
    <w:rsid w:val="00D62CA2"/>
    <w:rsid w:val="00D67049"/>
    <w:rsid w:val="00D72308"/>
    <w:rsid w:val="00D83F5D"/>
    <w:rsid w:val="00D849C2"/>
    <w:rsid w:val="00D86F0D"/>
    <w:rsid w:val="00DC3E0F"/>
    <w:rsid w:val="00DD2BD4"/>
    <w:rsid w:val="00DE1D17"/>
    <w:rsid w:val="00DE5D5E"/>
    <w:rsid w:val="00DE6658"/>
    <w:rsid w:val="00DF0F29"/>
    <w:rsid w:val="00E0604A"/>
    <w:rsid w:val="00E2429F"/>
    <w:rsid w:val="00E31E9B"/>
    <w:rsid w:val="00E3428F"/>
    <w:rsid w:val="00E60B03"/>
    <w:rsid w:val="00E66D57"/>
    <w:rsid w:val="00E76286"/>
    <w:rsid w:val="00E84558"/>
    <w:rsid w:val="00E94C5B"/>
    <w:rsid w:val="00EA2E4C"/>
    <w:rsid w:val="00EB312D"/>
    <w:rsid w:val="00ED2AFD"/>
    <w:rsid w:val="00EF5FFC"/>
    <w:rsid w:val="00F22749"/>
    <w:rsid w:val="00F52E54"/>
    <w:rsid w:val="00F83F6B"/>
    <w:rsid w:val="00F879A1"/>
    <w:rsid w:val="00F922D4"/>
    <w:rsid w:val="00FA6FB5"/>
    <w:rsid w:val="00FB2835"/>
    <w:rsid w:val="00FD51B4"/>
    <w:rsid w:val="00FE2C63"/>
    <w:rsid w:val="00FE6AC3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6582F"/>
  <w15:docId w15:val="{DE8D1EBF-D12A-49CD-B9A6-CBFC296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FB2835"/>
    <w:rPr>
      <w:rFonts w:ascii="Arial" w:eastAsia="Times New Roman" w:hAnsi="Arial" w:cs="Arial"/>
      <w:iCs/>
      <w:sz w:val="22"/>
    </w:rPr>
  </w:style>
  <w:style w:type="paragraph" w:styleId="Heading1">
    <w:name w:val="heading 1"/>
    <w:basedOn w:val="Normal"/>
    <w:next w:val="Normal"/>
    <w:link w:val="Heading1Char"/>
    <w:qFormat/>
    <w:rsid w:val="008A363F"/>
    <w:pPr>
      <w:keepNext/>
      <w:keepLines/>
      <w:spacing w:before="360" w:after="80"/>
      <w:outlineLvl w:val="0"/>
    </w:pPr>
    <w:rPr>
      <w:rFonts w:cs="Times New Roman"/>
      <w:b/>
      <w:color w:val="043956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8A363F"/>
    <w:pPr>
      <w:keepNext/>
      <w:keepLines/>
      <w:spacing w:before="160" w:after="80"/>
      <w:outlineLvl w:val="1"/>
    </w:pPr>
    <w:rPr>
      <w:rFonts w:cs="Times New Roman"/>
      <w:b/>
      <w:color w:val="043956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FA6FB5"/>
    <w:pPr>
      <w:keepNext/>
      <w:keepLines/>
      <w:spacing w:before="160" w:after="80"/>
      <w:outlineLvl w:val="2"/>
    </w:pPr>
    <w:rPr>
      <w:rFonts w:cs="Times New Roman"/>
      <w:b/>
      <w:color w:val="043956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0856AF"/>
    <w:pPr>
      <w:keepNext/>
      <w:keepLines/>
      <w:spacing w:before="80" w:after="40"/>
      <w:outlineLvl w:val="3"/>
    </w:pPr>
    <w:rPr>
      <w:rFonts w:cs="Times New Roman"/>
      <w:b/>
      <w:i/>
      <w:iCs w:val="0"/>
      <w:color w:val="043956"/>
    </w:rPr>
  </w:style>
  <w:style w:type="paragraph" w:styleId="Heading5">
    <w:name w:val="heading 5"/>
    <w:basedOn w:val="Normal"/>
    <w:next w:val="Normal"/>
    <w:link w:val="Heading5Char"/>
    <w:qFormat/>
    <w:rsid w:val="00FE2C63"/>
    <w:pPr>
      <w:keepNext/>
      <w:keepLines/>
      <w:spacing w:before="80" w:after="40"/>
      <w:outlineLvl w:val="4"/>
    </w:pPr>
    <w:rPr>
      <w:rFonts w:cs="Times New Roman"/>
      <w:color w:val="000000"/>
    </w:rPr>
  </w:style>
  <w:style w:type="paragraph" w:styleId="Heading6">
    <w:name w:val="heading 6"/>
    <w:basedOn w:val="Normal"/>
    <w:next w:val="Normal"/>
    <w:link w:val="Heading6Char"/>
    <w:qFormat/>
    <w:rsid w:val="00FE2C63"/>
    <w:pPr>
      <w:keepNext/>
      <w:keepLines/>
      <w:spacing w:before="40"/>
      <w:outlineLvl w:val="5"/>
    </w:pPr>
    <w:rPr>
      <w:rFonts w:cs="Times New Roman"/>
      <w:i/>
      <w:iCs w:val="0"/>
      <w:color w:val="595959"/>
    </w:rPr>
  </w:style>
  <w:style w:type="paragraph" w:styleId="Heading7">
    <w:name w:val="heading 7"/>
    <w:basedOn w:val="Normal"/>
    <w:next w:val="Normal"/>
    <w:link w:val="Heading7Char"/>
    <w:qFormat/>
    <w:rsid w:val="00FE2C63"/>
    <w:pPr>
      <w:keepNext/>
      <w:keepLines/>
      <w:spacing w:before="40"/>
      <w:outlineLvl w:val="6"/>
    </w:pPr>
    <w:rPr>
      <w:rFonts w:cs="Times New Roman"/>
      <w:color w:val="595959"/>
    </w:rPr>
  </w:style>
  <w:style w:type="paragraph" w:styleId="Heading8">
    <w:name w:val="heading 8"/>
    <w:basedOn w:val="Normal"/>
    <w:next w:val="Normal"/>
    <w:link w:val="Heading8Char"/>
    <w:qFormat/>
    <w:rsid w:val="00FE2C63"/>
    <w:pPr>
      <w:keepNext/>
      <w:keepLines/>
      <w:outlineLvl w:val="7"/>
    </w:pPr>
    <w:rPr>
      <w:rFonts w:cs="Times New Roman"/>
      <w:i/>
      <w:iCs w:val="0"/>
      <w:color w:val="272727"/>
    </w:rPr>
  </w:style>
  <w:style w:type="paragraph" w:styleId="Heading9">
    <w:name w:val="heading 9"/>
    <w:basedOn w:val="Normal"/>
    <w:next w:val="Normal"/>
    <w:link w:val="Heading9Char"/>
    <w:qFormat/>
    <w:rsid w:val="00FE2C63"/>
    <w:pPr>
      <w:keepNext/>
      <w:keepLines/>
      <w:outlineLvl w:val="8"/>
    </w:pPr>
    <w:rPr>
      <w:rFonts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363F"/>
    <w:rPr>
      <w:rFonts w:ascii="Verdana" w:eastAsia="Times New Roman" w:hAnsi="Verdana" w:cs="Times New Roman"/>
      <w:b/>
      <w:color w:val="043956"/>
      <w:sz w:val="32"/>
      <w:szCs w:val="40"/>
    </w:rPr>
  </w:style>
  <w:style w:type="character" w:customStyle="1" w:styleId="Heading2Char">
    <w:name w:val="Heading 2 Char"/>
    <w:link w:val="Heading2"/>
    <w:rsid w:val="008A363F"/>
    <w:rPr>
      <w:rFonts w:ascii="Verdana" w:eastAsia="Times New Roman" w:hAnsi="Verdana" w:cs="Times New Roman"/>
      <w:b/>
      <w:color w:val="043956"/>
      <w:sz w:val="28"/>
      <w:szCs w:val="32"/>
    </w:rPr>
  </w:style>
  <w:style w:type="character" w:customStyle="1" w:styleId="Heading3Char">
    <w:name w:val="Heading 3 Char"/>
    <w:link w:val="Heading3"/>
    <w:rsid w:val="00FA6FB5"/>
    <w:rPr>
      <w:rFonts w:ascii="Verdana" w:eastAsia="Times New Roman" w:hAnsi="Verdana" w:cs="Times New Roman"/>
      <w:b/>
      <w:color w:val="043956"/>
      <w:szCs w:val="28"/>
    </w:rPr>
  </w:style>
  <w:style w:type="character" w:customStyle="1" w:styleId="Heading4Char">
    <w:name w:val="Heading 4 Char"/>
    <w:link w:val="Heading4"/>
    <w:rsid w:val="000856AF"/>
    <w:rPr>
      <w:rFonts w:ascii="Verdana" w:eastAsia="Times New Roman" w:hAnsi="Verdana" w:cs="Times New Roman"/>
      <w:b/>
      <w:i/>
      <w:iCs/>
      <w:color w:val="043956"/>
      <w:sz w:val="22"/>
    </w:rPr>
  </w:style>
  <w:style w:type="character" w:customStyle="1" w:styleId="Heading5Char">
    <w:name w:val="Heading 5 Char"/>
    <w:link w:val="Heading5"/>
    <w:rsid w:val="00FE2C63"/>
    <w:rPr>
      <w:rFonts w:eastAsia="Times New Roman" w:cs="Times New Roman"/>
      <w:color w:val="000000"/>
    </w:rPr>
  </w:style>
  <w:style w:type="character" w:customStyle="1" w:styleId="Heading6Char">
    <w:name w:val="Heading 6 Char"/>
    <w:link w:val="Heading6"/>
    <w:rsid w:val="00FE2C63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rsid w:val="00FE2C63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rsid w:val="00FE2C63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rsid w:val="00FE2C63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qFormat/>
    <w:rsid w:val="005D107F"/>
    <w:pPr>
      <w:spacing w:after="80"/>
      <w:contextualSpacing/>
    </w:pPr>
    <w:rPr>
      <w:rFonts w:cs="Times New Roman"/>
      <w:b/>
      <w:color w:val="04395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5D107F"/>
    <w:rPr>
      <w:rFonts w:ascii="Verdana" w:eastAsia="Times New Roman" w:hAnsi="Verdana" w:cs="Times New Roman"/>
      <w:b/>
      <w:color w:val="04395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D62CA2"/>
    <w:rPr>
      <w:rFonts w:cs="Times New Roman"/>
      <w:b/>
      <w:color w:val="A848B4"/>
      <w:spacing w:val="15"/>
      <w:sz w:val="40"/>
      <w:szCs w:val="28"/>
    </w:rPr>
  </w:style>
  <w:style w:type="character" w:customStyle="1" w:styleId="SubtitleChar">
    <w:name w:val="Subtitle Char"/>
    <w:link w:val="Subtitle"/>
    <w:rsid w:val="00D62CA2"/>
    <w:rPr>
      <w:rFonts w:ascii="Verdana" w:eastAsia="Times New Roman" w:hAnsi="Verdana" w:cs="Times New Roman"/>
      <w:b/>
      <w:color w:val="A848B4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qFormat/>
    <w:rsid w:val="00113E02"/>
    <w:pPr>
      <w:spacing w:before="200"/>
      <w:ind w:left="862" w:right="862"/>
    </w:pPr>
    <w:rPr>
      <w:i/>
      <w:iCs w:val="0"/>
      <w:color w:val="A848B4"/>
    </w:rPr>
  </w:style>
  <w:style w:type="character" w:customStyle="1" w:styleId="QuoteChar">
    <w:name w:val="Quote Char"/>
    <w:link w:val="Quote"/>
    <w:rsid w:val="00113E02"/>
    <w:rPr>
      <w:rFonts w:ascii="Verdana" w:hAnsi="Verdana"/>
      <w:i/>
      <w:iCs/>
      <w:color w:val="A848B4"/>
      <w:sz w:val="22"/>
    </w:rPr>
  </w:style>
  <w:style w:type="paragraph" w:styleId="ListParagraph">
    <w:name w:val="List Paragraph"/>
    <w:basedOn w:val="Normal"/>
    <w:qFormat/>
    <w:rsid w:val="00FE2C63"/>
    <w:pPr>
      <w:ind w:left="720"/>
      <w:contextualSpacing/>
    </w:pPr>
  </w:style>
  <w:style w:type="character" w:styleId="IntenseEmphasis">
    <w:name w:val="Intense Emphasis"/>
    <w:qFormat/>
    <w:rsid w:val="00FE2C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FE2C63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i/>
      <w:iCs w:val="0"/>
      <w:color w:val="000000"/>
    </w:rPr>
  </w:style>
  <w:style w:type="character" w:customStyle="1" w:styleId="IntenseQuoteChar">
    <w:name w:val="Intense Quote Char"/>
    <w:link w:val="IntenseQuote"/>
    <w:rsid w:val="00FE2C63"/>
    <w:rPr>
      <w:i/>
      <w:iCs/>
      <w:color w:val="000000"/>
    </w:rPr>
  </w:style>
  <w:style w:type="character" w:styleId="IntenseReference">
    <w:name w:val="Intense Reference"/>
    <w:qFormat/>
    <w:rsid w:val="00FE2C63"/>
    <w:rPr>
      <w:b/>
      <w:bCs/>
      <w:smallCaps/>
      <w:color w:val="000000"/>
      <w:spacing w:val="5"/>
    </w:rPr>
  </w:style>
  <w:style w:type="paragraph" w:styleId="Header">
    <w:name w:val="header"/>
    <w:basedOn w:val="Normal"/>
    <w:link w:val="HeaderChar"/>
    <w:rsid w:val="00C03E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03E65"/>
  </w:style>
  <w:style w:type="paragraph" w:styleId="Footer">
    <w:name w:val="footer"/>
    <w:basedOn w:val="Normal"/>
    <w:link w:val="FooterChar"/>
    <w:rsid w:val="00C03E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3E65"/>
  </w:style>
  <w:style w:type="numbering" w:customStyle="1" w:styleId="Arrows">
    <w:name w:val="Arrows"/>
    <w:rsid w:val="00F52E54"/>
    <w:pPr>
      <w:numPr>
        <w:numId w:val="8"/>
      </w:numPr>
    </w:pPr>
  </w:style>
  <w:style w:type="paragraph" w:styleId="NoSpacing">
    <w:name w:val="No Spacing"/>
    <w:qFormat/>
    <w:rsid w:val="008B35EA"/>
    <w:rPr>
      <w:rFonts w:ascii="Verdana" w:hAnsi="Verdana"/>
      <w:kern w:val="2"/>
      <w:sz w:val="22"/>
      <w:szCs w:val="24"/>
    </w:rPr>
  </w:style>
  <w:style w:type="table" w:styleId="TableGrid">
    <w:name w:val="Table Grid"/>
    <w:basedOn w:val="TableNormal"/>
    <w:rsid w:val="008A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rsid w:val="008A363F"/>
    <w:tblPr>
      <w:tblStyleRowBandSize w:val="1"/>
      <w:tblStyleColBandSize w:val="1"/>
      <w:tblBorders>
        <w:top w:val="single" w:sz="4" w:space="0" w:color="CB90D2"/>
        <w:left w:val="single" w:sz="4" w:space="0" w:color="CB90D2"/>
        <w:bottom w:val="single" w:sz="4" w:space="0" w:color="CB90D2"/>
        <w:right w:val="single" w:sz="4" w:space="0" w:color="CB90D2"/>
        <w:insideH w:val="single" w:sz="4" w:space="0" w:color="CB90D2"/>
        <w:insideV w:val="single" w:sz="4" w:space="0" w:color="CB90D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48B4"/>
          <w:left w:val="single" w:sz="4" w:space="0" w:color="A848B4"/>
          <w:bottom w:val="single" w:sz="4" w:space="0" w:color="A848B4"/>
          <w:right w:val="single" w:sz="4" w:space="0" w:color="A848B4"/>
          <w:insideH w:val="nil"/>
          <w:insideV w:val="nil"/>
        </w:tcBorders>
        <w:shd w:val="clear" w:color="auto" w:fill="A848B4"/>
      </w:tcPr>
    </w:tblStylePr>
    <w:tblStylePr w:type="lastRow">
      <w:rPr>
        <w:b/>
        <w:bCs/>
      </w:rPr>
      <w:tblPr/>
      <w:tcPr>
        <w:tcBorders>
          <w:top w:val="double" w:sz="4" w:space="0" w:color="A848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AF0"/>
      </w:tcPr>
    </w:tblStylePr>
    <w:tblStylePr w:type="band1Horz">
      <w:tblPr/>
      <w:tcPr>
        <w:shd w:val="clear" w:color="auto" w:fill="EDDAF0"/>
      </w:tcPr>
    </w:tblStylePr>
  </w:style>
  <w:style w:type="table" w:styleId="GridTable1Light-Accent6">
    <w:name w:val="Grid Table 1 Light Accent 6"/>
    <w:basedOn w:val="TableNormal"/>
    <w:rsid w:val="00FA6FB5"/>
    <w:tblPr>
      <w:tblStyleRowBandSize w:val="1"/>
      <w:tblStyleColBandSize w:val="1"/>
      <w:tblBorders>
        <w:top w:val="single" w:sz="4" w:space="0" w:color="DCB5E1"/>
        <w:left w:val="single" w:sz="4" w:space="0" w:color="DCB5E1"/>
        <w:bottom w:val="single" w:sz="4" w:space="0" w:color="DCB5E1"/>
        <w:right w:val="single" w:sz="4" w:space="0" w:color="DCB5E1"/>
        <w:insideH w:val="single" w:sz="4" w:space="0" w:color="DCB5E1"/>
        <w:insideV w:val="single" w:sz="4" w:space="0" w:color="DCB5E1"/>
      </w:tblBorders>
    </w:tblPr>
    <w:tblStylePr w:type="firstRow">
      <w:rPr>
        <w:b/>
        <w:bCs/>
      </w:rPr>
      <w:tblPr/>
      <w:tcPr>
        <w:tcBorders>
          <w:bottom w:val="single" w:sz="12" w:space="0" w:color="CB90D2"/>
        </w:tcBorders>
      </w:tcPr>
    </w:tblStylePr>
    <w:tblStylePr w:type="lastRow">
      <w:rPr>
        <w:b/>
        <w:bCs/>
      </w:rPr>
      <w:tblPr/>
      <w:tcPr>
        <w:tcBorders>
          <w:top w:val="double" w:sz="2" w:space="0" w:color="CB90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rsid w:val="00FA6F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">
    <w:name w:val="List Table 4"/>
    <w:basedOn w:val="TableNormal"/>
    <w:rsid w:val="00FA6F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7Colorful-Accent6">
    <w:name w:val="List Table 7 Colorful Accent 6"/>
    <w:basedOn w:val="TableNormal"/>
    <w:rsid w:val="00FA6FB5"/>
    <w:rPr>
      <w:color w:val="7D3686"/>
    </w:rPr>
    <w:tblPr>
      <w:tblStyleRowBandSize w:val="1"/>
      <w:tblStyleColBandSize w:val="1"/>
    </w:tblPr>
    <w:tblStylePr w:type="fir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bottom w:val="single" w:sz="4" w:space="0" w:color="A848B4"/>
        </w:tcBorders>
        <w:shd w:val="clear" w:color="auto" w:fill="FFFFFF"/>
      </w:tcPr>
    </w:tblStylePr>
    <w:tblStylePr w:type="la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top w:val="single" w:sz="4" w:space="0" w:color="A848B4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Times New Roman" w:hAnsi="Aptos Display" w:cs="Times New Roman"/>
        <w:i/>
        <w:iCs/>
        <w:sz w:val="26"/>
      </w:rPr>
      <w:tblPr/>
      <w:tcPr>
        <w:tcBorders>
          <w:right w:val="single" w:sz="4" w:space="0" w:color="A848B4"/>
        </w:tcBorders>
        <w:shd w:val="clear" w:color="auto" w:fill="FFFFFF"/>
      </w:tcPr>
    </w:tblStylePr>
    <w:tblStylePr w:type="lastCol">
      <w:rPr>
        <w:rFonts w:ascii="Aptos Display" w:eastAsia="Times New Roman" w:hAnsi="Aptos Display" w:cs="Times New Roman"/>
        <w:i/>
        <w:iCs/>
        <w:sz w:val="26"/>
      </w:rPr>
      <w:tblPr/>
      <w:tcPr>
        <w:tcBorders>
          <w:left w:val="single" w:sz="4" w:space="0" w:color="A848B4"/>
        </w:tcBorders>
        <w:shd w:val="clear" w:color="auto" w:fill="FFFFFF"/>
      </w:tcPr>
    </w:tblStylePr>
    <w:tblStylePr w:type="band1Vert">
      <w:tblPr/>
      <w:tcPr>
        <w:shd w:val="clear" w:color="auto" w:fill="EDDAF0"/>
      </w:tcPr>
    </w:tblStylePr>
    <w:tblStylePr w:type="band1Horz">
      <w:tblPr/>
      <w:tcPr>
        <w:shd w:val="clear" w:color="auto" w:fill="EDDA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rsid w:val="00FA6FB5"/>
    <w:rPr>
      <w:color w:val="FFFFFF"/>
    </w:rPr>
    <w:tblPr>
      <w:tblStyleRowBandSize w:val="1"/>
      <w:tblStyleColBandSize w:val="1"/>
      <w:tblBorders>
        <w:top w:val="single" w:sz="24" w:space="0" w:color="A848B4"/>
        <w:left w:val="single" w:sz="24" w:space="0" w:color="A848B4"/>
        <w:bottom w:val="single" w:sz="24" w:space="0" w:color="A848B4"/>
        <w:right w:val="single" w:sz="24" w:space="0" w:color="A848B4"/>
      </w:tblBorders>
    </w:tblPr>
    <w:tcPr>
      <w:shd w:val="clear" w:color="auto" w:fill="A848B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Heading">
    <w:name w:val="TOC Heading"/>
    <w:basedOn w:val="Heading1"/>
    <w:next w:val="Normal"/>
    <w:qFormat/>
    <w:rsid w:val="00FF47F5"/>
    <w:pPr>
      <w:spacing w:before="240" w:after="0" w:line="259" w:lineRule="auto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rsid w:val="00526F31"/>
    <w:pPr>
      <w:spacing w:after="100"/>
    </w:pPr>
  </w:style>
  <w:style w:type="paragraph" w:styleId="TOC2">
    <w:name w:val="toc 2"/>
    <w:basedOn w:val="Normal"/>
    <w:next w:val="Normal"/>
    <w:autoRedefine/>
    <w:rsid w:val="00526F31"/>
    <w:pPr>
      <w:spacing w:after="100"/>
      <w:ind w:left="220"/>
    </w:pPr>
  </w:style>
  <w:style w:type="character" w:styleId="Hyperlink">
    <w:name w:val="Hyperlink"/>
    <w:rsid w:val="00526F31"/>
    <w:rPr>
      <w:color w:val="043956"/>
      <w:u w:val="single"/>
    </w:rPr>
  </w:style>
  <w:style w:type="character" w:styleId="PlaceholderText">
    <w:name w:val="Placeholder Text"/>
    <w:rsid w:val="00D86F0D"/>
    <w:rPr>
      <w:color w:val="666666"/>
    </w:rPr>
  </w:style>
  <w:style w:type="table" w:styleId="GridTable4-Accent2">
    <w:name w:val="Grid Table 4 Accent 2"/>
    <w:basedOn w:val="TableNormal"/>
    <w:rsid w:val="005F007D"/>
    <w:tblPr>
      <w:tblStyleRowBandSize w:val="1"/>
      <w:tblStyleColBandSize w:val="1"/>
      <w:tblBorders>
        <w:top w:val="single" w:sz="4" w:space="0" w:color="0EA1F3"/>
        <w:left w:val="single" w:sz="4" w:space="0" w:color="0EA1F3"/>
        <w:bottom w:val="single" w:sz="4" w:space="0" w:color="0EA1F3"/>
        <w:right w:val="single" w:sz="4" w:space="0" w:color="0EA1F3"/>
        <w:insideH w:val="single" w:sz="4" w:space="0" w:color="0EA1F3"/>
        <w:insideV w:val="single" w:sz="4" w:space="0" w:color="0EA1F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43956"/>
          <w:left w:val="single" w:sz="4" w:space="0" w:color="043956"/>
          <w:bottom w:val="single" w:sz="4" w:space="0" w:color="043956"/>
          <w:right w:val="single" w:sz="4" w:space="0" w:color="043956"/>
          <w:insideH w:val="nil"/>
          <w:insideV w:val="nil"/>
        </w:tcBorders>
        <w:shd w:val="clear" w:color="auto" w:fill="043956"/>
      </w:tcPr>
    </w:tblStylePr>
    <w:tblStylePr w:type="lastRow">
      <w:rPr>
        <w:b/>
        <w:bCs/>
      </w:rPr>
      <w:tblPr/>
      <w:tcPr>
        <w:tcBorders>
          <w:top w:val="double" w:sz="4" w:space="0" w:color="0439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B"/>
      </w:tcPr>
    </w:tblStylePr>
    <w:tblStylePr w:type="band1Horz">
      <w:tblPr/>
      <w:tcPr>
        <w:shd w:val="clear" w:color="auto" w:fill="AEDFFB"/>
      </w:tcPr>
    </w:tblStylePr>
  </w:style>
  <w:style w:type="character" w:styleId="UnresolvedMention">
    <w:name w:val="Unresolved Mention"/>
    <w:rsid w:val="005F007D"/>
    <w:rPr>
      <w:color w:val="605E5C"/>
      <w:shd w:val="clear" w:color="auto" w:fill="E1DFDD"/>
    </w:rPr>
  </w:style>
  <w:style w:type="character" w:styleId="FollowedHyperlink">
    <w:name w:val="FollowedHyperlink"/>
    <w:rsid w:val="005F007D"/>
    <w:rPr>
      <w:color w:val="A848B4"/>
      <w:u w:val="single"/>
    </w:rPr>
  </w:style>
  <w:style w:type="paragraph" w:styleId="TOC3">
    <w:name w:val="toc 3"/>
    <w:basedOn w:val="Normal"/>
    <w:next w:val="Normal"/>
    <w:autoRedefine/>
    <w:rsid w:val="00FF47F5"/>
    <w:pPr>
      <w:spacing w:after="100"/>
      <w:ind w:left="440"/>
    </w:pPr>
  </w:style>
  <w:style w:type="paragraph" w:styleId="NormalWeb">
    <w:name w:val="Normal (Web)"/>
    <w:basedOn w:val="Normal"/>
    <w:rsid w:val="00736535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  <w:lang w:val="en-US"/>
    </w:rPr>
  </w:style>
  <w:style w:type="table" w:styleId="GridTable1Light-Accent2">
    <w:name w:val="Grid Table 1 Light Accent 2"/>
    <w:basedOn w:val="TableNormal"/>
    <w:rsid w:val="00736535"/>
    <w:tblPr>
      <w:tblStyleRowBandSize w:val="1"/>
      <w:tblStyleColBandSize w:val="1"/>
      <w:tblBorders>
        <w:top w:val="single" w:sz="4" w:space="0" w:color="5EC0F7"/>
        <w:left w:val="single" w:sz="4" w:space="0" w:color="5EC0F7"/>
        <w:bottom w:val="single" w:sz="4" w:space="0" w:color="5EC0F7"/>
        <w:right w:val="single" w:sz="4" w:space="0" w:color="5EC0F7"/>
        <w:insideH w:val="single" w:sz="4" w:space="0" w:color="5EC0F7"/>
        <w:insideV w:val="single" w:sz="4" w:space="0" w:color="5EC0F7"/>
      </w:tblBorders>
    </w:tblPr>
    <w:tblStylePr w:type="firstRow">
      <w:rPr>
        <w:b/>
        <w:bCs/>
      </w:rPr>
      <w:tblPr/>
      <w:tcPr>
        <w:tcBorders>
          <w:bottom w:val="single" w:sz="12" w:space="0" w:color="0EA1F3"/>
        </w:tcBorders>
      </w:tcPr>
    </w:tblStylePr>
    <w:tblStylePr w:type="lastRow">
      <w:rPr>
        <w:b/>
        <w:bCs/>
      </w:rPr>
      <w:tblPr/>
      <w:tcPr>
        <w:tcBorders>
          <w:top w:val="double" w:sz="2" w:space="0" w:color="0EA1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rsid w:val="00736535"/>
    <w:rPr>
      <w:color w:val="032A40"/>
    </w:rPr>
    <w:tblPr>
      <w:tblStyleRowBandSize w:val="1"/>
      <w:tblStyleColBandSize w:val="1"/>
      <w:tblBorders>
        <w:top w:val="single" w:sz="4" w:space="0" w:color="0EA1F3"/>
        <w:left w:val="single" w:sz="4" w:space="0" w:color="0EA1F3"/>
        <w:bottom w:val="single" w:sz="4" w:space="0" w:color="0EA1F3"/>
        <w:right w:val="single" w:sz="4" w:space="0" w:color="0EA1F3"/>
        <w:insideH w:val="single" w:sz="4" w:space="0" w:color="0EA1F3"/>
        <w:insideV w:val="single" w:sz="4" w:space="0" w:color="0EA1F3"/>
      </w:tblBorders>
    </w:tblPr>
    <w:tblStylePr w:type="firstRow">
      <w:rPr>
        <w:b/>
        <w:bCs/>
      </w:rPr>
      <w:tblPr/>
      <w:tcPr>
        <w:tcBorders>
          <w:bottom w:val="single" w:sz="12" w:space="0" w:color="0EA1F3"/>
        </w:tcBorders>
      </w:tcPr>
    </w:tblStylePr>
    <w:tblStylePr w:type="lastRow">
      <w:rPr>
        <w:b/>
        <w:bCs/>
      </w:rPr>
      <w:tblPr/>
      <w:tcPr>
        <w:tcBorders>
          <w:top w:val="double" w:sz="4" w:space="0" w:color="0EA1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B"/>
      </w:tcPr>
    </w:tblStylePr>
    <w:tblStylePr w:type="band1Horz">
      <w:tblPr/>
      <w:tcPr>
        <w:shd w:val="clear" w:color="auto" w:fill="AEDFFB"/>
      </w:tcPr>
    </w:tblStylePr>
  </w:style>
  <w:style w:type="table" w:styleId="GridTable3-Accent2">
    <w:name w:val="Grid Table 3 Accent 2"/>
    <w:basedOn w:val="TableNormal"/>
    <w:rsid w:val="00736535"/>
    <w:tblPr>
      <w:tblStyleRowBandSize w:val="1"/>
      <w:tblStyleColBandSize w:val="1"/>
      <w:tblBorders>
        <w:top w:val="single" w:sz="4" w:space="0" w:color="0EA1F3"/>
        <w:left w:val="single" w:sz="4" w:space="0" w:color="0EA1F3"/>
        <w:bottom w:val="single" w:sz="4" w:space="0" w:color="0EA1F3"/>
        <w:right w:val="single" w:sz="4" w:space="0" w:color="0EA1F3"/>
        <w:insideH w:val="single" w:sz="4" w:space="0" w:color="0EA1F3"/>
        <w:insideV w:val="single" w:sz="4" w:space="0" w:color="0EA1F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EDFFB"/>
      </w:tcPr>
    </w:tblStylePr>
    <w:tblStylePr w:type="band1Horz">
      <w:tblPr/>
      <w:tcPr>
        <w:shd w:val="clear" w:color="auto" w:fill="AEDFFB"/>
      </w:tcPr>
    </w:tblStylePr>
    <w:tblStylePr w:type="neCell">
      <w:tblPr/>
      <w:tcPr>
        <w:tcBorders>
          <w:bottom w:val="single" w:sz="4" w:space="0" w:color="0EA1F3"/>
        </w:tcBorders>
      </w:tcPr>
    </w:tblStylePr>
    <w:tblStylePr w:type="nwCell">
      <w:tblPr/>
      <w:tcPr>
        <w:tcBorders>
          <w:bottom w:val="single" w:sz="4" w:space="0" w:color="0EA1F3"/>
        </w:tcBorders>
      </w:tcPr>
    </w:tblStylePr>
    <w:tblStylePr w:type="seCell">
      <w:tblPr/>
      <w:tcPr>
        <w:tcBorders>
          <w:top w:val="single" w:sz="4" w:space="0" w:color="0EA1F3"/>
        </w:tcBorders>
      </w:tcPr>
    </w:tblStylePr>
    <w:tblStylePr w:type="swCell">
      <w:tblPr/>
      <w:tcPr>
        <w:tcBorders>
          <w:top w:val="single" w:sz="4" w:space="0" w:color="0EA1F3"/>
        </w:tcBorders>
      </w:tcPr>
    </w:tblStylePr>
  </w:style>
  <w:style w:type="paragraph" w:customStyle="1" w:styleId="mainheading">
    <w:name w:val="main heading"/>
    <w:basedOn w:val="Normal"/>
    <w:rsid w:val="00736535"/>
    <w:pPr>
      <w:spacing w:before="480" w:after="240"/>
    </w:pPr>
    <w:rPr>
      <w:rFonts w:cs="Times New Roman"/>
      <w:b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2437-2719-44CE-9073-806294D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4</Pages>
  <Words>15385</Words>
  <Characters>96621</Characters>
  <Application>Microsoft Office Word</Application>
  <DocSecurity>0</DocSecurity>
  <Lines>7432</Lines>
  <Paragraphs>2285</Paragraphs>
  <ScaleCrop>false</ScaleCrop>
  <Company/>
  <LinksUpToDate>false</LinksUpToDate>
  <CharactersWithSpaces>10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af Azad</dc:creator>
  <cp:keywords/>
  <dc:description/>
  <cp:lastModifiedBy>Melanie Sergeant</cp:lastModifiedBy>
  <cp:revision>2</cp:revision>
  <dcterms:created xsi:type="dcterms:W3CDTF">2026-03-06T16:17:00Z</dcterms:created>
  <dcterms:modified xsi:type="dcterms:W3CDTF">2026-03-06T16:17:00Z</dcterms:modified>
</cp:coreProperties>
</file>